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B1B8" w14:textId="77777777" w:rsidR="00CA28B9" w:rsidRPr="008839CA" w:rsidRDefault="00CA28B9" w:rsidP="00A13A99">
      <w:pPr>
        <w:pStyle w:val="Heading2"/>
        <w:spacing w:before="60" w:after="60"/>
        <w:ind w:left="1526"/>
      </w:pPr>
    </w:p>
    <w:p w14:paraId="51B6A1B4" w14:textId="6A1D7B90" w:rsidR="00CA28B9" w:rsidRDefault="00235DBA" w:rsidP="00A13A99">
      <w:pPr>
        <w:pStyle w:val="BodyText"/>
        <w:spacing w:before="60" w:after="60"/>
        <w:ind w:left="1526"/>
        <w:rPr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DA9E2F7" wp14:editId="63DB2B6A">
                <wp:simplePos x="0" y="0"/>
                <wp:positionH relativeFrom="page">
                  <wp:posOffset>955675</wp:posOffset>
                </wp:positionH>
                <wp:positionV relativeFrom="page">
                  <wp:posOffset>902335</wp:posOffset>
                </wp:positionV>
                <wp:extent cx="6013450" cy="8855075"/>
                <wp:effectExtent l="3175" t="0" r="3175" b="0"/>
                <wp:wrapNone/>
                <wp:docPr id="528531285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3450" cy="8855075"/>
                        </a:xfrm>
                        <a:custGeom>
                          <a:avLst/>
                          <a:gdLst>
                            <a:gd name="T0" fmla="+- 0 10901 1505"/>
                            <a:gd name="T1" fmla="*/ T0 w 9470"/>
                            <a:gd name="T2" fmla="+- 0 1496 1421"/>
                            <a:gd name="T3" fmla="*/ 1496 h 13945"/>
                            <a:gd name="T4" fmla="+- 0 10886 1505"/>
                            <a:gd name="T5" fmla="*/ T4 w 9470"/>
                            <a:gd name="T6" fmla="+- 0 1496 1421"/>
                            <a:gd name="T7" fmla="*/ 1496 h 13945"/>
                            <a:gd name="T8" fmla="+- 0 10886 1505"/>
                            <a:gd name="T9" fmla="*/ T8 w 9470"/>
                            <a:gd name="T10" fmla="+- 0 1496 1421"/>
                            <a:gd name="T11" fmla="*/ 1496 h 13945"/>
                            <a:gd name="T12" fmla="+- 0 10886 1505"/>
                            <a:gd name="T13" fmla="*/ T12 w 9470"/>
                            <a:gd name="T14" fmla="+- 0 1510 1421"/>
                            <a:gd name="T15" fmla="*/ 1510 h 13945"/>
                            <a:gd name="T16" fmla="+- 0 10886 1505"/>
                            <a:gd name="T17" fmla="*/ T16 w 9470"/>
                            <a:gd name="T18" fmla="+- 0 15276 1421"/>
                            <a:gd name="T19" fmla="*/ 15276 h 13945"/>
                            <a:gd name="T20" fmla="+- 0 1594 1505"/>
                            <a:gd name="T21" fmla="*/ T20 w 9470"/>
                            <a:gd name="T22" fmla="+- 0 15276 1421"/>
                            <a:gd name="T23" fmla="*/ 15276 h 13945"/>
                            <a:gd name="T24" fmla="+- 0 1594 1505"/>
                            <a:gd name="T25" fmla="*/ T24 w 9470"/>
                            <a:gd name="T26" fmla="+- 0 1510 1421"/>
                            <a:gd name="T27" fmla="*/ 1510 h 13945"/>
                            <a:gd name="T28" fmla="+- 0 10886 1505"/>
                            <a:gd name="T29" fmla="*/ T28 w 9470"/>
                            <a:gd name="T30" fmla="+- 0 1510 1421"/>
                            <a:gd name="T31" fmla="*/ 1510 h 13945"/>
                            <a:gd name="T32" fmla="+- 0 10886 1505"/>
                            <a:gd name="T33" fmla="*/ T32 w 9470"/>
                            <a:gd name="T34" fmla="+- 0 1496 1421"/>
                            <a:gd name="T35" fmla="*/ 1496 h 13945"/>
                            <a:gd name="T36" fmla="+- 0 1594 1505"/>
                            <a:gd name="T37" fmla="*/ T36 w 9470"/>
                            <a:gd name="T38" fmla="+- 0 1496 1421"/>
                            <a:gd name="T39" fmla="*/ 1496 h 13945"/>
                            <a:gd name="T40" fmla="+- 0 1580 1505"/>
                            <a:gd name="T41" fmla="*/ T40 w 9470"/>
                            <a:gd name="T42" fmla="+- 0 1496 1421"/>
                            <a:gd name="T43" fmla="*/ 1496 h 13945"/>
                            <a:gd name="T44" fmla="+- 0 1580 1505"/>
                            <a:gd name="T45" fmla="*/ T44 w 9470"/>
                            <a:gd name="T46" fmla="+- 0 15290 1421"/>
                            <a:gd name="T47" fmla="*/ 15290 h 13945"/>
                            <a:gd name="T48" fmla="+- 0 1594 1505"/>
                            <a:gd name="T49" fmla="*/ T48 w 9470"/>
                            <a:gd name="T50" fmla="+- 0 15290 1421"/>
                            <a:gd name="T51" fmla="*/ 15290 h 13945"/>
                            <a:gd name="T52" fmla="+- 0 10886 1505"/>
                            <a:gd name="T53" fmla="*/ T52 w 9470"/>
                            <a:gd name="T54" fmla="+- 0 15290 1421"/>
                            <a:gd name="T55" fmla="*/ 15290 h 13945"/>
                            <a:gd name="T56" fmla="+- 0 10886 1505"/>
                            <a:gd name="T57" fmla="*/ T56 w 9470"/>
                            <a:gd name="T58" fmla="+- 0 15290 1421"/>
                            <a:gd name="T59" fmla="*/ 15290 h 13945"/>
                            <a:gd name="T60" fmla="+- 0 10901 1505"/>
                            <a:gd name="T61" fmla="*/ T60 w 9470"/>
                            <a:gd name="T62" fmla="+- 0 15290 1421"/>
                            <a:gd name="T63" fmla="*/ 15290 h 13945"/>
                            <a:gd name="T64" fmla="+- 0 10901 1505"/>
                            <a:gd name="T65" fmla="*/ T64 w 9470"/>
                            <a:gd name="T66" fmla="+- 0 1496 1421"/>
                            <a:gd name="T67" fmla="*/ 1496 h 13945"/>
                            <a:gd name="T68" fmla="+- 0 10975 1505"/>
                            <a:gd name="T69" fmla="*/ T68 w 9470"/>
                            <a:gd name="T70" fmla="+- 0 1421 1421"/>
                            <a:gd name="T71" fmla="*/ 1421 h 13945"/>
                            <a:gd name="T72" fmla="+- 0 10915 1505"/>
                            <a:gd name="T73" fmla="*/ T72 w 9470"/>
                            <a:gd name="T74" fmla="+- 0 1421 1421"/>
                            <a:gd name="T75" fmla="*/ 1421 h 13945"/>
                            <a:gd name="T76" fmla="+- 0 10915 1505"/>
                            <a:gd name="T77" fmla="*/ T76 w 9470"/>
                            <a:gd name="T78" fmla="+- 0 1481 1421"/>
                            <a:gd name="T79" fmla="*/ 1481 h 13945"/>
                            <a:gd name="T80" fmla="+- 0 10915 1505"/>
                            <a:gd name="T81" fmla="*/ T80 w 9470"/>
                            <a:gd name="T82" fmla="+- 0 15305 1421"/>
                            <a:gd name="T83" fmla="*/ 15305 h 13945"/>
                            <a:gd name="T84" fmla="+- 0 10886 1505"/>
                            <a:gd name="T85" fmla="*/ T84 w 9470"/>
                            <a:gd name="T86" fmla="+- 0 15305 1421"/>
                            <a:gd name="T87" fmla="*/ 15305 h 13945"/>
                            <a:gd name="T88" fmla="+- 0 10886 1505"/>
                            <a:gd name="T89" fmla="*/ T88 w 9470"/>
                            <a:gd name="T90" fmla="+- 0 15305 1421"/>
                            <a:gd name="T91" fmla="*/ 15305 h 13945"/>
                            <a:gd name="T92" fmla="+- 0 1594 1505"/>
                            <a:gd name="T93" fmla="*/ T92 w 9470"/>
                            <a:gd name="T94" fmla="+- 0 15305 1421"/>
                            <a:gd name="T95" fmla="*/ 15305 h 13945"/>
                            <a:gd name="T96" fmla="+- 0 1565 1505"/>
                            <a:gd name="T97" fmla="*/ T96 w 9470"/>
                            <a:gd name="T98" fmla="+- 0 15305 1421"/>
                            <a:gd name="T99" fmla="*/ 15305 h 13945"/>
                            <a:gd name="T100" fmla="+- 0 1565 1505"/>
                            <a:gd name="T101" fmla="*/ T100 w 9470"/>
                            <a:gd name="T102" fmla="+- 0 1481 1421"/>
                            <a:gd name="T103" fmla="*/ 1481 h 13945"/>
                            <a:gd name="T104" fmla="+- 0 1594 1505"/>
                            <a:gd name="T105" fmla="*/ T104 w 9470"/>
                            <a:gd name="T106" fmla="+- 0 1481 1421"/>
                            <a:gd name="T107" fmla="*/ 1481 h 13945"/>
                            <a:gd name="T108" fmla="+- 0 10886 1505"/>
                            <a:gd name="T109" fmla="*/ T108 w 9470"/>
                            <a:gd name="T110" fmla="+- 0 1481 1421"/>
                            <a:gd name="T111" fmla="*/ 1481 h 13945"/>
                            <a:gd name="T112" fmla="+- 0 10886 1505"/>
                            <a:gd name="T113" fmla="*/ T112 w 9470"/>
                            <a:gd name="T114" fmla="+- 0 1481 1421"/>
                            <a:gd name="T115" fmla="*/ 1481 h 13945"/>
                            <a:gd name="T116" fmla="+- 0 10915 1505"/>
                            <a:gd name="T117" fmla="*/ T116 w 9470"/>
                            <a:gd name="T118" fmla="+- 0 1481 1421"/>
                            <a:gd name="T119" fmla="*/ 1481 h 13945"/>
                            <a:gd name="T120" fmla="+- 0 10915 1505"/>
                            <a:gd name="T121" fmla="*/ T120 w 9470"/>
                            <a:gd name="T122" fmla="+- 0 1421 1421"/>
                            <a:gd name="T123" fmla="*/ 1421 h 13945"/>
                            <a:gd name="T124" fmla="+- 0 10886 1505"/>
                            <a:gd name="T125" fmla="*/ T124 w 9470"/>
                            <a:gd name="T126" fmla="+- 0 1421 1421"/>
                            <a:gd name="T127" fmla="*/ 1421 h 13945"/>
                            <a:gd name="T128" fmla="+- 0 10886 1505"/>
                            <a:gd name="T129" fmla="*/ T128 w 9470"/>
                            <a:gd name="T130" fmla="+- 0 1421 1421"/>
                            <a:gd name="T131" fmla="*/ 1421 h 13945"/>
                            <a:gd name="T132" fmla="+- 0 1594 1505"/>
                            <a:gd name="T133" fmla="*/ T132 w 9470"/>
                            <a:gd name="T134" fmla="+- 0 1421 1421"/>
                            <a:gd name="T135" fmla="*/ 1421 h 13945"/>
                            <a:gd name="T136" fmla="+- 0 1565 1505"/>
                            <a:gd name="T137" fmla="*/ T136 w 9470"/>
                            <a:gd name="T138" fmla="+- 0 1421 1421"/>
                            <a:gd name="T139" fmla="*/ 1421 h 13945"/>
                            <a:gd name="T140" fmla="+- 0 1505 1505"/>
                            <a:gd name="T141" fmla="*/ T140 w 9470"/>
                            <a:gd name="T142" fmla="+- 0 1421 1421"/>
                            <a:gd name="T143" fmla="*/ 1421 h 13945"/>
                            <a:gd name="T144" fmla="+- 0 1505 1505"/>
                            <a:gd name="T145" fmla="*/ T144 w 9470"/>
                            <a:gd name="T146" fmla="+- 0 1481 1421"/>
                            <a:gd name="T147" fmla="*/ 1481 h 13945"/>
                            <a:gd name="T148" fmla="+- 0 1505 1505"/>
                            <a:gd name="T149" fmla="*/ T148 w 9470"/>
                            <a:gd name="T150" fmla="+- 0 15305 1421"/>
                            <a:gd name="T151" fmla="*/ 15305 h 13945"/>
                            <a:gd name="T152" fmla="+- 0 1505 1505"/>
                            <a:gd name="T153" fmla="*/ T152 w 9470"/>
                            <a:gd name="T154" fmla="+- 0 15365 1421"/>
                            <a:gd name="T155" fmla="*/ 15365 h 13945"/>
                            <a:gd name="T156" fmla="+- 0 1565 1505"/>
                            <a:gd name="T157" fmla="*/ T156 w 9470"/>
                            <a:gd name="T158" fmla="+- 0 15365 1421"/>
                            <a:gd name="T159" fmla="*/ 15365 h 13945"/>
                            <a:gd name="T160" fmla="+- 0 1594 1505"/>
                            <a:gd name="T161" fmla="*/ T160 w 9470"/>
                            <a:gd name="T162" fmla="+- 0 15365 1421"/>
                            <a:gd name="T163" fmla="*/ 15365 h 13945"/>
                            <a:gd name="T164" fmla="+- 0 10886 1505"/>
                            <a:gd name="T165" fmla="*/ T164 w 9470"/>
                            <a:gd name="T166" fmla="+- 0 15365 1421"/>
                            <a:gd name="T167" fmla="*/ 15365 h 13945"/>
                            <a:gd name="T168" fmla="+- 0 10886 1505"/>
                            <a:gd name="T169" fmla="*/ T168 w 9470"/>
                            <a:gd name="T170" fmla="+- 0 15365 1421"/>
                            <a:gd name="T171" fmla="*/ 15365 h 13945"/>
                            <a:gd name="T172" fmla="+- 0 10915 1505"/>
                            <a:gd name="T173" fmla="*/ T172 w 9470"/>
                            <a:gd name="T174" fmla="+- 0 15365 1421"/>
                            <a:gd name="T175" fmla="*/ 15365 h 13945"/>
                            <a:gd name="T176" fmla="+- 0 10975 1505"/>
                            <a:gd name="T177" fmla="*/ T176 w 9470"/>
                            <a:gd name="T178" fmla="+- 0 15365 1421"/>
                            <a:gd name="T179" fmla="*/ 15365 h 13945"/>
                            <a:gd name="T180" fmla="+- 0 10975 1505"/>
                            <a:gd name="T181" fmla="*/ T180 w 9470"/>
                            <a:gd name="T182" fmla="+- 0 15305 1421"/>
                            <a:gd name="T183" fmla="*/ 15305 h 13945"/>
                            <a:gd name="T184" fmla="+- 0 10975 1505"/>
                            <a:gd name="T185" fmla="*/ T184 w 9470"/>
                            <a:gd name="T186" fmla="+- 0 1481 1421"/>
                            <a:gd name="T187" fmla="*/ 1481 h 13945"/>
                            <a:gd name="T188" fmla="+- 0 10975 1505"/>
                            <a:gd name="T189" fmla="*/ T188 w 9470"/>
                            <a:gd name="T190" fmla="+- 0 1421 1421"/>
                            <a:gd name="T191" fmla="*/ 1421 h 13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9470" h="13945">
                              <a:moveTo>
                                <a:pt x="9396" y="75"/>
                              </a:moveTo>
                              <a:lnTo>
                                <a:pt x="9381" y="75"/>
                              </a:lnTo>
                              <a:lnTo>
                                <a:pt x="9381" y="89"/>
                              </a:lnTo>
                              <a:lnTo>
                                <a:pt x="9381" y="13855"/>
                              </a:lnTo>
                              <a:lnTo>
                                <a:pt x="89" y="13855"/>
                              </a:lnTo>
                              <a:lnTo>
                                <a:pt x="89" y="89"/>
                              </a:lnTo>
                              <a:lnTo>
                                <a:pt x="9381" y="89"/>
                              </a:lnTo>
                              <a:lnTo>
                                <a:pt x="9381" y="75"/>
                              </a:lnTo>
                              <a:lnTo>
                                <a:pt x="89" y="75"/>
                              </a:lnTo>
                              <a:lnTo>
                                <a:pt x="75" y="75"/>
                              </a:lnTo>
                              <a:lnTo>
                                <a:pt x="75" y="13869"/>
                              </a:lnTo>
                              <a:lnTo>
                                <a:pt x="89" y="13869"/>
                              </a:lnTo>
                              <a:lnTo>
                                <a:pt x="9381" y="13869"/>
                              </a:lnTo>
                              <a:lnTo>
                                <a:pt x="9396" y="13869"/>
                              </a:lnTo>
                              <a:lnTo>
                                <a:pt x="9396" y="75"/>
                              </a:lnTo>
                              <a:close/>
                              <a:moveTo>
                                <a:pt x="9470" y="0"/>
                              </a:moveTo>
                              <a:lnTo>
                                <a:pt x="9410" y="0"/>
                              </a:lnTo>
                              <a:lnTo>
                                <a:pt x="9410" y="60"/>
                              </a:lnTo>
                              <a:lnTo>
                                <a:pt x="9410" y="13884"/>
                              </a:lnTo>
                              <a:lnTo>
                                <a:pt x="9381" y="13884"/>
                              </a:lnTo>
                              <a:lnTo>
                                <a:pt x="89" y="13884"/>
                              </a:lnTo>
                              <a:lnTo>
                                <a:pt x="60" y="13884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9381" y="60"/>
                              </a:lnTo>
                              <a:lnTo>
                                <a:pt x="9410" y="60"/>
                              </a:lnTo>
                              <a:lnTo>
                                <a:pt x="9410" y="0"/>
                              </a:lnTo>
                              <a:lnTo>
                                <a:pt x="9381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3884"/>
                              </a:lnTo>
                              <a:lnTo>
                                <a:pt x="0" y="13944"/>
                              </a:lnTo>
                              <a:lnTo>
                                <a:pt x="60" y="13944"/>
                              </a:lnTo>
                              <a:lnTo>
                                <a:pt x="89" y="13944"/>
                              </a:lnTo>
                              <a:lnTo>
                                <a:pt x="9381" y="13944"/>
                              </a:lnTo>
                              <a:lnTo>
                                <a:pt x="9410" y="13944"/>
                              </a:lnTo>
                              <a:lnTo>
                                <a:pt x="9470" y="13944"/>
                              </a:lnTo>
                              <a:lnTo>
                                <a:pt x="9470" y="13884"/>
                              </a:lnTo>
                              <a:lnTo>
                                <a:pt x="9470" y="60"/>
                              </a:lnTo>
                              <a:lnTo>
                                <a:pt x="94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E7D7" id="AutoShape 2" o:spid="_x0000_s1026" style="position:absolute;margin-left:75.25pt;margin-top:71.05pt;width:473.5pt;height:697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70,1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" path="m9396,75r-15,l9381,89r,13766l89,13855,89,89r9292,l9381,75,89,75r-14,l75,13869r14,l9381,13869r15,l9396,75xm9470,r-60,l9410,60r,13824l9381,13884r-9292,l60,13884,60,60r29,l9381,60r29,l9410,r-29,l89,,60,,,,,60,,13884r,60l60,13944r29,l9381,13944r29,l9470,13944r,-60l9470,60r,-60xe" fillcolor="black" stroked="f">
                <v:path arrowok="t" o:connecttype="custom" o:connectlocs="5966460,949960;5956935,949960;5956935,949960;5956935,958850;5956935,9700260;56515,9700260;56515,958850;5956935,958850;5956935,949960;56515,949960;47625,949960;47625,9709150;56515,9709150;5956935,9709150;5956935,9709150;5966460,9709150;5966460,949960;6013450,902335;5975350,902335;5975350,940435;5975350,9718675;5956935,9718675;5956935,9718675;56515,9718675;38100,9718675;38100,940435;56515,940435;5956935,940435;5956935,940435;5975350,940435;5975350,902335;5956935,902335;5956935,902335;56515,902335;38100,902335;0,902335;0,940435;0,9718675;0,9756775;38100,9756775;56515,9756775;5956935,9756775;5956935,9756775;5975350,9756775;6013450,9756775;6013450,9718675;6013450,940435;6013450,902335" o:connectangles="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66669A1" w14:textId="77777777" w:rsidR="00CA28B9" w:rsidRPr="0034661A" w:rsidRDefault="00CA28B9" w:rsidP="00A13A99">
      <w:pPr>
        <w:pStyle w:val="BodyText"/>
        <w:spacing w:before="60" w:after="60"/>
        <w:ind w:left="1526"/>
        <w:rPr>
          <w:sz w:val="30"/>
          <w:szCs w:val="30"/>
        </w:rPr>
      </w:pPr>
    </w:p>
    <w:p w14:paraId="01EF2D45" w14:textId="2E4E3EB7" w:rsidR="0034661A" w:rsidRPr="0034661A" w:rsidRDefault="0026393C" w:rsidP="0026393C">
      <w:pPr>
        <w:spacing w:before="60" w:after="60"/>
        <w:ind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4661A" w:rsidRPr="0034661A">
        <w:rPr>
          <w:rFonts w:ascii="Times New Roman" w:hAnsi="Times New Roman" w:cs="Times New Roman"/>
          <w:b/>
          <w:sz w:val="30"/>
          <w:szCs w:val="30"/>
        </w:rPr>
        <w:t xml:space="preserve">HỌC VIỆN CÔNG NGHỆ BƯU CHÍNH VIỄN THÔNG </w:t>
      </w:r>
    </w:p>
    <w:p w14:paraId="4FA85322" w14:textId="07946464" w:rsidR="00CA28B9" w:rsidRPr="0034661A" w:rsidRDefault="0026393C" w:rsidP="0026393C">
      <w:pPr>
        <w:spacing w:before="60" w:after="60"/>
        <w:ind w:left="1526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AD3835">
        <w:rPr>
          <w:rFonts w:ascii="Times New Roman" w:hAnsi="Times New Roman" w:cs="Times New Roman"/>
          <w:b/>
          <w:sz w:val="30"/>
          <w:szCs w:val="30"/>
        </w:rPr>
        <w:t>BỘ MÔN KỸ NĂNG THUYẾT TRÌNH</w:t>
      </w:r>
    </w:p>
    <w:p w14:paraId="078A197F" w14:textId="56E0E10C" w:rsidR="00CA28B9" w:rsidRDefault="00CA28B9" w:rsidP="00A13A99">
      <w:pPr>
        <w:pStyle w:val="BodyText"/>
        <w:spacing w:before="60" w:after="60"/>
        <w:ind w:left="1526"/>
        <w:rPr>
          <w:rFonts w:ascii="Symbol" w:hAnsi="Symbol"/>
          <w:sz w:val="13"/>
        </w:rPr>
      </w:pPr>
    </w:p>
    <w:p w14:paraId="5800D4F5" w14:textId="72B7076C" w:rsidR="00CA28B9" w:rsidRDefault="00AD3835" w:rsidP="00A13A99">
      <w:pPr>
        <w:pStyle w:val="BodyText"/>
        <w:spacing w:before="60" w:after="60"/>
        <w:ind w:left="1526"/>
        <w:rPr>
          <w:rFonts w:ascii="Symbol" w:hAnsi="Symbol"/>
          <w:sz w:val="34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4974CB10" wp14:editId="55BE1A18">
            <wp:simplePos x="0" y="0"/>
            <wp:positionH relativeFrom="margin">
              <wp:posOffset>1948815</wp:posOffset>
            </wp:positionH>
            <wp:positionV relativeFrom="paragraph">
              <wp:posOffset>409575</wp:posOffset>
            </wp:positionV>
            <wp:extent cx="1933575" cy="1981200"/>
            <wp:effectExtent l="0" t="0" r="9525" b="0"/>
            <wp:wrapTopAndBottom/>
            <wp:docPr id="1" name="Picture 2" descr="or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A135" w14:textId="65D9E1C4" w:rsidR="00CA28B9" w:rsidRDefault="00CA28B9" w:rsidP="00A13A99">
      <w:pPr>
        <w:pStyle w:val="BodyText"/>
        <w:spacing w:before="60" w:after="60"/>
        <w:ind w:left="1526"/>
        <w:rPr>
          <w:rFonts w:ascii="Symbol" w:hAnsi="Symbol"/>
          <w:sz w:val="34"/>
        </w:rPr>
      </w:pPr>
    </w:p>
    <w:p w14:paraId="3A933ECD" w14:textId="77777777" w:rsidR="00CA28B9" w:rsidRPr="004C1CBA" w:rsidRDefault="00CA28B9" w:rsidP="00A13A99">
      <w:pPr>
        <w:pStyle w:val="BodyText"/>
        <w:spacing w:before="60" w:after="60"/>
        <w:ind w:left="1526"/>
        <w:jc w:val="center"/>
        <w:rPr>
          <w:sz w:val="34"/>
        </w:rPr>
      </w:pPr>
    </w:p>
    <w:p w14:paraId="05365F50" w14:textId="28C78E3D" w:rsidR="001E3EEB" w:rsidRDefault="00041C50" w:rsidP="0026393C">
      <w:pPr>
        <w:pStyle w:val="BodyText"/>
        <w:spacing w:before="60" w:after="60"/>
        <w:ind w:left="1526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ÀI TIỂU LUẬN KẾT THÚC HỌC PHẦN</w:t>
      </w:r>
    </w:p>
    <w:p w14:paraId="7ECCE67B" w14:textId="3630FA4F" w:rsidR="00041C50" w:rsidRPr="00041C50" w:rsidRDefault="0026393C" w:rsidP="0026393C">
      <w:pPr>
        <w:pStyle w:val="BodyText"/>
        <w:spacing w:before="60" w:after="60"/>
        <w:ind w:left="1526"/>
        <w:rPr>
          <w:bCs w:val="0"/>
          <w:caps/>
          <w:color w:val="222222"/>
          <w:shd w:val="clear" w:color="auto" w:fill="FFFFFF"/>
          <w:lang w:val="en-US"/>
        </w:rPr>
      </w:pPr>
      <w:r>
        <w:rPr>
          <w:lang w:val="en-US"/>
        </w:rPr>
        <w:t xml:space="preserve">         </w:t>
      </w:r>
      <w:r w:rsidR="00041C50" w:rsidRPr="00041C50">
        <w:rPr>
          <w:lang w:val="en-US"/>
        </w:rPr>
        <w:t>MÔN KĨ NĂNG THUYẾT TRÌNH</w:t>
      </w:r>
    </w:p>
    <w:p w14:paraId="11F326CE" w14:textId="77777777" w:rsidR="00266DD9" w:rsidRPr="0034661A" w:rsidRDefault="00266DD9" w:rsidP="00A13A99">
      <w:pPr>
        <w:pStyle w:val="BodyText"/>
        <w:spacing w:before="60" w:after="60"/>
        <w:ind w:left="1526"/>
        <w:jc w:val="center"/>
        <w:rPr>
          <w:lang w:val="en-GB"/>
        </w:rPr>
      </w:pPr>
    </w:p>
    <w:p w14:paraId="1121CDA1" w14:textId="77777777" w:rsidR="00577D3F" w:rsidRDefault="00577D3F" w:rsidP="00A13A99">
      <w:pPr>
        <w:pStyle w:val="BodyText"/>
        <w:spacing w:before="60" w:after="60"/>
        <w:ind w:left="1526"/>
        <w:jc w:val="center"/>
        <w:rPr>
          <w:lang w:val="en-GB"/>
        </w:rPr>
      </w:pPr>
    </w:p>
    <w:p w14:paraId="4BCFB9FE" w14:textId="77777777" w:rsidR="00577D3F" w:rsidRDefault="00577D3F" w:rsidP="00A13A99">
      <w:pPr>
        <w:pStyle w:val="BodyText"/>
        <w:spacing w:before="60" w:after="60"/>
        <w:ind w:left="1526"/>
        <w:jc w:val="center"/>
        <w:rPr>
          <w:lang w:val="en-GB"/>
        </w:rPr>
      </w:pPr>
    </w:p>
    <w:p w14:paraId="01B3A131" w14:textId="2690C4EA" w:rsidR="00041C50" w:rsidRDefault="0022401A" w:rsidP="00A13A99">
      <w:pPr>
        <w:pStyle w:val="BodyText"/>
        <w:spacing w:before="60" w:after="60"/>
        <w:ind w:left="1526"/>
        <w:rPr>
          <w:lang w:val="en-GB"/>
        </w:rPr>
      </w:pPr>
      <w:r>
        <w:rPr>
          <w:lang w:val="en-GB"/>
        </w:rPr>
        <w:t xml:space="preserve">       </w:t>
      </w:r>
      <w:proofErr w:type="spellStart"/>
      <w:r>
        <w:rPr>
          <w:lang w:val="en-GB"/>
        </w:rPr>
        <w:t>Giảng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viên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hs.Trần</w:t>
      </w:r>
      <w:proofErr w:type="spellEnd"/>
      <w:r>
        <w:rPr>
          <w:lang w:val="en-GB"/>
        </w:rPr>
        <w:t xml:space="preserve"> Thị Thanh Mai</w:t>
      </w:r>
    </w:p>
    <w:p w14:paraId="18F54CE8" w14:textId="1DF6F7E5" w:rsidR="0022401A" w:rsidRDefault="0026393C" w:rsidP="0026393C">
      <w:pPr>
        <w:pStyle w:val="BodyText"/>
        <w:spacing w:before="60" w:after="60"/>
        <w:ind w:left="1526"/>
        <w:rPr>
          <w:lang w:val="en-GB"/>
        </w:rPr>
      </w:pPr>
      <w:r>
        <w:rPr>
          <w:lang w:val="en-GB"/>
        </w:rPr>
        <w:t xml:space="preserve">       </w:t>
      </w:r>
      <w:proofErr w:type="spellStart"/>
      <w:proofErr w:type="gramStart"/>
      <w:r w:rsidR="0022401A">
        <w:rPr>
          <w:lang w:val="en-GB"/>
        </w:rPr>
        <w:t>Lớp</w:t>
      </w:r>
      <w:proofErr w:type="spellEnd"/>
      <w:r w:rsidR="0022401A">
        <w:rPr>
          <w:lang w:val="en-GB"/>
        </w:rPr>
        <w:t xml:space="preserve"> :</w:t>
      </w:r>
      <w:proofErr w:type="gramEnd"/>
      <w:r w:rsidR="0022401A">
        <w:rPr>
          <w:lang w:val="en-GB"/>
        </w:rPr>
        <w:t xml:space="preserve"> </w:t>
      </w:r>
      <w:proofErr w:type="spellStart"/>
      <w:r w:rsidR="0022401A">
        <w:rPr>
          <w:lang w:val="en-GB"/>
        </w:rPr>
        <w:t>Kĩ</w:t>
      </w:r>
      <w:proofErr w:type="spellEnd"/>
      <w:r w:rsidR="0022401A">
        <w:rPr>
          <w:lang w:val="en-GB"/>
        </w:rPr>
        <w:t xml:space="preserve"> </w:t>
      </w:r>
      <w:proofErr w:type="spellStart"/>
      <w:r w:rsidR="0022401A">
        <w:rPr>
          <w:lang w:val="en-GB"/>
        </w:rPr>
        <w:t>năng</w:t>
      </w:r>
      <w:proofErr w:type="spellEnd"/>
      <w:r w:rsidR="0022401A">
        <w:rPr>
          <w:lang w:val="en-GB"/>
        </w:rPr>
        <w:t xml:space="preserve"> </w:t>
      </w:r>
      <w:proofErr w:type="spellStart"/>
      <w:r w:rsidR="0022401A">
        <w:rPr>
          <w:lang w:val="en-GB"/>
        </w:rPr>
        <w:t>thuyết</w:t>
      </w:r>
      <w:proofErr w:type="spellEnd"/>
      <w:r w:rsidR="0022401A">
        <w:rPr>
          <w:lang w:val="en-GB"/>
        </w:rPr>
        <w:t xml:space="preserve"> </w:t>
      </w:r>
      <w:proofErr w:type="spellStart"/>
      <w:r w:rsidR="0022401A">
        <w:rPr>
          <w:lang w:val="en-GB"/>
        </w:rPr>
        <w:t>trình</w:t>
      </w:r>
      <w:proofErr w:type="spellEnd"/>
      <w:r w:rsidR="0022401A">
        <w:rPr>
          <w:lang w:val="en-GB"/>
        </w:rPr>
        <w:t xml:space="preserve"> (</w:t>
      </w:r>
      <w:proofErr w:type="spellStart"/>
      <w:r w:rsidR="0022401A">
        <w:rPr>
          <w:lang w:val="en-GB"/>
        </w:rPr>
        <w:t>Nhóm</w:t>
      </w:r>
      <w:proofErr w:type="spellEnd"/>
      <w:r w:rsidR="0022401A">
        <w:rPr>
          <w:lang w:val="en-GB"/>
        </w:rPr>
        <w:t xml:space="preserve"> 10)</w:t>
      </w:r>
    </w:p>
    <w:p w14:paraId="2F45C757" w14:textId="745D5432" w:rsidR="00577D3F" w:rsidRDefault="0026393C" w:rsidP="0026393C">
      <w:pPr>
        <w:pStyle w:val="BodyText"/>
        <w:spacing w:before="60" w:after="60"/>
        <w:ind w:left="1526"/>
        <w:rPr>
          <w:lang w:val="en-GB"/>
        </w:rPr>
      </w:pPr>
      <w:r>
        <w:rPr>
          <w:lang w:val="en-GB"/>
        </w:rPr>
        <w:t xml:space="preserve">       </w:t>
      </w:r>
      <w:proofErr w:type="spellStart"/>
      <w:r w:rsidR="00041C50">
        <w:rPr>
          <w:lang w:val="en-GB"/>
        </w:rPr>
        <w:t>Họ</w:t>
      </w:r>
      <w:proofErr w:type="spellEnd"/>
      <w:r w:rsidR="00041C50">
        <w:rPr>
          <w:lang w:val="en-GB"/>
        </w:rPr>
        <w:t xml:space="preserve"> </w:t>
      </w:r>
      <w:proofErr w:type="spellStart"/>
      <w:r w:rsidR="00041C50">
        <w:rPr>
          <w:lang w:val="en-GB"/>
        </w:rPr>
        <w:t>và</w:t>
      </w:r>
      <w:proofErr w:type="spellEnd"/>
      <w:r w:rsidR="00041C50">
        <w:rPr>
          <w:lang w:val="en-GB"/>
        </w:rPr>
        <w:t xml:space="preserve"> </w:t>
      </w:r>
      <w:proofErr w:type="spellStart"/>
      <w:proofErr w:type="gramStart"/>
      <w:r w:rsidR="00041C50">
        <w:rPr>
          <w:lang w:val="en-GB"/>
        </w:rPr>
        <w:t>tên</w:t>
      </w:r>
      <w:proofErr w:type="spellEnd"/>
      <w:r w:rsidR="00041C50">
        <w:rPr>
          <w:lang w:val="en-GB"/>
        </w:rPr>
        <w:t xml:space="preserve"> :</w:t>
      </w:r>
      <w:proofErr w:type="gramEnd"/>
      <w:r w:rsidR="00041C50">
        <w:rPr>
          <w:lang w:val="en-GB"/>
        </w:rPr>
        <w:t xml:space="preserve"> Nguyễn Thị Thùy Linh</w:t>
      </w:r>
    </w:p>
    <w:p w14:paraId="7CA462C5" w14:textId="69B182BE" w:rsidR="00041C50" w:rsidRDefault="00041C50" w:rsidP="00A13A99">
      <w:pPr>
        <w:pStyle w:val="BodyText"/>
        <w:spacing w:before="60" w:after="60"/>
        <w:ind w:left="1526"/>
        <w:rPr>
          <w:lang w:val="en-GB"/>
        </w:rPr>
      </w:pPr>
      <w:r>
        <w:rPr>
          <w:lang w:val="en-GB"/>
        </w:rPr>
        <w:t xml:space="preserve">       </w:t>
      </w:r>
      <w:proofErr w:type="gramStart"/>
      <w:r>
        <w:rPr>
          <w:lang w:val="en-GB"/>
        </w:rPr>
        <w:t>MSV :</w:t>
      </w:r>
      <w:proofErr w:type="gramEnd"/>
      <w:r>
        <w:rPr>
          <w:lang w:val="en-GB"/>
        </w:rPr>
        <w:t xml:space="preserve"> B22DCAT176</w:t>
      </w:r>
    </w:p>
    <w:p w14:paraId="1D5D014C" w14:textId="5FC1CCB6" w:rsidR="00DC2A4A" w:rsidRPr="0034661A" w:rsidRDefault="00DC2A4A" w:rsidP="00A13A99">
      <w:pPr>
        <w:pStyle w:val="BodyText"/>
        <w:spacing w:before="60" w:after="60"/>
        <w:ind w:left="1526"/>
        <w:rPr>
          <w:lang w:val="en-GB"/>
        </w:rPr>
      </w:pPr>
      <w:r>
        <w:rPr>
          <w:lang w:val="en-GB"/>
        </w:rPr>
        <w:t xml:space="preserve">       </w:t>
      </w:r>
      <w:proofErr w:type="gramStart"/>
      <w:r>
        <w:rPr>
          <w:lang w:val="en-GB"/>
        </w:rPr>
        <w:t>SĐT :</w:t>
      </w:r>
      <w:proofErr w:type="gramEnd"/>
      <w:r>
        <w:rPr>
          <w:lang w:val="en-GB"/>
        </w:rPr>
        <w:t xml:space="preserve"> 0333627121</w:t>
      </w:r>
    </w:p>
    <w:p w14:paraId="610EE3A2" w14:textId="77777777" w:rsidR="0034661A" w:rsidRPr="0034661A" w:rsidRDefault="0034661A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133F95BF" w14:textId="77777777" w:rsidR="00CA28B9" w:rsidRDefault="00CA28B9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09607657" w14:textId="77777777" w:rsidR="0034661A" w:rsidRDefault="0034661A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54A892B0" w14:textId="77777777" w:rsidR="0034661A" w:rsidRDefault="0034661A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621054C9" w14:textId="77777777" w:rsidR="0034661A" w:rsidRDefault="0034661A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27917D9C" w14:textId="77777777" w:rsidR="0034661A" w:rsidRDefault="0034661A" w:rsidP="00A13A99">
      <w:pPr>
        <w:pStyle w:val="BodyText"/>
        <w:spacing w:before="60" w:after="60"/>
        <w:ind w:left="1526"/>
        <w:jc w:val="center"/>
        <w:rPr>
          <w:sz w:val="30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1491995473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A5DE3D0" w14:textId="375583C1" w:rsidR="00B91271" w:rsidRPr="00C35097" w:rsidRDefault="00B91271" w:rsidP="00B9127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 w:rsidRPr="00C3509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0EF98F10" w14:textId="77777777" w:rsidR="00B91271" w:rsidRPr="00C35097" w:rsidRDefault="00B91271" w:rsidP="00B91271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16F20CE4" w14:textId="77777777" w:rsidR="00B91271" w:rsidRPr="00C35097" w:rsidRDefault="00B91271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CÂU 1: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Hãy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nêu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lợi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ích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môn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học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kỹ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năng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thuyết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trình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</w:p>
        <w:p w14:paraId="5EE54385" w14:textId="77777777" w:rsidR="00B91271" w:rsidRPr="00C35097" w:rsidRDefault="00B91271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</w:p>
        <w:p w14:paraId="1C5C241A" w14:textId="77777777" w:rsidR="00B91271" w:rsidRPr="00C35097" w:rsidRDefault="00B91271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CÂU 2: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Viết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chuyên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proofErr w:type="gram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đề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:</w:t>
          </w:r>
          <w:proofErr w:type="gram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“Sinh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viên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với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kỹ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năng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thoát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hiểm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khi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gặp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hỏa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hoạn</w:t>
          </w:r>
          <w:proofErr w:type="spellEnd"/>
          <w:r w:rsidRPr="00C35097">
            <w:rPr>
              <w:rFonts w:ascii="Times New Roman" w:hAnsi="Times New Roman" w:cs="Times New Roman"/>
              <w:b/>
              <w:sz w:val="26"/>
              <w:szCs w:val="26"/>
            </w:rPr>
            <w:t>”.</w:t>
          </w:r>
        </w:p>
        <w:p w14:paraId="39B4D053" w14:textId="77777777" w:rsidR="00C35097" w:rsidRPr="00E541FB" w:rsidRDefault="00C35097" w:rsidP="00C35097">
          <w:pPr>
            <w:pStyle w:val="BodyText"/>
            <w:spacing w:before="60" w:after="60"/>
            <w:rPr>
              <w:lang w:val="en-US"/>
            </w:rPr>
          </w:pPr>
          <w:r w:rsidRPr="00E541FB">
            <w:rPr>
              <w:lang w:val="en-US"/>
            </w:rPr>
            <w:t xml:space="preserve">I, </w:t>
          </w:r>
          <w:proofErr w:type="spellStart"/>
          <w:r w:rsidRPr="00E541FB">
            <w:rPr>
              <w:lang w:val="en-US"/>
            </w:rPr>
            <w:t>Hỏa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r w:rsidRPr="00E541FB">
            <w:rPr>
              <w:lang w:val="en-US"/>
            </w:rPr>
            <w:t>hoạn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r w:rsidRPr="00E541FB">
            <w:rPr>
              <w:lang w:val="en-US"/>
            </w:rPr>
            <w:t>là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r w:rsidRPr="00E541FB">
            <w:rPr>
              <w:lang w:val="en-US"/>
            </w:rPr>
            <w:t>gì</w:t>
          </w:r>
          <w:proofErr w:type="spellEnd"/>
          <w:r w:rsidRPr="00E541FB">
            <w:rPr>
              <w:lang w:val="en-US"/>
            </w:rPr>
            <w:t xml:space="preserve">? Nguyên </w:t>
          </w:r>
          <w:proofErr w:type="spellStart"/>
          <w:r w:rsidRPr="00E541FB">
            <w:rPr>
              <w:lang w:val="en-US"/>
            </w:rPr>
            <w:t>nhân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r w:rsidRPr="00E541FB">
            <w:rPr>
              <w:lang w:val="en-US"/>
            </w:rPr>
            <w:t>dẫn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r w:rsidRPr="00E541FB">
            <w:rPr>
              <w:lang w:val="en-US"/>
            </w:rPr>
            <w:t>đến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r w:rsidRPr="00E541FB">
            <w:rPr>
              <w:lang w:val="en-US"/>
            </w:rPr>
            <w:t>hỏa</w:t>
          </w:r>
          <w:proofErr w:type="spellEnd"/>
          <w:r w:rsidRPr="00E541FB">
            <w:rPr>
              <w:lang w:val="en-US"/>
            </w:rPr>
            <w:t xml:space="preserve"> </w:t>
          </w:r>
          <w:proofErr w:type="spellStart"/>
          <w:proofErr w:type="gramStart"/>
          <w:r w:rsidRPr="00E541FB">
            <w:rPr>
              <w:lang w:val="en-US"/>
            </w:rPr>
            <w:t>hoạn</w:t>
          </w:r>
          <w:proofErr w:type="spellEnd"/>
          <w:r>
            <w:rPr>
              <w:lang w:val="en-US"/>
            </w:rPr>
            <w:t xml:space="preserve"> ?</w:t>
          </w:r>
          <w:proofErr w:type="gramEnd"/>
        </w:p>
        <w:p w14:paraId="1228D811" w14:textId="602D917E" w:rsidR="00B91271" w:rsidRPr="00C35097" w:rsidRDefault="00C35097" w:rsidP="00C35097">
          <w:pPr>
            <w:pStyle w:val="BodyText"/>
            <w:spacing w:before="60" w:after="60"/>
            <w:rPr>
              <w:lang w:val="en-US"/>
            </w:rPr>
          </w:pPr>
          <w:r w:rsidRPr="004B74F8">
            <w:rPr>
              <w:lang w:val="en-US"/>
            </w:rPr>
            <w:t xml:space="preserve">II, </w:t>
          </w:r>
          <w:proofErr w:type="spellStart"/>
          <w:r w:rsidRPr="004B74F8">
            <w:rPr>
              <w:lang w:val="en-US"/>
            </w:rPr>
            <w:t>Kỹ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năng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thoát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hiểm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và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lợi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ích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của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việc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tuyên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truyền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kỹ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năng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thoát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hiểm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trong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tình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huống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hỏa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hoạn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xảy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ra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cho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sinh</w:t>
          </w:r>
          <w:proofErr w:type="spellEnd"/>
          <w:r w:rsidRPr="004B74F8">
            <w:rPr>
              <w:lang w:val="en-US"/>
            </w:rPr>
            <w:t xml:space="preserve"> </w:t>
          </w:r>
          <w:proofErr w:type="spellStart"/>
          <w:r w:rsidRPr="004B74F8">
            <w:rPr>
              <w:lang w:val="en-US"/>
            </w:rPr>
            <w:t>viên</w:t>
          </w:r>
          <w:proofErr w:type="spellEnd"/>
        </w:p>
        <w:p w14:paraId="43F5C4C4" w14:textId="678CBBAA" w:rsidR="00B91271" w:rsidRPr="00C35097" w:rsidRDefault="00C35097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III</w:t>
          </w:r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.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hố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kê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ề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tai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nạ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ỏa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oạ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ác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độ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của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chú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đối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ới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sinh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iê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</w:p>
        <w:p w14:paraId="468A5CB5" w14:textId="4538D0A8" w:rsidR="00B91271" w:rsidRPr="00C35097" w:rsidRDefault="00C35097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IV</w:t>
          </w:r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  <w:r w:rsidR="00B91271" w:rsidRPr="00C35097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Định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nghĩa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xác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định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các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yếu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ố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gây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ỏa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oạ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ro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môi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rườ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sinh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iê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</w:p>
        <w:p w14:paraId="45136CDC" w14:textId="29EAAFAC" w:rsidR="00B91271" w:rsidRPr="00C35097" w:rsidRDefault="00C35097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V</w:t>
          </w:r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. Thông tin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ề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nguồ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gốc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dấu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iệu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nhậ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biết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sự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cố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ỏa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oạ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sớm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</w:p>
        <w:p w14:paraId="15441D59" w14:textId="004BBAAF" w:rsidR="00B91271" w:rsidRPr="00C35097" w:rsidRDefault="00C35097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VI</w:t>
          </w:r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.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Xây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dự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hực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ành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kế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oạch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hoát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iểm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cá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nhâ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nhóm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</w:p>
        <w:p w14:paraId="7126A89C" w14:textId="59BD8CC2" w:rsidR="00B91271" w:rsidRPr="00C35097" w:rsidRDefault="00C35097" w:rsidP="00B91271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VII</w:t>
          </w:r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.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Phối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ợp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và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ruyề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Thông Trong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Tình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Huống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Khẩn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Cấp</w:t>
          </w:r>
          <w:proofErr w:type="spellEnd"/>
          <w:r w:rsidR="00B91271" w:rsidRPr="00C35097">
            <w:rPr>
              <w:rFonts w:ascii="Times New Roman" w:hAnsi="Times New Roman" w:cs="Times New Roman"/>
              <w:b/>
              <w:sz w:val="26"/>
              <w:szCs w:val="26"/>
            </w:rPr>
            <w:t>.</w:t>
          </w:r>
        </w:p>
        <w:p w14:paraId="3CCB8C52" w14:textId="77777777" w:rsidR="00C35097" w:rsidRPr="00B91271" w:rsidRDefault="00C35097" w:rsidP="00C35097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VIII.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Tạo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các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thói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quen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cho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sinh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viên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để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đảm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bảo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phòng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hỏa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hoạn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xảy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ra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hàng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ngày</w:t>
          </w:r>
          <w:proofErr w:type="spellEnd"/>
          <w:r w:rsidRPr="00B91271">
            <w:rPr>
              <w:rFonts w:ascii="Times New Roman" w:hAnsi="Times New Roman" w:cs="Times New Roman"/>
              <w:b/>
              <w:bCs/>
              <w:sz w:val="26"/>
              <w:szCs w:val="26"/>
            </w:rPr>
            <w:t>.</w:t>
          </w:r>
        </w:p>
        <w:p w14:paraId="14FC02A9" w14:textId="77777777" w:rsidR="00B91271" w:rsidRPr="00C35097" w:rsidRDefault="00B91271" w:rsidP="00B91271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</w:pPr>
        </w:p>
        <w:p w14:paraId="22FEDC99" w14:textId="77777777" w:rsidR="00B91271" w:rsidRPr="00C35097" w:rsidRDefault="00B91271" w:rsidP="00B91271">
          <w:pPr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</w:pPr>
          <w:proofErr w:type="spellStart"/>
          <w:r w:rsidRPr="00C35097"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  <w:t>Câu</w:t>
          </w:r>
          <w:proofErr w:type="spellEnd"/>
          <w:r w:rsidRPr="00C35097"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  <w:t xml:space="preserve"> 3: Slide </w:t>
          </w:r>
          <w:proofErr w:type="spellStart"/>
          <w:r w:rsidRPr="00C35097"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  <w:t>về</w:t>
          </w:r>
          <w:proofErr w:type="spellEnd"/>
          <w:r w:rsidRPr="00C35097"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  <w:t xml:space="preserve"> </w:t>
          </w:r>
          <w:proofErr w:type="spellStart"/>
          <w:r w:rsidRPr="00C35097"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  <w:t>nội</w:t>
          </w:r>
          <w:proofErr w:type="spellEnd"/>
          <w:r w:rsidRPr="00C35097">
            <w:rPr>
              <w:rFonts w:ascii="Times New Roman" w:hAnsi="Times New Roman" w:cs="Times New Roman"/>
              <w:b/>
              <w:color w:val="000000"/>
              <w:sz w:val="26"/>
              <w:szCs w:val="26"/>
              <w:shd w:val="clear" w:color="auto" w:fill="FFFFFF"/>
            </w:rPr>
            <w:t xml:space="preserve"> dung câu 2.</w:t>
          </w:r>
        </w:p>
        <w:p w14:paraId="26618CD6" w14:textId="77777777" w:rsidR="00B91271" w:rsidRPr="00C35097" w:rsidRDefault="00000000" w:rsidP="00B91271">
          <w:pPr>
            <w:spacing w:before="60" w:after="60" w:line="288" w:lineRule="auto"/>
            <w:jc w:val="both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</w:p>
      </w:sdtContent>
    </w:sdt>
    <w:p w14:paraId="281D8403" w14:textId="092779B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2A2AC775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210B7C53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213F4BAF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0E31A9B1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33CAC5A0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4667D677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1CC587F3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6A846C1F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046D7570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6A467D22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5D1A0AF3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15E592EF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4D315C6F" w14:textId="77777777" w:rsidR="00B91271" w:rsidRDefault="00B91271" w:rsidP="00A13A99">
      <w:pPr>
        <w:pStyle w:val="BodyText"/>
        <w:spacing w:before="60" w:after="60"/>
        <w:ind w:left="1526"/>
        <w:jc w:val="center"/>
        <w:rPr>
          <w:sz w:val="30"/>
        </w:rPr>
      </w:pPr>
    </w:p>
    <w:p w14:paraId="659FCAF9" w14:textId="6345B389" w:rsidR="00041C50" w:rsidRPr="00B91271" w:rsidRDefault="00041C50" w:rsidP="00B91271">
      <w:pPr>
        <w:pStyle w:val="BodyText"/>
        <w:spacing w:before="60" w:after="60"/>
        <w:rPr>
          <w:sz w:val="30"/>
          <w:lang w:val="en-US"/>
        </w:rPr>
      </w:pPr>
      <w:proofErr w:type="spellStart"/>
      <w:r w:rsidRPr="00041C50">
        <w:rPr>
          <w:sz w:val="26"/>
          <w:szCs w:val="26"/>
          <w:lang w:val="en-US"/>
        </w:rPr>
        <w:lastRenderedPageBreak/>
        <w:t>Câu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gramStart"/>
      <w:r w:rsidRPr="00041C50">
        <w:rPr>
          <w:sz w:val="26"/>
          <w:szCs w:val="26"/>
          <w:lang w:val="en-US"/>
        </w:rPr>
        <w:t>1 :</w:t>
      </w:r>
      <w:proofErr w:type="gram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Hãy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nêu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lợi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ích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của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môn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học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Kỹ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năng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thuyết</w:t>
      </w:r>
      <w:proofErr w:type="spellEnd"/>
      <w:r w:rsidRPr="00041C50">
        <w:rPr>
          <w:sz w:val="26"/>
          <w:szCs w:val="26"/>
          <w:lang w:val="en-US"/>
        </w:rPr>
        <w:t xml:space="preserve"> </w:t>
      </w:r>
      <w:proofErr w:type="spellStart"/>
      <w:r w:rsidRPr="00041C50">
        <w:rPr>
          <w:sz w:val="26"/>
          <w:szCs w:val="26"/>
          <w:lang w:val="en-US"/>
        </w:rPr>
        <w:t>trình</w:t>
      </w:r>
      <w:proofErr w:type="spellEnd"/>
    </w:p>
    <w:p w14:paraId="163F0312" w14:textId="7B691EB5" w:rsidR="00041C50" w:rsidRPr="00AD0341" w:rsidRDefault="00AD0341" w:rsidP="00922DDB">
      <w:pPr>
        <w:pStyle w:val="BodyText"/>
        <w:spacing w:before="60" w:after="60"/>
        <w:rPr>
          <w:sz w:val="26"/>
          <w:szCs w:val="26"/>
          <w:u w:val="single"/>
          <w:lang w:val="en-US"/>
        </w:rPr>
      </w:pPr>
      <w:proofErr w:type="spellStart"/>
      <w:r w:rsidRPr="00AD0341">
        <w:rPr>
          <w:sz w:val="26"/>
          <w:szCs w:val="26"/>
          <w:u w:val="single"/>
          <w:lang w:val="en-US"/>
        </w:rPr>
        <w:t>Trả</w:t>
      </w:r>
      <w:proofErr w:type="spellEnd"/>
      <w:r w:rsidRPr="00AD0341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AD0341">
        <w:rPr>
          <w:sz w:val="26"/>
          <w:szCs w:val="26"/>
          <w:u w:val="single"/>
          <w:lang w:val="en-US"/>
        </w:rPr>
        <w:t>lời</w:t>
      </w:r>
      <w:proofErr w:type="spellEnd"/>
    </w:p>
    <w:p w14:paraId="77C2A686" w14:textId="77777777" w:rsidR="00CE114E" w:rsidRDefault="00041C50" w:rsidP="00922DDB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Kĩ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ằ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ú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ĩ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ề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uộ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Tuy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GPA</w:t>
      </w:r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ũ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hư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quá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đặt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ặ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ấ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đề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kết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qu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như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e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í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õ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ệt</w:t>
      </w:r>
      <w:proofErr w:type="spellEnd"/>
      <w:r w:rsidR="00CE114E">
        <w:rPr>
          <w:b w:val="0"/>
          <w:bCs w:val="0"/>
          <w:sz w:val="26"/>
          <w:szCs w:val="26"/>
          <w:lang w:val="en-US"/>
        </w:rPr>
        <w:t>:</w:t>
      </w:r>
    </w:p>
    <w:p w14:paraId="19940B33" w14:textId="5F7E68FC" w:rsidR="00CE114E" w:rsidRPr="00AD0341" w:rsidRDefault="00CE114E" w:rsidP="00A13A99">
      <w:pPr>
        <w:pStyle w:val="BodyText"/>
        <w:numPr>
          <w:ilvl w:val="0"/>
          <w:numId w:val="41"/>
        </w:numPr>
        <w:spacing w:before="60" w:after="60"/>
        <w:ind w:left="1526"/>
        <w:rPr>
          <w:b w:val="0"/>
          <w:bCs w:val="0"/>
          <w:i/>
          <w:iCs/>
          <w:sz w:val="26"/>
          <w:szCs w:val="26"/>
          <w:lang w:val="en-US"/>
        </w:rPr>
      </w:pP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K</w:t>
      </w:r>
      <w:r w:rsidR="00041C50" w:rsidRPr="00AD0341">
        <w:rPr>
          <w:b w:val="0"/>
          <w:bCs w:val="0"/>
          <w:i/>
          <w:iCs/>
          <w:sz w:val="26"/>
          <w:szCs w:val="26"/>
          <w:lang w:val="en-US"/>
        </w:rPr>
        <w:t>hả</w:t>
      </w:r>
      <w:proofErr w:type="spellEnd"/>
      <w:r w:rsidR="00041C50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041C50" w:rsidRPr="00AD0341">
        <w:rPr>
          <w:b w:val="0"/>
          <w:bCs w:val="0"/>
          <w:i/>
          <w:iCs/>
          <w:sz w:val="26"/>
          <w:szCs w:val="26"/>
          <w:lang w:val="en-US"/>
        </w:rPr>
        <w:t>năng</w:t>
      </w:r>
      <w:proofErr w:type="spellEnd"/>
      <w:r w:rsidR="00041C50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giao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tiếp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hiệu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quả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.</w:t>
      </w:r>
    </w:p>
    <w:p w14:paraId="2B6915B2" w14:textId="77777777" w:rsidR="00CE114E" w:rsidRDefault="0022401A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Sau </w:t>
      </w:r>
      <w:proofErr w:type="spellStart"/>
      <w:r>
        <w:rPr>
          <w:b w:val="0"/>
          <w:bCs w:val="0"/>
          <w:sz w:val="26"/>
          <w:szCs w:val="26"/>
          <w:lang w:val="en-US"/>
        </w:rPr>
        <w:t>kh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này,</w:t>
      </w:r>
      <w:r w:rsidR="00D0744A">
        <w:rPr>
          <w:b w:val="0"/>
          <w:bCs w:val="0"/>
          <w:sz w:val="26"/>
          <w:szCs w:val="26"/>
          <w:lang w:val="en-US"/>
        </w:rPr>
        <w:t>chúng</w:t>
      </w:r>
      <w:proofErr w:type="spellEnd"/>
      <w:proofErr w:type="gramEnd"/>
      <w:r w:rsidR="00D0744A">
        <w:rPr>
          <w:b w:val="0"/>
          <w:bCs w:val="0"/>
          <w:sz w:val="26"/>
          <w:szCs w:val="26"/>
          <w:lang w:val="en-US"/>
        </w:rPr>
        <w:t xml:space="preserve"> ta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thuyết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trình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trước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mọi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người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đưa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ra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D0744A">
        <w:rPr>
          <w:b w:val="0"/>
          <w:bCs w:val="0"/>
          <w:sz w:val="26"/>
          <w:szCs w:val="26"/>
          <w:lang w:val="en-US"/>
        </w:rPr>
        <w:t xml:space="preserve"> ý </w:t>
      </w:r>
      <w:proofErr w:type="spellStart"/>
      <w:r w:rsidR="00D0744A">
        <w:rPr>
          <w:b w:val="0"/>
          <w:bCs w:val="0"/>
          <w:sz w:val="26"/>
          <w:szCs w:val="26"/>
          <w:lang w:val="en-US"/>
        </w:rPr>
        <w:t>kiến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3343C">
        <w:rPr>
          <w:b w:val="0"/>
          <w:bCs w:val="0"/>
          <w:sz w:val="26"/>
          <w:szCs w:val="26"/>
          <w:lang w:val="en-US"/>
        </w:rPr>
        <w:t>riêng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3343C">
        <w:rPr>
          <w:b w:val="0"/>
          <w:bCs w:val="0"/>
          <w:sz w:val="26"/>
          <w:szCs w:val="26"/>
          <w:lang w:val="en-US"/>
        </w:rPr>
        <w:t>của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3343C">
        <w:rPr>
          <w:b w:val="0"/>
          <w:bCs w:val="0"/>
          <w:sz w:val="26"/>
          <w:szCs w:val="26"/>
          <w:lang w:val="en-US"/>
        </w:rPr>
        <w:t>bản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thân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.Qua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lần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chuẩn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bị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cho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bài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thuyết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trình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chúng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ta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học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cách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trình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bày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ý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tưởng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một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cách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rõ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ràng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, logic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hấp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dẫn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69FE">
        <w:rPr>
          <w:b w:val="0"/>
          <w:bCs w:val="0"/>
          <w:sz w:val="26"/>
          <w:szCs w:val="26"/>
          <w:lang w:val="en-US"/>
        </w:rPr>
        <w:t>hơn</w:t>
      </w:r>
      <w:proofErr w:type="spellEnd"/>
      <w:r w:rsidR="003269FE">
        <w:rPr>
          <w:b w:val="0"/>
          <w:bCs w:val="0"/>
          <w:sz w:val="26"/>
          <w:szCs w:val="26"/>
          <w:lang w:val="en-US"/>
        </w:rPr>
        <w:t>.</w:t>
      </w:r>
    </w:p>
    <w:p w14:paraId="337136BD" w14:textId="77777777" w:rsidR="00CE114E" w:rsidRDefault="00CE114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712E54D3" w14:textId="77777777" w:rsidR="00CE114E" w:rsidRPr="00AD0341" w:rsidRDefault="00CE114E" w:rsidP="00A13A99">
      <w:pPr>
        <w:pStyle w:val="BodyText"/>
        <w:numPr>
          <w:ilvl w:val="0"/>
          <w:numId w:val="41"/>
        </w:numPr>
        <w:spacing w:before="60" w:after="60"/>
        <w:ind w:left="1526"/>
        <w:rPr>
          <w:b w:val="0"/>
          <w:bCs w:val="0"/>
          <w:i/>
          <w:iCs/>
          <w:sz w:val="26"/>
          <w:szCs w:val="26"/>
          <w:lang w:val="en-US"/>
        </w:rPr>
      </w:pP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T</w:t>
      </w:r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ự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tin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hơn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.</w:t>
      </w:r>
    </w:p>
    <w:p w14:paraId="193880B9" w14:textId="77777777" w:rsidR="00CE114E" w:rsidRDefault="003269F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ò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ớ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iễ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ý </w:t>
      </w:r>
      <w:proofErr w:type="spellStart"/>
      <w:r>
        <w:rPr>
          <w:b w:val="0"/>
          <w:bCs w:val="0"/>
          <w:sz w:val="26"/>
          <w:szCs w:val="26"/>
          <w:lang w:val="en-US"/>
        </w:rPr>
        <w:t>ki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ình.Mọ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ỗ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ớ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ông:s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ề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ì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s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ó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uy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ình</w:t>
      </w:r>
      <w:proofErr w:type="spellEnd"/>
      <w:r>
        <w:rPr>
          <w:b w:val="0"/>
          <w:bCs w:val="0"/>
          <w:sz w:val="26"/>
          <w:szCs w:val="26"/>
          <w:lang w:val="en-US"/>
        </w:rPr>
        <w:t>...</w:t>
      </w:r>
      <w:proofErr w:type="spellStart"/>
      <w:r>
        <w:rPr>
          <w:b w:val="0"/>
          <w:bCs w:val="0"/>
          <w:sz w:val="26"/>
          <w:szCs w:val="26"/>
          <w:lang w:val="en-US"/>
        </w:rPr>
        <w:t>Ch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ỗ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i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ú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a </w:t>
      </w:r>
      <w:proofErr w:type="spellStart"/>
      <w:r>
        <w:rPr>
          <w:b w:val="0"/>
          <w:bCs w:val="0"/>
          <w:sz w:val="26"/>
          <w:szCs w:val="26"/>
          <w:lang w:val="en-US"/>
        </w:rPr>
        <w:t>ng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ề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ậ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r w:rsidR="00D0744A">
        <w:rPr>
          <w:b w:val="0"/>
          <w:bCs w:val="0"/>
          <w:sz w:val="26"/>
          <w:szCs w:val="26"/>
          <w:lang w:val="en-US"/>
        </w:rPr>
        <w:t>.</w:t>
      </w:r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uy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ậ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ú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in </w:t>
      </w:r>
      <w:proofErr w:type="spellStart"/>
      <w:r>
        <w:rPr>
          <w:b w:val="0"/>
          <w:bCs w:val="0"/>
          <w:sz w:val="26"/>
          <w:szCs w:val="26"/>
          <w:lang w:val="en-US"/>
        </w:rPr>
        <w:t>h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ư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ư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ai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55E8DE7E" w14:textId="77777777" w:rsidR="00CE114E" w:rsidRDefault="00CE114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7B08B6F6" w14:textId="77777777" w:rsidR="00CE114E" w:rsidRPr="00AD0341" w:rsidRDefault="00CE114E" w:rsidP="00A13A99">
      <w:pPr>
        <w:pStyle w:val="BodyText"/>
        <w:numPr>
          <w:ilvl w:val="0"/>
          <w:numId w:val="41"/>
        </w:numPr>
        <w:spacing w:before="60" w:after="60"/>
        <w:ind w:left="1526"/>
        <w:rPr>
          <w:b w:val="0"/>
          <w:bCs w:val="0"/>
          <w:i/>
          <w:iCs/>
          <w:sz w:val="26"/>
          <w:szCs w:val="26"/>
          <w:lang w:val="en-US"/>
        </w:rPr>
      </w:pP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N</w:t>
      </w:r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âng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cao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các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kiến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>thức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2F3358" w:rsidRPr="00AD0341">
        <w:rPr>
          <w:b w:val="0"/>
          <w:bCs w:val="0"/>
          <w:i/>
          <w:iCs/>
          <w:sz w:val="26"/>
          <w:szCs w:val="26"/>
          <w:lang w:val="en-US"/>
        </w:rPr>
        <w:t>hơn</w:t>
      </w:r>
      <w:proofErr w:type="spellEnd"/>
      <w:r w:rsidR="003269FE" w:rsidRPr="00AD0341">
        <w:rPr>
          <w:b w:val="0"/>
          <w:bCs w:val="0"/>
          <w:i/>
          <w:iCs/>
          <w:sz w:val="26"/>
          <w:szCs w:val="26"/>
          <w:lang w:val="en-US"/>
        </w:rPr>
        <w:t xml:space="preserve">. </w:t>
      </w:r>
    </w:p>
    <w:p w14:paraId="215BDBB1" w14:textId="258EA0A6" w:rsidR="00CE114E" w:rsidRDefault="003269F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Khi </w:t>
      </w:r>
      <w:proofErr w:type="spellStart"/>
      <w:r>
        <w:rPr>
          <w:b w:val="0"/>
          <w:bCs w:val="0"/>
          <w:sz w:val="26"/>
          <w:szCs w:val="26"/>
          <w:lang w:val="en-US"/>
        </w:rPr>
        <w:t>b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uẩ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cứu,tìm</w:t>
      </w:r>
      <w:proofErr w:type="spellEnd"/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â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ộ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ủ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ề.Điề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ú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ú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a </w:t>
      </w:r>
      <w:proofErr w:type="spellStart"/>
      <w:r>
        <w:rPr>
          <w:b w:val="0"/>
          <w:bCs w:val="0"/>
          <w:sz w:val="26"/>
          <w:szCs w:val="26"/>
          <w:lang w:val="en-US"/>
        </w:rPr>
        <w:t>n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in</w:t>
      </w:r>
      <w:r w:rsidR="002F3358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tìm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hiểu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sâu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về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vấn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đề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mình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đang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tìm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hiểu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để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từ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đó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nâng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cao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thêm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nhiều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kiến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thức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hơn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>.</w:t>
      </w:r>
    </w:p>
    <w:p w14:paraId="1D5566D7" w14:textId="13F461E2" w:rsidR="00CE114E" w:rsidRDefault="00D0744A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</w:t>
      </w:r>
    </w:p>
    <w:p w14:paraId="34FB65F2" w14:textId="77777777" w:rsidR="00CE114E" w:rsidRPr="00AD0341" w:rsidRDefault="00CE114E" w:rsidP="00A13A99">
      <w:pPr>
        <w:pStyle w:val="BodyText"/>
        <w:numPr>
          <w:ilvl w:val="0"/>
          <w:numId w:val="41"/>
        </w:numPr>
        <w:spacing w:before="60" w:after="60"/>
        <w:ind w:left="1526"/>
        <w:rPr>
          <w:b w:val="0"/>
          <w:bCs w:val="0"/>
          <w:i/>
          <w:iCs/>
          <w:sz w:val="26"/>
          <w:szCs w:val="26"/>
          <w:lang w:val="en-US"/>
        </w:rPr>
      </w:pP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Có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cơ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hội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việc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làm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tốt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hơn</w:t>
      </w:r>
      <w:proofErr w:type="spellEnd"/>
      <w:r w:rsidR="00D0744A" w:rsidRPr="00AD0341">
        <w:rPr>
          <w:b w:val="0"/>
          <w:bCs w:val="0"/>
          <w:i/>
          <w:iCs/>
          <w:sz w:val="26"/>
          <w:szCs w:val="26"/>
          <w:lang w:val="en-US"/>
        </w:rPr>
        <w:t>.</w:t>
      </w:r>
    </w:p>
    <w:p w14:paraId="62512F0C" w14:textId="77777777" w:rsidR="00CE114E" w:rsidRDefault="00D0744A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Các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a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ú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a </w:t>
      </w:r>
      <w:proofErr w:type="spellStart"/>
      <w:r>
        <w:rPr>
          <w:b w:val="0"/>
          <w:bCs w:val="0"/>
          <w:sz w:val="26"/>
          <w:szCs w:val="26"/>
          <w:lang w:val="en-US"/>
        </w:rPr>
        <w:t>chắ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ẳ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a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ị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ậ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y.</w:t>
      </w:r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Khi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bạn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3343C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3343C"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hau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huốt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3343C">
        <w:rPr>
          <w:b w:val="0"/>
          <w:bCs w:val="0"/>
          <w:sz w:val="26"/>
          <w:szCs w:val="26"/>
          <w:lang w:val="en-US"/>
        </w:rPr>
        <w:t>nó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ủa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mình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hơ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để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ự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tin,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kinh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ghiệm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rả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lờ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âu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hỏ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mà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hà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phỏ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vấ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đưa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ra.</w:t>
      </w:r>
      <w:proofErr w:type="spellEnd"/>
      <w:r w:rsidR="0013343C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Bở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vì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gay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ro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buổ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phỏ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vấ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xi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việc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ếu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bạ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là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gườ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khả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ă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huyết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rình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ốt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rình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bày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hô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tin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một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ách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rõ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rang,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dễ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hiểu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rả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lờ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âu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hỏ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ủa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nhà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uyể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dụng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mộ</w:t>
      </w:r>
      <w:r w:rsidR="0013343C">
        <w:rPr>
          <w:b w:val="0"/>
          <w:bCs w:val="0"/>
          <w:sz w:val="26"/>
          <w:szCs w:val="26"/>
          <w:lang w:val="en-US"/>
        </w:rPr>
        <w:t>t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ách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sắc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bé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hì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hắc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hắ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sẽ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ơ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hội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cao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tuyển</w:t>
      </w:r>
      <w:proofErr w:type="spellEnd"/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51535B">
        <w:rPr>
          <w:b w:val="0"/>
          <w:bCs w:val="0"/>
          <w:sz w:val="26"/>
          <w:szCs w:val="26"/>
          <w:lang w:val="en-US"/>
        </w:rPr>
        <w:t>dụng</w:t>
      </w:r>
      <w:proofErr w:type="spellEnd"/>
      <w:r w:rsidR="0022401A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2401A">
        <w:rPr>
          <w:b w:val="0"/>
          <w:bCs w:val="0"/>
          <w:sz w:val="26"/>
          <w:szCs w:val="26"/>
          <w:lang w:val="en-US"/>
        </w:rPr>
        <w:t>chú</w:t>
      </w:r>
      <w:proofErr w:type="spellEnd"/>
      <w:r w:rsidR="0022401A">
        <w:rPr>
          <w:b w:val="0"/>
          <w:bCs w:val="0"/>
          <w:sz w:val="26"/>
          <w:szCs w:val="26"/>
          <w:lang w:val="en-US"/>
        </w:rPr>
        <w:t xml:space="preserve"> ý</w:t>
      </w:r>
      <w:r w:rsidR="0051535B">
        <w:rPr>
          <w:b w:val="0"/>
          <w:bCs w:val="0"/>
          <w:sz w:val="26"/>
          <w:szCs w:val="26"/>
          <w:lang w:val="en-US"/>
        </w:rPr>
        <w:t>.</w:t>
      </w:r>
    </w:p>
    <w:p w14:paraId="0DAED149" w14:textId="77777777" w:rsidR="00CE114E" w:rsidRDefault="00CE114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304DA201" w14:textId="77777777" w:rsidR="00CE114E" w:rsidRPr="00AD0341" w:rsidRDefault="00CE114E" w:rsidP="00A13A99">
      <w:pPr>
        <w:pStyle w:val="BodyText"/>
        <w:numPr>
          <w:ilvl w:val="0"/>
          <w:numId w:val="41"/>
        </w:numPr>
        <w:spacing w:before="60" w:after="60"/>
        <w:ind w:left="1526"/>
        <w:rPr>
          <w:b w:val="0"/>
          <w:bCs w:val="0"/>
          <w:i/>
          <w:iCs/>
          <w:sz w:val="26"/>
          <w:szCs w:val="26"/>
          <w:lang w:val="en-US"/>
        </w:rPr>
      </w:pP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Tạo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hình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ảnh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đẹp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hơn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trong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mắt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những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người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khác</w:t>
      </w:r>
      <w:proofErr w:type="spellEnd"/>
      <w:r w:rsidR="001C6727" w:rsidRPr="00AD0341">
        <w:rPr>
          <w:b w:val="0"/>
          <w:bCs w:val="0"/>
          <w:i/>
          <w:iCs/>
          <w:sz w:val="26"/>
          <w:szCs w:val="26"/>
          <w:lang w:val="en-US"/>
        </w:rPr>
        <w:t>.</w:t>
      </w:r>
    </w:p>
    <w:p w14:paraId="73C70353" w14:textId="77777777" w:rsidR="00CE114E" w:rsidRDefault="001C6727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Bở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ì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han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p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  <w:r w:rsidR="0051535B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gramStart"/>
      <w:r>
        <w:rPr>
          <w:b w:val="0"/>
          <w:bCs w:val="0"/>
          <w:sz w:val="26"/>
          <w:szCs w:val="26"/>
          <w:lang w:val="en-US"/>
        </w:rPr>
        <w:t>.Qua</w:t>
      </w:r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e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dung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hay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lastRenderedPageBreak/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ạn.N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lý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lẽ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bạn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đưa</w:t>
      </w:r>
      <w:proofErr w:type="spellEnd"/>
      <w:r w:rsidR="002F3358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2F3358"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ụ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ì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ấ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ượ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â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e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</w:p>
    <w:p w14:paraId="3CF354F6" w14:textId="77777777" w:rsidR="00AD0341" w:rsidRDefault="00AD0341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06629455" w14:textId="6F1F822F" w:rsidR="00AD0341" w:rsidRPr="00AD0341" w:rsidRDefault="00AD0341" w:rsidP="00A13A99">
      <w:pPr>
        <w:pStyle w:val="BodyText"/>
        <w:numPr>
          <w:ilvl w:val="0"/>
          <w:numId w:val="41"/>
        </w:numPr>
        <w:spacing w:before="60" w:after="60"/>
        <w:ind w:left="1526"/>
        <w:rPr>
          <w:b w:val="0"/>
          <w:bCs w:val="0"/>
          <w:i/>
          <w:iCs/>
          <w:sz w:val="26"/>
          <w:szCs w:val="26"/>
          <w:lang w:val="en-US"/>
        </w:rPr>
      </w:pP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Tạo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được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nhiều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mối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quan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hệ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AD0341">
        <w:rPr>
          <w:b w:val="0"/>
          <w:bCs w:val="0"/>
          <w:i/>
          <w:iCs/>
          <w:sz w:val="26"/>
          <w:szCs w:val="26"/>
          <w:lang w:val="en-US"/>
        </w:rPr>
        <w:t>hơn</w:t>
      </w:r>
      <w:proofErr w:type="spellEnd"/>
      <w:r w:rsidRPr="00AD0341">
        <w:rPr>
          <w:b w:val="0"/>
          <w:bCs w:val="0"/>
          <w:i/>
          <w:iCs/>
          <w:sz w:val="26"/>
          <w:szCs w:val="26"/>
          <w:lang w:val="en-US"/>
        </w:rPr>
        <w:t>.</w:t>
      </w:r>
    </w:p>
    <w:p w14:paraId="1B204443" w14:textId="18D31656" w:rsidR="00041C50" w:rsidRDefault="00AD0341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M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ữ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</w:t>
      </w:r>
      <w:r w:rsidR="001C6727">
        <w:rPr>
          <w:b w:val="0"/>
          <w:bCs w:val="0"/>
          <w:sz w:val="26"/>
          <w:szCs w:val="26"/>
          <w:lang w:val="en-US"/>
        </w:rPr>
        <w:t>ác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hành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iê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ro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ha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gành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oà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hô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tin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Công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ghệ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hô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tin </w:t>
      </w:r>
      <w:proofErr w:type="spellStart"/>
      <w:proofErr w:type="gramStart"/>
      <w:r w:rsidR="001C6727">
        <w:rPr>
          <w:b w:val="0"/>
          <w:bCs w:val="0"/>
          <w:sz w:val="26"/>
          <w:szCs w:val="26"/>
          <w:lang w:val="en-US"/>
        </w:rPr>
        <w:t>kh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à</w:t>
      </w:r>
      <w:proofErr w:type="spellEnd"/>
      <w:proofErr w:type="gram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hú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ta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ơ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hộ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học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hu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ớ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hau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ro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ô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học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ày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>.</w:t>
      </w:r>
      <w:r>
        <w:rPr>
          <w:b w:val="0"/>
          <w:bCs w:val="0"/>
          <w:sz w:val="26"/>
          <w:szCs w:val="26"/>
          <w:lang w:val="en-US"/>
        </w:rPr>
        <w:t xml:space="preserve"> </w:t>
      </w:r>
      <w:r w:rsidR="001C6727">
        <w:rPr>
          <w:b w:val="0"/>
          <w:bCs w:val="0"/>
          <w:sz w:val="26"/>
          <w:szCs w:val="26"/>
          <w:lang w:val="en-US"/>
        </w:rPr>
        <w:t xml:space="preserve">Khi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à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ô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rườ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học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ập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ô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học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ô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ù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hoả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á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quá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áp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lực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ề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huyê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ô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ọ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gườ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hể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hoả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á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giao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iếp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vớ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hau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xây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dự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lê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tình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bạn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C6727">
        <w:rPr>
          <w:b w:val="0"/>
          <w:bCs w:val="0"/>
          <w:sz w:val="26"/>
          <w:szCs w:val="26"/>
          <w:lang w:val="en-US"/>
        </w:rPr>
        <w:t>mới</w:t>
      </w:r>
      <w:proofErr w:type="spellEnd"/>
      <w:r w:rsidR="001C6727">
        <w:rPr>
          <w:b w:val="0"/>
          <w:bCs w:val="0"/>
          <w:sz w:val="26"/>
          <w:szCs w:val="26"/>
          <w:lang w:val="en-US"/>
        </w:rPr>
        <w:t xml:space="preserve">. </w:t>
      </w:r>
    </w:p>
    <w:p w14:paraId="26E2E64B" w14:textId="77777777" w:rsidR="00CE114E" w:rsidRDefault="00CE114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2ABF1F38" w14:textId="77777777" w:rsidR="00CE114E" w:rsidRDefault="00CE114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62708B13" w14:textId="1DFA5710" w:rsidR="00CE114E" w:rsidRPr="00922DDB" w:rsidRDefault="00CE114E" w:rsidP="00E541FB">
      <w:pPr>
        <w:pStyle w:val="BodyText"/>
        <w:spacing w:before="60" w:after="60"/>
        <w:rPr>
          <w:sz w:val="26"/>
          <w:szCs w:val="26"/>
          <w:lang w:val="en-US"/>
        </w:rPr>
      </w:pPr>
      <w:proofErr w:type="spellStart"/>
      <w:r w:rsidRPr="00922DDB">
        <w:rPr>
          <w:sz w:val="26"/>
          <w:szCs w:val="26"/>
          <w:lang w:val="en-US"/>
        </w:rPr>
        <w:t>Câu</w:t>
      </w:r>
      <w:proofErr w:type="spellEnd"/>
      <w:r w:rsidRPr="00922DDB">
        <w:rPr>
          <w:sz w:val="26"/>
          <w:szCs w:val="26"/>
          <w:lang w:val="en-US"/>
        </w:rPr>
        <w:t xml:space="preserve"> 2: </w:t>
      </w:r>
      <w:proofErr w:type="spellStart"/>
      <w:r w:rsidRPr="00922DDB">
        <w:rPr>
          <w:sz w:val="26"/>
          <w:szCs w:val="26"/>
          <w:lang w:val="en-US"/>
        </w:rPr>
        <w:t>Viết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chuyên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đề</w:t>
      </w:r>
      <w:proofErr w:type="spellEnd"/>
      <w:r w:rsidRPr="00922DDB">
        <w:rPr>
          <w:sz w:val="26"/>
          <w:szCs w:val="26"/>
          <w:lang w:val="en-US"/>
        </w:rPr>
        <w:t xml:space="preserve">: “Sinh </w:t>
      </w:r>
      <w:proofErr w:type="spellStart"/>
      <w:r w:rsidRPr="00922DDB">
        <w:rPr>
          <w:sz w:val="26"/>
          <w:szCs w:val="26"/>
          <w:lang w:val="en-US"/>
        </w:rPr>
        <w:t>viên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với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Kỹ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năng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thoát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hiểm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khi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gặp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hỏa</w:t>
      </w:r>
      <w:proofErr w:type="spellEnd"/>
      <w:r w:rsidRPr="00922DDB">
        <w:rPr>
          <w:sz w:val="26"/>
          <w:szCs w:val="26"/>
          <w:lang w:val="en-US"/>
        </w:rPr>
        <w:t xml:space="preserve"> </w:t>
      </w:r>
      <w:proofErr w:type="spellStart"/>
      <w:r w:rsidRPr="00922DDB">
        <w:rPr>
          <w:sz w:val="26"/>
          <w:szCs w:val="26"/>
          <w:lang w:val="en-US"/>
        </w:rPr>
        <w:t>hoạn</w:t>
      </w:r>
      <w:proofErr w:type="spellEnd"/>
      <w:r w:rsidRPr="00922DDB">
        <w:rPr>
          <w:sz w:val="26"/>
          <w:szCs w:val="26"/>
          <w:lang w:val="en-US"/>
        </w:rPr>
        <w:t>”</w:t>
      </w:r>
    </w:p>
    <w:p w14:paraId="241A9E3A" w14:textId="77777777" w:rsidR="00AD0341" w:rsidRDefault="00AD0341" w:rsidP="00E541FB">
      <w:pPr>
        <w:pStyle w:val="BodyText"/>
        <w:spacing w:before="60" w:after="60"/>
        <w:rPr>
          <w:sz w:val="26"/>
          <w:szCs w:val="26"/>
          <w:u w:val="single"/>
          <w:lang w:val="en-US"/>
        </w:rPr>
      </w:pPr>
      <w:proofErr w:type="spellStart"/>
      <w:r w:rsidRPr="00AD0341">
        <w:rPr>
          <w:sz w:val="26"/>
          <w:szCs w:val="26"/>
          <w:u w:val="single"/>
          <w:lang w:val="en-US"/>
        </w:rPr>
        <w:t>Trả</w:t>
      </w:r>
      <w:proofErr w:type="spellEnd"/>
      <w:r w:rsidRPr="00AD0341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AD0341">
        <w:rPr>
          <w:sz w:val="26"/>
          <w:szCs w:val="26"/>
          <w:u w:val="single"/>
          <w:lang w:val="en-US"/>
        </w:rPr>
        <w:t>lờ</w:t>
      </w:r>
      <w:r>
        <w:rPr>
          <w:sz w:val="26"/>
          <w:szCs w:val="26"/>
          <w:u w:val="single"/>
          <w:lang w:val="en-US"/>
        </w:rPr>
        <w:t>i</w:t>
      </w:r>
      <w:proofErr w:type="spellEnd"/>
    </w:p>
    <w:p w14:paraId="4188682E" w14:textId="66FBF3DC" w:rsidR="00987A7B" w:rsidRDefault="00AD0341" w:rsidP="00E541FB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D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ê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uyề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ố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VTV</w:t>
      </w:r>
      <w:proofErr w:type="gramStart"/>
      <w:r>
        <w:rPr>
          <w:b w:val="0"/>
          <w:bCs w:val="0"/>
          <w:sz w:val="26"/>
          <w:szCs w:val="26"/>
          <w:lang w:val="en-US"/>
        </w:rPr>
        <w:t>1,VTC,..</w:t>
      </w:r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in </w:t>
      </w:r>
      <w:proofErr w:type="spellStart"/>
      <w:r>
        <w:rPr>
          <w:b w:val="0"/>
          <w:bCs w:val="0"/>
          <w:sz w:val="26"/>
          <w:szCs w:val="26"/>
          <w:lang w:val="en-US"/>
        </w:rPr>
        <w:t>l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ả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ị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à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ớ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Hà </w:t>
      </w:r>
      <w:proofErr w:type="spellStart"/>
      <w:r>
        <w:rPr>
          <w:b w:val="0"/>
          <w:bCs w:val="0"/>
          <w:sz w:val="26"/>
          <w:szCs w:val="26"/>
          <w:lang w:val="en-US"/>
        </w:rPr>
        <w:t>Nộ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Hồ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hí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Minh,..</w:t>
      </w:r>
      <w:proofErr w:type="gramEnd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ủ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y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ả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u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nh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ê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ặ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431A1">
        <w:rPr>
          <w:b w:val="0"/>
          <w:bCs w:val="0"/>
          <w:sz w:val="26"/>
          <w:szCs w:val="26"/>
          <w:lang w:val="en-US"/>
        </w:rPr>
        <w:t>môi</w:t>
      </w:r>
      <w:proofErr w:type="spellEnd"/>
      <w:r w:rsidR="003431A1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431A1">
        <w:rPr>
          <w:b w:val="0"/>
          <w:bCs w:val="0"/>
          <w:sz w:val="26"/>
          <w:szCs w:val="26"/>
          <w:lang w:val="en-US"/>
        </w:rPr>
        <w:t>trường</w:t>
      </w:r>
      <w:proofErr w:type="spellEnd"/>
      <w:r w:rsidR="003431A1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ậ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on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. Các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biệ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pháp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uyê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ruyề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ho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gười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dâ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gày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à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hà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ước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hú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rọ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hư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vẫ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ò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hiều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sinh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viê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để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ý,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hiếu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hức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rầm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rọ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về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phò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hữa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đặc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biệt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là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“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Kỹ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năng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thoát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hiểm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khi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gặp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987A7B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987A7B">
        <w:rPr>
          <w:b w:val="0"/>
          <w:bCs w:val="0"/>
          <w:sz w:val="26"/>
          <w:szCs w:val="26"/>
          <w:lang w:val="en-US"/>
        </w:rPr>
        <w:t>”.</w:t>
      </w:r>
    </w:p>
    <w:p w14:paraId="2D953383" w14:textId="77777777" w:rsidR="00AD0341" w:rsidRDefault="00AD0341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44DB7470" w14:textId="767E42E5" w:rsidR="00AD0341" w:rsidRPr="00E541FB" w:rsidRDefault="007F7F0D" w:rsidP="00E541FB">
      <w:pPr>
        <w:pStyle w:val="BodyText"/>
        <w:spacing w:before="60" w:after="60"/>
        <w:rPr>
          <w:lang w:val="en-US"/>
        </w:rPr>
      </w:pPr>
      <w:r w:rsidRPr="00E541FB">
        <w:rPr>
          <w:lang w:val="en-US"/>
        </w:rPr>
        <w:t xml:space="preserve">I, </w:t>
      </w:r>
      <w:proofErr w:type="spellStart"/>
      <w:r w:rsidRPr="00E541FB">
        <w:rPr>
          <w:lang w:val="en-US"/>
        </w:rPr>
        <w:t>Hỏa</w:t>
      </w:r>
      <w:proofErr w:type="spellEnd"/>
      <w:r w:rsidRPr="00E541FB">
        <w:rPr>
          <w:lang w:val="en-US"/>
        </w:rPr>
        <w:t xml:space="preserve"> </w:t>
      </w:r>
      <w:proofErr w:type="spellStart"/>
      <w:r w:rsidRPr="00E541FB">
        <w:rPr>
          <w:lang w:val="en-US"/>
        </w:rPr>
        <w:t>hoạn</w:t>
      </w:r>
      <w:proofErr w:type="spellEnd"/>
      <w:r w:rsidRPr="00E541FB">
        <w:rPr>
          <w:lang w:val="en-US"/>
        </w:rPr>
        <w:t xml:space="preserve"> </w:t>
      </w:r>
      <w:proofErr w:type="spellStart"/>
      <w:r w:rsidRPr="00E541FB">
        <w:rPr>
          <w:lang w:val="en-US"/>
        </w:rPr>
        <w:t>là</w:t>
      </w:r>
      <w:proofErr w:type="spellEnd"/>
      <w:r w:rsidRPr="00E541FB">
        <w:rPr>
          <w:lang w:val="en-US"/>
        </w:rPr>
        <w:t xml:space="preserve"> </w:t>
      </w:r>
      <w:proofErr w:type="spellStart"/>
      <w:r w:rsidRPr="00E541FB">
        <w:rPr>
          <w:lang w:val="en-US"/>
        </w:rPr>
        <w:t>gì</w:t>
      </w:r>
      <w:proofErr w:type="spellEnd"/>
      <w:r w:rsidRPr="00E541FB">
        <w:rPr>
          <w:lang w:val="en-US"/>
        </w:rPr>
        <w:t xml:space="preserve">? Nguyên </w:t>
      </w:r>
      <w:proofErr w:type="spellStart"/>
      <w:r w:rsidRPr="00E541FB">
        <w:rPr>
          <w:lang w:val="en-US"/>
        </w:rPr>
        <w:t>nhân</w:t>
      </w:r>
      <w:proofErr w:type="spellEnd"/>
      <w:r w:rsidR="00F56BB2" w:rsidRPr="00E541FB">
        <w:rPr>
          <w:lang w:val="en-US"/>
        </w:rPr>
        <w:t xml:space="preserve"> </w:t>
      </w:r>
      <w:proofErr w:type="spellStart"/>
      <w:r w:rsidR="00F56BB2" w:rsidRPr="00E541FB">
        <w:rPr>
          <w:lang w:val="en-US"/>
        </w:rPr>
        <w:t>dẫn</w:t>
      </w:r>
      <w:proofErr w:type="spellEnd"/>
      <w:r w:rsidR="00F56BB2" w:rsidRPr="00E541FB">
        <w:rPr>
          <w:lang w:val="en-US"/>
        </w:rPr>
        <w:t xml:space="preserve"> </w:t>
      </w:r>
      <w:proofErr w:type="spellStart"/>
      <w:r w:rsidR="00F56BB2" w:rsidRPr="00E541FB">
        <w:rPr>
          <w:lang w:val="en-US"/>
        </w:rPr>
        <w:t>đến</w:t>
      </w:r>
      <w:proofErr w:type="spellEnd"/>
      <w:r w:rsidR="00F56BB2" w:rsidRPr="00E541FB">
        <w:rPr>
          <w:lang w:val="en-US"/>
        </w:rPr>
        <w:t xml:space="preserve"> </w:t>
      </w:r>
      <w:proofErr w:type="spellStart"/>
      <w:r w:rsidR="00F56BB2" w:rsidRPr="00E541FB">
        <w:rPr>
          <w:lang w:val="en-US"/>
        </w:rPr>
        <w:t>hỏa</w:t>
      </w:r>
      <w:proofErr w:type="spellEnd"/>
      <w:r w:rsidR="00F56BB2" w:rsidRPr="00E541FB">
        <w:rPr>
          <w:lang w:val="en-US"/>
        </w:rPr>
        <w:t xml:space="preserve"> </w:t>
      </w:r>
      <w:proofErr w:type="spellStart"/>
      <w:proofErr w:type="gramStart"/>
      <w:r w:rsidR="00F56BB2" w:rsidRPr="00E541FB">
        <w:rPr>
          <w:lang w:val="en-US"/>
        </w:rPr>
        <w:t>hoạn</w:t>
      </w:r>
      <w:proofErr w:type="spellEnd"/>
      <w:r w:rsidR="00922DDB">
        <w:rPr>
          <w:lang w:val="en-US"/>
        </w:rPr>
        <w:t xml:space="preserve"> ?</w:t>
      </w:r>
      <w:proofErr w:type="gramEnd"/>
    </w:p>
    <w:p w14:paraId="545744C2" w14:textId="77777777" w:rsidR="007F7F0D" w:rsidRDefault="007F7F0D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4E732001" w14:textId="0C4ABBBC" w:rsidR="007F7F0D" w:rsidRPr="00E541FB" w:rsidRDefault="007F7F0D" w:rsidP="00E541FB">
      <w:pPr>
        <w:pStyle w:val="BodyText"/>
        <w:spacing w:before="60" w:after="60"/>
        <w:rPr>
          <w:sz w:val="26"/>
          <w:szCs w:val="26"/>
          <w:lang w:val="en-US"/>
        </w:rPr>
      </w:pPr>
      <w:r w:rsidRPr="00E541FB">
        <w:rPr>
          <w:sz w:val="26"/>
          <w:szCs w:val="26"/>
          <w:lang w:val="en-US"/>
        </w:rPr>
        <w:t xml:space="preserve">1, </w:t>
      </w:r>
      <w:proofErr w:type="spellStart"/>
      <w:r w:rsidRPr="00E541FB">
        <w:rPr>
          <w:sz w:val="26"/>
          <w:szCs w:val="26"/>
          <w:lang w:val="en-US"/>
        </w:rPr>
        <w:t>Hỏa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hoạn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là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gì</w:t>
      </w:r>
      <w:proofErr w:type="spellEnd"/>
      <w:r w:rsidRPr="00E541FB">
        <w:rPr>
          <w:sz w:val="26"/>
          <w:szCs w:val="26"/>
          <w:lang w:val="en-US"/>
        </w:rPr>
        <w:t>?</w:t>
      </w:r>
    </w:p>
    <w:p w14:paraId="46314595" w14:textId="27A61860" w:rsidR="00CE114E" w:rsidRDefault="007F7F0D" w:rsidP="00E541FB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do </w:t>
      </w:r>
      <w:proofErr w:type="spellStart"/>
      <w:r>
        <w:rPr>
          <w:b w:val="0"/>
          <w:bCs w:val="0"/>
          <w:sz w:val="26"/>
          <w:szCs w:val="26"/>
          <w:lang w:val="en-US"/>
        </w:rPr>
        <w:t>l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chỉ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ớ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ả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do </w:t>
      </w:r>
      <w:proofErr w:type="spellStart"/>
      <w:r>
        <w:rPr>
          <w:b w:val="0"/>
          <w:bCs w:val="0"/>
          <w:sz w:val="26"/>
          <w:szCs w:val="26"/>
          <w:lang w:val="en-US"/>
        </w:rPr>
        <w:t>ngọ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ộ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ấ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iê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an </w:t>
      </w:r>
      <w:proofErr w:type="spellStart"/>
      <w:r>
        <w:rPr>
          <w:b w:val="0"/>
          <w:bCs w:val="0"/>
          <w:sz w:val="26"/>
          <w:szCs w:val="26"/>
          <w:lang w:val="en-US"/>
        </w:rPr>
        <w:t>thiệ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ượ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ứ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ứ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ợ</w:t>
      </w:r>
      <w:proofErr w:type="spellEnd"/>
    </w:p>
    <w:p w14:paraId="1A826D68" w14:textId="0B0E679A" w:rsidR="007F7F0D" w:rsidRPr="00E541FB" w:rsidRDefault="007F7F0D" w:rsidP="00E541FB">
      <w:pPr>
        <w:pStyle w:val="BodyText"/>
        <w:spacing w:before="60" w:after="60"/>
        <w:rPr>
          <w:sz w:val="26"/>
          <w:szCs w:val="26"/>
          <w:lang w:val="en-US"/>
        </w:rPr>
      </w:pPr>
      <w:r w:rsidRPr="00E541FB">
        <w:rPr>
          <w:sz w:val="26"/>
          <w:szCs w:val="26"/>
          <w:lang w:val="en-US"/>
        </w:rPr>
        <w:t xml:space="preserve">2, Nguyên </w:t>
      </w:r>
      <w:proofErr w:type="spellStart"/>
      <w:r w:rsidRPr="00E541FB">
        <w:rPr>
          <w:sz w:val="26"/>
          <w:szCs w:val="26"/>
          <w:lang w:val="en-US"/>
        </w:rPr>
        <w:t>nhân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dẫn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đến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hỏa</w:t>
      </w:r>
      <w:proofErr w:type="spellEnd"/>
      <w:r w:rsidRPr="00E541FB">
        <w:rPr>
          <w:sz w:val="26"/>
          <w:szCs w:val="26"/>
          <w:lang w:val="en-US"/>
        </w:rPr>
        <w:t xml:space="preserve"> </w:t>
      </w:r>
      <w:proofErr w:type="spellStart"/>
      <w:r w:rsidRPr="00E541FB">
        <w:rPr>
          <w:sz w:val="26"/>
          <w:szCs w:val="26"/>
          <w:lang w:val="en-US"/>
        </w:rPr>
        <w:t>hoạn</w:t>
      </w:r>
      <w:proofErr w:type="spellEnd"/>
      <w:r w:rsidRPr="00E541FB">
        <w:rPr>
          <w:sz w:val="26"/>
          <w:szCs w:val="26"/>
          <w:lang w:val="en-US"/>
        </w:rPr>
        <w:t>?</w:t>
      </w:r>
    </w:p>
    <w:p w14:paraId="3D7D0E2D" w14:textId="54AA62EC" w:rsidR="007F7F0D" w:rsidRDefault="007F7F0D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</w:t>
      </w:r>
      <w:proofErr w:type="spellStart"/>
      <w:r>
        <w:rPr>
          <w:b w:val="0"/>
          <w:bCs w:val="0"/>
          <w:sz w:val="26"/>
          <w:szCs w:val="26"/>
          <w:lang w:val="en-US"/>
        </w:rPr>
        <w:t>cấ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ú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ê</w:t>
      </w:r>
      <w:proofErr w:type="spellEnd"/>
    </w:p>
    <w:p w14:paraId="0656618D" w14:textId="733040F5" w:rsidR="007F7F0D" w:rsidRDefault="007F7F0D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</w:t>
      </w:r>
      <w:proofErr w:type="spellStart"/>
      <w:r>
        <w:rPr>
          <w:b w:val="0"/>
          <w:bCs w:val="0"/>
          <w:sz w:val="26"/>
          <w:szCs w:val="26"/>
          <w:lang w:val="en-US"/>
        </w:rPr>
        <w:t>chậ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ện</w:t>
      </w:r>
      <w:proofErr w:type="spellEnd"/>
    </w:p>
    <w:p w14:paraId="12E90281" w14:textId="378454CE" w:rsidR="007F7F0D" w:rsidRDefault="007F7F0D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chấ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ố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</w:p>
    <w:p w14:paraId="6B98F226" w14:textId="410D139E" w:rsidR="007F7F0D" w:rsidRDefault="007F7F0D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</w:t>
      </w:r>
      <w:proofErr w:type="spellStart"/>
      <w:r>
        <w:rPr>
          <w:b w:val="0"/>
          <w:bCs w:val="0"/>
          <w:sz w:val="26"/>
          <w:szCs w:val="26"/>
          <w:lang w:val="en-US"/>
        </w:rPr>
        <w:t>đố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ừ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đố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ỏ</w:t>
      </w:r>
      <w:proofErr w:type="spellEnd"/>
    </w:p>
    <w:p w14:paraId="4A794E4A" w14:textId="1C9BE984" w:rsidR="007F7F0D" w:rsidRDefault="007F7F0D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</w:t>
      </w:r>
      <w:proofErr w:type="spellStart"/>
      <w:r>
        <w:rPr>
          <w:b w:val="0"/>
          <w:bCs w:val="0"/>
          <w:sz w:val="26"/>
          <w:szCs w:val="26"/>
          <w:lang w:val="en-US"/>
        </w:rPr>
        <w:t>sé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</w:p>
    <w:p w14:paraId="63D69F9D" w14:textId="6CA93C39" w:rsidR="00F56BB2" w:rsidRDefault="00F56BB2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ủ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điện</w:t>
      </w:r>
      <w:proofErr w:type="spellEnd"/>
      <w:r>
        <w:rPr>
          <w:b w:val="0"/>
          <w:bCs w:val="0"/>
          <w:sz w:val="26"/>
          <w:szCs w:val="26"/>
          <w:lang w:val="en-US"/>
        </w:rPr>
        <w:t>,..</w:t>
      </w:r>
      <w:proofErr w:type="gramEnd"/>
    </w:p>
    <w:p w14:paraId="319AC220" w14:textId="082ADA53" w:rsidR="007F7F0D" w:rsidRDefault="007F7F0D" w:rsidP="00E541FB">
      <w:pPr>
        <w:pStyle w:val="BodyText"/>
        <w:spacing w:before="60" w:after="60"/>
        <w:ind w:firstLine="720"/>
        <w:jc w:val="both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Do tai </w:t>
      </w:r>
      <w:proofErr w:type="spellStart"/>
      <w:r>
        <w:rPr>
          <w:b w:val="0"/>
          <w:bCs w:val="0"/>
          <w:sz w:val="26"/>
          <w:szCs w:val="26"/>
          <w:lang w:val="en-US"/>
        </w:rPr>
        <w:t>n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a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ng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gramStart"/>
      <w:r w:rsidR="00F56BB2">
        <w:rPr>
          <w:b w:val="0"/>
          <w:bCs w:val="0"/>
          <w:sz w:val="26"/>
          <w:szCs w:val="26"/>
          <w:lang w:val="en-US"/>
        </w:rPr>
        <w:t>…..</w:t>
      </w:r>
      <w:proofErr w:type="gramEnd"/>
    </w:p>
    <w:p w14:paraId="642A9F66" w14:textId="77777777" w:rsidR="00F56BB2" w:rsidRDefault="00F56BB2" w:rsidP="00E541FB">
      <w:pPr>
        <w:pStyle w:val="BodyText"/>
        <w:spacing w:before="60" w:after="60"/>
        <w:ind w:left="1526"/>
        <w:jc w:val="both"/>
        <w:rPr>
          <w:b w:val="0"/>
          <w:bCs w:val="0"/>
          <w:sz w:val="26"/>
          <w:szCs w:val="26"/>
          <w:lang w:val="en-US"/>
        </w:rPr>
      </w:pPr>
    </w:p>
    <w:p w14:paraId="4F38B233" w14:textId="47F1F59D" w:rsidR="00F56BB2" w:rsidRPr="004B74F8" w:rsidRDefault="00F56BB2" w:rsidP="004B74F8">
      <w:pPr>
        <w:pStyle w:val="BodyText"/>
        <w:spacing w:before="60" w:after="60"/>
        <w:rPr>
          <w:lang w:val="en-US"/>
        </w:rPr>
      </w:pPr>
      <w:r w:rsidRPr="004B74F8">
        <w:rPr>
          <w:lang w:val="en-US"/>
        </w:rPr>
        <w:t xml:space="preserve">II, </w:t>
      </w:r>
      <w:proofErr w:type="spellStart"/>
      <w:r w:rsidRPr="004B74F8">
        <w:rPr>
          <w:lang w:val="en-US"/>
        </w:rPr>
        <w:t>Kỹ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năng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thoát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hiểm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và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lợi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ích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của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việc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tuyên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truyền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kỹ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năng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thoát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hiểm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trong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tình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huống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hỏa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hoạn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xảy</w:t>
      </w:r>
      <w:proofErr w:type="spellEnd"/>
      <w:r w:rsidRPr="004B74F8">
        <w:rPr>
          <w:lang w:val="en-US"/>
        </w:rPr>
        <w:t xml:space="preserve"> </w:t>
      </w:r>
      <w:proofErr w:type="spellStart"/>
      <w:r w:rsidRPr="004B74F8">
        <w:rPr>
          <w:lang w:val="en-US"/>
        </w:rPr>
        <w:t>ra</w:t>
      </w:r>
      <w:proofErr w:type="spellEnd"/>
      <w:r w:rsidR="00A05804" w:rsidRPr="004B74F8">
        <w:rPr>
          <w:lang w:val="en-US"/>
        </w:rPr>
        <w:t xml:space="preserve"> </w:t>
      </w:r>
      <w:proofErr w:type="spellStart"/>
      <w:r w:rsidR="00A05804" w:rsidRPr="004B74F8">
        <w:rPr>
          <w:lang w:val="en-US"/>
        </w:rPr>
        <w:t>cho</w:t>
      </w:r>
      <w:proofErr w:type="spellEnd"/>
      <w:r w:rsidR="00A05804" w:rsidRPr="004B74F8">
        <w:rPr>
          <w:lang w:val="en-US"/>
        </w:rPr>
        <w:t xml:space="preserve"> </w:t>
      </w:r>
      <w:proofErr w:type="spellStart"/>
      <w:r w:rsidR="00A05804" w:rsidRPr="004B74F8">
        <w:rPr>
          <w:lang w:val="en-US"/>
        </w:rPr>
        <w:t>sinh</w:t>
      </w:r>
      <w:proofErr w:type="spellEnd"/>
      <w:r w:rsidR="00A05804" w:rsidRPr="004B74F8">
        <w:rPr>
          <w:lang w:val="en-US"/>
        </w:rPr>
        <w:t xml:space="preserve"> </w:t>
      </w:r>
      <w:proofErr w:type="spellStart"/>
      <w:r w:rsidR="00A05804" w:rsidRPr="004B74F8">
        <w:rPr>
          <w:lang w:val="en-US"/>
        </w:rPr>
        <w:t>viên</w:t>
      </w:r>
      <w:proofErr w:type="spellEnd"/>
    </w:p>
    <w:p w14:paraId="20627BB3" w14:textId="77777777" w:rsidR="00F56BB2" w:rsidRDefault="00F56BB2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3E1F806C" w14:textId="2B55E3C2" w:rsidR="00F56BB2" w:rsidRPr="004B74F8" w:rsidRDefault="00F56BB2" w:rsidP="004B74F8">
      <w:pPr>
        <w:pStyle w:val="BodyText"/>
        <w:spacing w:before="60" w:after="60"/>
        <w:ind w:firstLine="720"/>
        <w:rPr>
          <w:sz w:val="26"/>
          <w:szCs w:val="26"/>
          <w:lang w:val="en-US"/>
        </w:rPr>
      </w:pPr>
      <w:r w:rsidRPr="004B74F8">
        <w:rPr>
          <w:sz w:val="26"/>
          <w:szCs w:val="26"/>
          <w:lang w:val="en-US"/>
        </w:rPr>
        <w:t xml:space="preserve">1, </w:t>
      </w:r>
      <w:proofErr w:type="spellStart"/>
      <w:r w:rsidRPr="004B74F8">
        <w:rPr>
          <w:sz w:val="26"/>
          <w:szCs w:val="26"/>
          <w:lang w:val="en-US"/>
        </w:rPr>
        <w:t>Kỹ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năng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thoát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hiểm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là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gì</w:t>
      </w:r>
      <w:proofErr w:type="spellEnd"/>
      <w:r w:rsidRPr="004B74F8">
        <w:rPr>
          <w:sz w:val="26"/>
          <w:szCs w:val="26"/>
          <w:lang w:val="en-US"/>
        </w:rPr>
        <w:t>?</w:t>
      </w:r>
    </w:p>
    <w:p w14:paraId="22371A2F" w14:textId="5C1BFD50" w:rsidR="00F56BB2" w:rsidRDefault="00F56BB2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đ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ỏ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khẩ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ấ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bao </w:t>
      </w:r>
      <w:proofErr w:type="spellStart"/>
      <w:r>
        <w:rPr>
          <w:b w:val="0"/>
          <w:bCs w:val="0"/>
          <w:sz w:val="26"/>
          <w:szCs w:val="26"/>
          <w:lang w:val="en-US"/>
        </w:rPr>
        <w:t>gố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i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ứ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b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ớ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iế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ứ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ẩ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ấp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10BEC63C" w14:textId="6829FBD5" w:rsidR="00F56BB2" w:rsidRDefault="004B74F8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-&gt; </w:t>
      </w:r>
      <w:r w:rsidR="00F56BB2">
        <w:rPr>
          <w:b w:val="0"/>
          <w:bCs w:val="0"/>
          <w:sz w:val="26"/>
          <w:szCs w:val="26"/>
          <w:lang w:val="en-US"/>
        </w:rPr>
        <w:t xml:space="preserve">Khi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mà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thì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Kỹ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năng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thoát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hiểm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bao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gồm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F56BB2">
        <w:rPr>
          <w:b w:val="0"/>
          <w:bCs w:val="0"/>
          <w:sz w:val="26"/>
          <w:szCs w:val="26"/>
          <w:lang w:val="en-US"/>
        </w:rPr>
        <w:t>gì</w:t>
      </w:r>
      <w:proofErr w:type="spellEnd"/>
      <w:r w:rsidR="00F56BB2">
        <w:rPr>
          <w:b w:val="0"/>
          <w:bCs w:val="0"/>
          <w:sz w:val="26"/>
          <w:szCs w:val="26"/>
          <w:lang w:val="en-US"/>
        </w:rPr>
        <w:t>?</w:t>
      </w:r>
      <w:r w:rsidR="00A05804">
        <w:rPr>
          <w:b w:val="0"/>
          <w:bCs w:val="0"/>
          <w:sz w:val="26"/>
          <w:szCs w:val="26"/>
          <w:lang w:val="en-US"/>
        </w:rPr>
        <w:t xml:space="preserve"> </w:t>
      </w:r>
    </w:p>
    <w:p w14:paraId="67D0BD3D" w14:textId="4810393E" w:rsidR="00A05804" w:rsidRDefault="00A05804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1. Bình </w:t>
      </w:r>
      <w:proofErr w:type="spellStart"/>
      <w:r>
        <w:rPr>
          <w:b w:val="0"/>
          <w:bCs w:val="0"/>
          <w:sz w:val="26"/>
          <w:szCs w:val="26"/>
          <w:lang w:val="en-US"/>
        </w:rPr>
        <w:t>tĩ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X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ị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ất</w:t>
      </w:r>
      <w:proofErr w:type="spellEnd"/>
    </w:p>
    <w:p w14:paraId="3B260680" w14:textId="041B768C" w:rsidR="00A05804" w:rsidRDefault="00A05804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 Thông </w:t>
      </w:r>
      <w:proofErr w:type="spellStart"/>
      <w:r>
        <w:rPr>
          <w:b w:val="0"/>
          <w:bCs w:val="0"/>
          <w:sz w:val="26"/>
          <w:szCs w:val="26"/>
          <w:lang w:val="en-US"/>
        </w:rPr>
        <w:t>b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a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ậ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ban </w:t>
      </w:r>
      <w:proofErr w:type="spellStart"/>
      <w:r>
        <w:rPr>
          <w:b w:val="0"/>
          <w:bCs w:val="0"/>
          <w:sz w:val="26"/>
          <w:szCs w:val="26"/>
          <w:lang w:val="en-US"/>
        </w:rPr>
        <w:t>qu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u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a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ấ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</w:p>
    <w:p w14:paraId="0B3D3287" w14:textId="5596F1E2" w:rsidR="00A05804" w:rsidRDefault="00A05804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3.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</w:p>
    <w:p w14:paraId="5C8D05AE" w14:textId="445565AA" w:rsidR="00A05804" w:rsidRDefault="00A05804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4. </w:t>
      </w:r>
      <w:proofErr w:type="spellStart"/>
      <w:r>
        <w:rPr>
          <w:b w:val="0"/>
          <w:bCs w:val="0"/>
          <w:sz w:val="26"/>
          <w:szCs w:val="26"/>
          <w:lang w:val="en-US"/>
        </w:rPr>
        <w:t>Chữ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(</w:t>
      </w:r>
      <w:proofErr w:type="spellStart"/>
      <w:r>
        <w:rPr>
          <w:b w:val="0"/>
          <w:bCs w:val="0"/>
          <w:sz w:val="26"/>
          <w:szCs w:val="26"/>
          <w:lang w:val="en-US"/>
        </w:rPr>
        <w:t>n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>)</w:t>
      </w:r>
    </w:p>
    <w:p w14:paraId="2C2BE207" w14:textId="441CF617" w:rsidR="00A05804" w:rsidRDefault="00A05804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5.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hang </w:t>
      </w:r>
      <w:proofErr w:type="spellStart"/>
      <w:r>
        <w:rPr>
          <w:b w:val="0"/>
          <w:bCs w:val="0"/>
          <w:sz w:val="26"/>
          <w:szCs w:val="26"/>
          <w:lang w:val="en-US"/>
        </w:rPr>
        <w:t>máy</w:t>
      </w:r>
      <w:proofErr w:type="spellEnd"/>
    </w:p>
    <w:p w14:paraId="433E1F58" w14:textId="174A8692" w:rsidR="00A05804" w:rsidRDefault="00A05804" w:rsidP="004B74F8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6. Bảo </w:t>
      </w:r>
      <w:proofErr w:type="spellStart"/>
      <w:r>
        <w:rPr>
          <w:b w:val="0"/>
          <w:bCs w:val="0"/>
          <w:sz w:val="26"/>
          <w:szCs w:val="26"/>
          <w:lang w:val="en-US"/>
        </w:rPr>
        <w:t>v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hô </w:t>
      </w:r>
      <w:proofErr w:type="spellStart"/>
      <w:r>
        <w:rPr>
          <w:b w:val="0"/>
          <w:bCs w:val="0"/>
          <w:sz w:val="26"/>
          <w:szCs w:val="26"/>
          <w:lang w:val="en-US"/>
        </w:rPr>
        <w:t>hấ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</w:p>
    <w:p w14:paraId="7BF50807" w14:textId="21194CA2" w:rsidR="00F56BB2" w:rsidRDefault="00F56BB2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38271A6D" w14:textId="643BE46C" w:rsidR="00A05804" w:rsidRPr="004B74F8" w:rsidRDefault="00A05804" w:rsidP="004B74F8">
      <w:pPr>
        <w:pStyle w:val="BodyText"/>
        <w:spacing w:before="60" w:after="60"/>
        <w:ind w:firstLine="720"/>
        <w:rPr>
          <w:sz w:val="26"/>
          <w:szCs w:val="26"/>
          <w:lang w:val="en-US"/>
        </w:rPr>
      </w:pPr>
      <w:r w:rsidRPr="004B74F8">
        <w:rPr>
          <w:sz w:val="26"/>
          <w:szCs w:val="26"/>
          <w:lang w:val="en-US"/>
        </w:rPr>
        <w:t xml:space="preserve">2, Lợi </w:t>
      </w:r>
      <w:proofErr w:type="spellStart"/>
      <w:r w:rsidRPr="004B74F8">
        <w:rPr>
          <w:sz w:val="26"/>
          <w:szCs w:val="26"/>
          <w:lang w:val="en-US"/>
        </w:rPr>
        <w:t>ích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của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việc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tuyên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truyền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kỹ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năng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thoát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hiểm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trong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tình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huống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hỏa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hoạn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cho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sinh</w:t>
      </w:r>
      <w:proofErr w:type="spellEnd"/>
      <w:r w:rsidRPr="004B74F8">
        <w:rPr>
          <w:sz w:val="26"/>
          <w:szCs w:val="26"/>
          <w:lang w:val="en-US"/>
        </w:rPr>
        <w:t xml:space="preserve"> </w:t>
      </w:r>
      <w:proofErr w:type="spellStart"/>
      <w:r w:rsidRPr="004B74F8">
        <w:rPr>
          <w:sz w:val="26"/>
          <w:szCs w:val="26"/>
          <w:lang w:val="en-US"/>
        </w:rPr>
        <w:t>viên</w:t>
      </w:r>
      <w:proofErr w:type="spellEnd"/>
    </w:p>
    <w:p w14:paraId="48B61214" w14:textId="14CB5DB8" w:rsidR="00A05804" w:rsidRDefault="00A05804" w:rsidP="00DA2E1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iể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gramStart"/>
      <w:r>
        <w:rPr>
          <w:b w:val="0"/>
          <w:bCs w:val="0"/>
          <w:sz w:val="26"/>
          <w:szCs w:val="26"/>
          <w:lang w:val="en-US"/>
        </w:rPr>
        <w:t xml:space="preserve">( </w:t>
      </w:r>
      <w:proofErr w:type="spellStart"/>
      <w:r>
        <w:rPr>
          <w:b w:val="0"/>
          <w:bCs w:val="0"/>
          <w:sz w:val="26"/>
          <w:szCs w:val="26"/>
          <w:lang w:val="en-US"/>
        </w:rPr>
        <w:t>đặc</w:t>
      </w:r>
      <w:proofErr w:type="spellEnd"/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>):</w:t>
      </w:r>
    </w:p>
    <w:p w14:paraId="4EB2A01B" w14:textId="78B6779C" w:rsidR="00A05804" w:rsidRDefault="00A05804" w:rsidP="00DA2E1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</w:t>
      </w:r>
      <w:r w:rsidRPr="00DA2E10">
        <w:rPr>
          <w:i/>
          <w:iCs/>
          <w:sz w:val="26"/>
          <w:szCs w:val="26"/>
          <w:lang w:val="en-US"/>
        </w:rPr>
        <w:t xml:space="preserve">Bảo </w:t>
      </w:r>
      <w:proofErr w:type="spellStart"/>
      <w:r w:rsidRPr="00DA2E10">
        <w:rPr>
          <w:i/>
          <w:iCs/>
          <w:sz w:val="26"/>
          <w:szCs w:val="26"/>
          <w:lang w:val="en-US"/>
        </w:rPr>
        <w:t>vệ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tính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mạng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và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tài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ắ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ú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ợ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ẩ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ấ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Khi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ả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mỗ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ề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y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y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ị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ữ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ó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ấ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ớn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235956FC" w14:textId="77777777" w:rsidR="00A05804" w:rsidRDefault="00A05804" w:rsidP="00A13A99">
      <w:pPr>
        <w:pStyle w:val="BodyText"/>
        <w:spacing w:before="60" w:after="60"/>
        <w:ind w:left="1526" w:firstLine="720"/>
        <w:rPr>
          <w:b w:val="0"/>
          <w:bCs w:val="0"/>
          <w:sz w:val="26"/>
          <w:szCs w:val="26"/>
          <w:lang w:val="en-US"/>
        </w:rPr>
      </w:pPr>
    </w:p>
    <w:p w14:paraId="5B8F8341" w14:textId="26DB4E03" w:rsidR="00A05804" w:rsidRDefault="00A05804" w:rsidP="00DA2E1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</w:t>
      </w:r>
      <w:proofErr w:type="spellStart"/>
      <w:r w:rsidRPr="00DA2E10">
        <w:rPr>
          <w:i/>
          <w:iCs/>
          <w:sz w:val="26"/>
          <w:szCs w:val="26"/>
          <w:lang w:val="en-US"/>
        </w:rPr>
        <w:t>Xây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dựng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tinh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thần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ứng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ph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Khi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õ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ứ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ẩ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ấ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họ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ấ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ả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so </w:t>
      </w:r>
      <w:proofErr w:type="spellStart"/>
      <w:r>
        <w:rPr>
          <w:b w:val="0"/>
          <w:bCs w:val="0"/>
          <w:sz w:val="26"/>
          <w:szCs w:val="26"/>
          <w:lang w:val="en-US"/>
        </w:rPr>
        <w:t>v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ặ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ớ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Việc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này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giúp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xây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dựng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tinh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thần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ứng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phó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tăng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cường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khả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năng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chịu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đựng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đối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mặt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với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áp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002D7">
        <w:rPr>
          <w:b w:val="0"/>
          <w:bCs w:val="0"/>
          <w:sz w:val="26"/>
          <w:szCs w:val="26"/>
          <w:lang w:val="en-US"/>
        </w:rPr>
        <w:t>lực</w:t>
      </w:r>
      <w:proofErr w:type="spellEnd"/>
      <w:r w:rsidR="00A002D7">
        <w:rPr>
          <w:b w:val="0"/>
          <w:bCs w:val="0"/>
          <w:sz w:val="26"/>
          <w:szCs w:val="26"/>
          <w:lang w:val="en-US"/>
        </w:rPr>
        <w:t>.</w:t>
      </w:r>
    </w:p>
    <w:p w14:paraId="0480BCBB" w14:textId="77777777" w:rsidR="00A002D7" w:rsidRDefault="00A002D7" w:rsidP="00A13A99">
      <w:pPr>
        <w:pStyle w:val="BodyText"/>
        <w:spacing w:before="60" w:after="60"/>
        <w:ind w:left="1526" w:firstLine="720"/>
        <w:rPr>
          <w:b w:val="0"/>
          <w:bCs w:val="0"/>
          <w:sz w:val="26"/>
          <w:szCs w:val="26"/>
          <w:lang w:val="en-US"/>
        </w:rPr>
      </w:pPr>
    </w:p>
    <w:p w14:paraId="5EEC5FE8" w14:textId="5DBFA66A" w:rsidR="00A002D7" w:rsidRDefault="00A002D7" w:rsidP="00DA2E1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</w:t>
      </w:r>
      <w:proofErr w:type="spellStart"/>
      <w:r w:rsidRPr="00DA2E10">
        <w:rPr>
          <w:i/>
          <w:iCs/>
          <w:sz w:val="26"/>
          <w:szCs w:val="26"/>
          <w:lang w:val="en-US"/>
        </w:rPr>
        <w:t>Trách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nhiệm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cá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nhân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và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xã</w:t>
      </w:r>
      <w:proofErr w:type="spellEnd"/>
      <w:r w:rsidRPr="00DA2E10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DA2E10">
        <w:rPr>
          <w:i/>
          <w:iCs/>
          <w:sz w:val="26"/>
          <w:szCs w:val="26"/>
          <w:lang w:val="en-US"/>
        </w:rPr>
        <w:t>hộ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ệ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ộ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Sinh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ỉ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han </w:t>
      </w:r>
      <w:proofErr w:type="spellStart"/>
      <w:r>
        <w:rPr>
          <w:b w:val="0"/>
          <w:bCs w:val="0"/>
          <w:sz w:val="26"/>
          <w:szCs w:val="26"/>
          <w:lang w:val="en-US"/>
        </w:rPr>
        <w:t>m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ò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ữ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u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ậ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ệ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ộ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ơn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5BD3DD6E" w14:textId="77777777" w:rsidR="00A002D7" w:rsidRDefault="00A002D7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7C24702A" w14:textId="61BF005A" w:rsidR="00A002D7" w:rsidRPr="00EB3020" w:rsidRDefault="00A002D7" w:rsidP="00DA2E10">
      <w:pPr>
        <w:pStyle w:val="BodyText"/>
        <w:spacing w:before="60" w:after="60"/>
        <w:rPr>
          <w:lang w:val="en-US"/>
        </w:rPr>
      </w:pPr>
      <w:r w:rsidRPr="00EB3020">
        <w:rPr>
          <w:lang w:val="en-US"/>
        </w:rPr>
        <w:t xml:space="preserve">III. </w:t>
      </w:r>
      <w:proofErr w:type="spellStart"/>
      <w:r w:rsidRPr="00EB3020">
        <w:rPr>
          <w:lang w:val="en-US"/>
        </w:rPr>
        <w:t>Thống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kê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về</w:t>
      </w:r>
      <w:proofErr w:type="spellEnd"/>
      <w:r w:rsidRPr="00EB3020">
        <w:rPr>
          <w:lang w:val="en-US"/>
        </w:rPr>
        <w:t xml:space="preserve"> tai </w:t>
      </w:r>
      <w:proofErr w:type="spellStart"/>
      <w:r w:rsidRPr="00EB3020">
        <w:rPr>
          <w:lang w:val="en-US"/>
        </w:rPr>
        <w:t>nạn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hỏa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hoạn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và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tác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động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của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chúng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với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sinh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viên</w:t>
      </w:r>
      <w:proofErr w:type="spellEnd"/>
    </w:p>
    <w:p w14:paraId="23419FD5" w14:textId="0606ADE3" w:rsidR="00A002D7" w:rsidRPr="00EB3020" w:rsidRDefault="00A002D7" w:rsidP="00DA2E10">
      <w:pPr>
        <w:pStyle w:val="BodyText"/>
        <w:spacing w:before="60" w:after="60"/>
        <w:rPr>
          <w:sz w:val="26"/>
          <w:szCs w:val="26"/>
          <w:lang w:val="en-US"/>
        </w:rPr>
      </w:pPr>
      <w:r w:rsidRPr="00EB3020">
        <w:rPr>
          <w:sz w:val="26"/>
          <w:szCs w:val="26"/>
          <w:lang w:val="en-US"/>
        </w:rPr>
        <w:t xml:space="preserve">a, </w:t>
      </w:r>
      <w:proofErr w:type="spellStart"/>
      <w:r w:rsidRPr="00EB3020">
        <w:rPr>
          <w:sz w:val="26"/>
          <w:szCs w:val="26"/>
          <w:lang w:val="en-US"/>
        </w:rPr>
        <w:t>Thống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kê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về</w:t>
      </w:r>
      <w:proofErr w:type="spellEnd"/>
      <w:r w:rsidRPr="00EB3020">
        <w:rPr>
          <w:sz w:val="26"/>
          <w:szCs w:val="26"/>
          <w:lang w:val="en-US"/>
        </w:rPr>
        <w:t xml:space="preserve"> tai </w:t>
      </w:r>
      <w:proofErr w:type="spellStart"/>
      <w:r w:rsidRPr="00EB3020">
        <w:rPr>
          <w:sz w:val="26"/>
          <w:szCs w:val="26"/>
          <w:lang w:val="en-US"/>
        </w:rPr>
        <w:t>nạn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hỏa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hoạn</w:t>
      </w:r>
      <w:proofErr w:type="spellEnd"/>
      <w:r w:rsidRPr="00EB3020">
        <w:rPr>
          <w:sz w:val="26"/>
          <w:szCs w:val="26"/>
          <w:lang w:val="en-US"/>
        </w:rPr>
        <w:t xml:space="preserve"> </w:t>
      </w:r>
    </w:p>
    <w:p w14:paraId="05174A55" w14:textId="77777777" w:rsidR="003234CD" w:rsidRDefault="003234CD" w:rsidP="00EB302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Theo </w:t>
      </w:r>
      <w:proofErr w:type="spellStart"/>
      <w:r>
        <w:rPr>
          <w:b w:val="0"/>
          <w:bCs w:val="0"/>
          <w:sz w:val="26"/>
          <w:szCs w:val="26"/>
          <w:lang w:val="en-US"/>
        </w:rPr>
        <w:t>th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ê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ụ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ò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ữ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ứ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ứ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B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ông </w:t>
      </w:r>
      <w:proofErr w:type="gramStart"/>
      <w:r>
        <w:rPr>
          <w:b w:val="0"/>
          <w:bCs w:val="0"/>
          <w:sz w:val="26"/>
          <w:szCs w:val="26"/>
          <w:lang w:val="en-US"/>
        </w:rPr>
        <w:t>an</w:t>
      </w:r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023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ố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ả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2.940 </w:t>
      </w:r>
      <w:proofErr w:type="spellStart"/>
      <w:r>
        <w:rPr>
          <w:b w:val="0"/>
          <w:bCs w:val="0"/>
          <w:sz w:val="26"/>
          <w:szCs w:val="26"/>
          <w:lang w:val="en-US"/>
        </w:rPr>
        <w:t>v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382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ư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287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ướ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.100 </w:t>
      </w:r>
      <w:proofErr w:type="spellStart"/>
      <w:r>
        <w:rPr>
          <w:b w:val="0"/>
          <w:bCs w:val="0"/>
          <w:sz w:val="26"/>
          <w:szCs w:val="26"/>
          <w:lang w:val="en-US"/>
        </w:rPr>
        <w:t>t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Trong </w:t>
      </w:r>
      <w:proofErr w:type="spellStart"/>
      <w:r>
        <w:rPr>
          <w:b w:val="0"/>
          <w:bCs w:val="0"/>
          <w:sz w:val="26"/>
          <w:szCs w:val="26"/>
          <w:lang w:val="en-US"/>
        </w:rPr>
        <w:t>đ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.190 </w:t>
      </w:r>
      <w:proofErr w:type="spellStart"/>
      <w:r>
        <w:rPr>
          <w:b w:val="0"/>
          <w:bCs w:val="0"/>
          <w:sz w:val="26"/>
          <w:szCs w:val="26"/>
          <w:lang w:val="en-US"/>
        </w:rPr>
        <w:t>v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lastRenderedPageBreak/>
        <w:t>kh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69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ư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125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ướ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400 </w:t>
      </w:r>
      <w:proofErr w:type="spellStart"/>
      <w:r>
        <w:rPr>
          <w:b w:val="0"/>
          <w:bCs w:val="0"/>
          <w:sz w:val="26"/>
          <w:szCs w:val="26"/>
          <w:lang w:val="en-US"/>
        </w:rPr>
        <w:t>tỷ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ng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55142C48" w14:textId="77777777" w:rsidR="003234CD" w:rsidRDefault="003234CD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7BF98E18" w14:textId="77777777" w:rsidR="003234CD" w:rsidRDefault="003234CD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61330159" w14:textId="05F75F83" w:rsidR="003234CD" w:rsidRPr="00EB3020" w:rsidRDefault="003234CD" w:rsidP="00EB3020">
      <w:pPr>
        <w:pStyle w:val="BodyText"/>
        <w:spacing w:before="60" w:after="60"/>
        <w:rPr>
          <w:sz w:val="26"/>
          <w:szCs w:val="26"/>
          <w:lang w:val="en-US"/>
        </w:rPr>
      </w:pPr>
      <w:r w:rsidRPr="00EB3020">
        <w:rPr>
          <w:sz w:val="26"/>
          <w:szCs w:val="26"/>
          <w:lang w:val="en-US"/>
        </w:rPr>
        <w:t xml:space="preserve">b, </w:t>
      </w:r>
      <w:proofErr w:type="spellStart"/>
      <w:r w:rsidRPr="00EB3020">
        <w:rPr>
          <w:sz w:val="26"/>
          <w:szCs w:val="26"/>
          <w:lang w:val="en-US"/>
        </w:rPr>
        <w:t>Tác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động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của</w:t>
      </w:r>
      <w:proofErr w:type="spellEnd"/>
      <w:r w:rsidRPr="00EB3020">
        <w:rPr>
          <w:sz w:val="26"/>
          <w:szCs w:val="26"/>
          <w:lang w:val="en-US"/>
        </w:rPr>
        <w:t xml:space="preserve"> tai </w:t>
      </w:r>
      <w:proofErr w:type="spellStart"/>
      <w:r w:rsidRPr="00EB3020">
        <w:rPr>
          <w:sz w:val="26"/>
          <w:szCs w:val="26"/>
          <w:lang w:val="en-US"/>
        </w:rPr>
        <w:t>nạn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hỏa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hoạn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đối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với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sinh</w:t>
      </w:r>
      <w:proofErr w:type="spellEnd"/>
      <w:r w:rsidRPr="00EB3020">
        <w:rPr>
          <w:sz w:val="26"/>
          <w:szCs w:val="26"/>
          <w:lang w:val="en-US"/>
        </w:rPr>
        <w:t xml:space="preserve"> </w:t>
      </w:r>
      <w:proofErr w:type="spellStart"/>
      <w:r w:rsidRPr="00EB3020">
        <w:rPr>
          <w:sz w:val="26"/>
          <w:szCs w:val="26"/>
          <w:lang w:val="en-US"/>
        </w:rPr>
        <w:t>viên</w:t>
      </w:r>
      <w:proofErr w:type="spellEnd"/>
    </w:p>
    <w:p w14:paraId="2A59D0C0" w14:textId="63332515" w:rsidR="00AD3835" w:rsidRDefault="00AD3835" w:rsidP="00EB3020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-</w:t>
      </w:r>
      <w:r w:rsidR="003234CD">
        <w:rPr>
          <w:b w:val="0"/>
          <w:bCs w:val="0"/>
          <w:sz w:val="26"/>
          <w:szCs w:val="26"/>
          <w:lang w:val="en-US"/>
        </w:rPr>
        <w:t xml:space="preserve">Tai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nạn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gây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ra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tác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động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nghiêm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trọng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đối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với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sinh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3234CD">
        <w:rPr>
          <w:b w:val="0"/>
          <w:bCs w:val="0"/>
          <w:sz w:val="26"/>
          <w:szCs w:val="26"/>
          <w:lang w:val="en-US"/>
        </w:rPr>
        <w:t>viên</w:t>
      </w:r>
      <w:proofErr w:type="spellEnd"/>
      <w:r w:rsidR="003234CD">
        <w:rPr>
          <w:b w:val="0"/>
          <w:bCs w:val="0"/>
          <w:sz w:val="26"/>
          <w:szCs w:val="26"/>
          <w:lang w:val="en-US"/>
        </w:rPr>
        <w:t xml:space="preserve"> </w:t>
      </w:r>
    </w:p>
    <w:p w14:paraId="7D19C3BD" w14:textId="33E83930" w:rsidR="003234CD" w:rsidRDefault="003234CD" w:rsidP="00EB302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1.Thiệt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Tai </w:t>
      </w:r>
      <w:proofErr w:type="spellStart"/>
      <w:r>
        <w:rPr>
          <w:b w:val="0"/>
          <w:bCs w:val="0"/>
          <w:sz w:val="26"/>
          <w:szCs w:val="26"/>
          <w:lang w:val="en-US"/>
        </w:rPr>
        <w:t>n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ư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</w:p>
    <w:p w14:paraId="5E2B51DA" w14:textId="76AD9851" w:rsidR="003234CD" w:rsidRDefault="003234CD" w:rsidP="00EB302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2.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Tai </w:t>
      </w:r>
      <w:proofErr w:type="spellStart"/>
      <w:r>
        <w:rPr>
          <w:b w:val="0"/>
          <w:bCs w:val="0"/>
          <w:sz w:val="26"/>
          <w:szCs w:val="26"/>
          <w:lang w:val="en-US"/>
        </w:rPr>
        <w:t>n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iê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bao </w:t>
      </w:r>
      <w:proofErr w:type="spellStart"/>
      <w:r>
        <w:rPr>
          <w:b w:val="0"/>
          <w:bCs w:val="0"/>
          <w:sz w:val="26"/>
          <w:szCs w:val="26"/>
          <w:lang w:val="en-US"/>
        </w:rPr>
        <w:t>gồ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ồ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dung </w:t>
      </w:r>
      <w:proofErr w:type="spellStart"/>
      <w:r>
        <w:rPr>
          <w:b w:val="0"/>
          <w:bCs w:val="0"/>
          <w:sz w:val="26"/>
          <w:szCs w:val="26"/>
          <w:lang w:val="en-US"/>
        </w:rPr>
        <w:t>c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s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ở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tập</w:t>
      </w:r>
      <w:proofErr w:type="spellEnd"/>
      <w:r>
        <w:rPr>
          <w:b w:val="0"/>
          <w:bCs w:val="0"/>
          <w:sz w:val="26"/>
          <w:szCs w:val="26"/>
          <w:lang w:val="en-US"/>
        </w:rPr>
        <w:t>,..</w:t>
      </w:r>
      <w:proofErr w:type="gramEnd"/>
    </w:p>
    <w:p w14:paraId="6BBE1B19" w14:textId="0BD6D8B1" w:rsidR="003234CD" w:rsidRDefault="003234CD" w:rsidP="00EB302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3. </w:t>
      </w:r>
      <w:proofErr w:type="spellStart"/>
      <w:r>
        <w:rPr>
          <w:b w:val="0"/>
          <w:bCs w:val="0"/>
          <w:sz w:val="26"/>
          <w:szCs w:val="26"/>
          <w:lang w:val="en-US"/>
        </w:rPr>
        <w:t>T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ạ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â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Tai </w:t>
      </w:r>
      <w:proofErr w:type="spellStart"/>
      <w:r>
        <w:rPr>
          <w:b w:val="0"/>
          <w:bCs w:val="0"/>
          <w:sz w:val="26"/>
          <w:szCs w:val="26"/>
          <w:lang w:val="en-US"/>
        </w:rPr>
        <w:t>n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sang </w:t>
      </w:r>
      <w:proofErr w:type="spellStart"/>
      <w:r>
        <w:rPr>
          <w:b w:val="0"/>
          <w:bCs w:val="0"/>
          <w:sz w:val="26"/>
          <w:szCs w:val="26"/>
          <w:lang w:val="en-US"/>
        </w:rPr>
        <w:t>chấ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â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lo </w:t>
      </w:r>
      <w:proofErr w:type="spellStart"/>
      <w:r>
        <w:rPr>
          <w:b w:val="0"/>
          <w:bCs w:val="0"/>
          <w:sz w:val="26"/>
          <w:szCs w:val="26"/>
          <w:lang w:val="en-US"/>
        </w:rPr>
        <w:t>l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s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ãi</w:t>
      </w:r>
      <w:proofErr w:type="spellEnd"/>
      <w:r>
        <w:rPr>
          <w:b w:val="0"/>
          <w:bCs w:val="0"/>
          <w:sz w:val="26"/>
          <w:szCs w:val="26"/>
          <w:lang w:val="en-US"/>
        </w:rPr>
        <w:t>….</w:t>
      </w:r>
    </w:p>
    <w:p w14:paraId="5077C324" w14:textId="77777777" w:rsidR="00EB3020" w:rsidRDefault="00EB3020" w:rsidP="00EB3020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</w:p>
    <w:p w14:paraId="0E0722A1" w14:textId="6E1FAE8A" w:rsidR="00AD3835" w:rsidRPr="00EB3020" w:rsidRDefault="00AD3835" w:rsidP="00EB3020">
      <w:pPr>
        <w:pStyle w:val="BodyText"/>
        <w:spacing w:before="60" w:after="60"/>
        <w:rPr>
          <w:lang w:val="en-US"/>
        </w:rPr>
      </w:pPr>
      <w:r w:rsidRPr="00EB3020">
        <w:rPr>
          <w:lang w:val="en-US"/>
        </w:rPr>
        <w:t xml:space="preserve">IV: Định </w:t>
      </w:r>
      <w:proofErr w:type="spellStart"/>
      <w:r w:rsidRPr="00EB3020">
        <w:rPr>
          <w:lang w:val="en-US"/>
        </w:rPr>
        <w:t>nghĩa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và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xác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định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các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yếu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tố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gây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ra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hỏa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hoạn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trong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môi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trường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sinh</w:t>
      </w:r>
      <w:proofErr w:type="spellEnd"/>
      <w:r w:rsidRPr="00EB3020">
        <w:rPr>
          <w:lang w:val="en-US"/>
        </w:rPr>
        <w:t xml:space="preserve"> </w:t>
      </w:r>
      <w:proofErr w:type="spellStart"/>
      <w:r w:rsidRPr="00EB3020">
        <w:rPr>
          <w:lang w:val="en-US"/>
        </w:rPr>
        <w:t>viên</w:t>
      </w:r>
      <w:proofErr w:type="spellEnd"/>
    </w:p>
    <w:p w14:paraId="1584615B" w14:textId="1D3E5625" w:rsidR="00AD3835" w:rsidRDefault="00AD3835" w:rsidP="00EB3020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y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au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h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è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e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ê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ượ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Trong </w:t>
      </w:r>
      <w:proofErr w:type="spellStart"/>
      <w:r>
        <w:rPr>
          <w:b w:val="0"/>
          <w:bCs w:val="0"/>
          <w:sz w:val="26"/>
          <w:szCs w:val="26"/>
          <w:lang w:val="en-US"/>
        </w:rPr>
        <w:t>mô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ấ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ề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y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>:</w:t>
      </w:r>
    </w:p>
    <w:p w14:paraId="4D513F93" w14:textId="5C7FA271" w:rsidR="00AD3835" w:rsidRDefault="00AD3835" w:rsidP="00EB3020">
      <w:pPr>
        <w:pStyle w:val="BodyText"/>
        <w:numPr>
          <w:ilvl w:val="0"/>
          <w:numId w:val="45"/>
        </w:numPr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Nguy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đ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:</w:t>
      </w:r>
      <w:proofErr w:type="gramEnd"/>
      <w:r>
        <w:rPr>
          <w:b w:val="0"/>
          <w:bCs w:val="0"/>
          <w:sz w:val="26"/>
          <w:szCs w:val="26"/>
          <w:lang w:val="en-US"/>
        </w:rPr>
        <w:t xml:space="preserve"> Các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d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ì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ran guy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gâ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ổ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ồ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.</w:t>
      </w:r>
    </w:p>
    <w:p w14:paraId="1C1319CD" w14:textId="79C53A2A" w:rsidR="00AD3835" w:rsidRDefault="00EB3020" w:rsidP="00EB3020">
      <w:pPr>
        <w:pStyle w:val="BodyText"/>
        <w:numPr>
          <w:ilvl w:val="0"/>
          <w:numId w:val="45"/>
        </w:numPr>
        <w:spacing w:before="60" w:after="6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T</w:t>
      </w:r>
      <w:r w:rsidR="00AD3835">
        <w:rPr>
          <w:b w:val="0"/>
          <w:bCs w:val="0"/>
          <w:sz w:val="26"/>
          <w:szCs w:val="26"/>
          <w:lang w:val="en-US"/>
        </w:rPr>
        <w:t>hiết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bị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nấu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 w:rsidR="00AD3835">
        <w:rPr>
          <w:b w:val="0"/>
          <w:bCs w:val="0"/>
          <w:sz w:val="26"/>
          <w:szCs w:val="26"/>
          <w:lang w:val="en-US"/>
        </w:rPr>
        <w:t>nướ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:</w:t>
      </w:r>
      <w:proofErr w:type="gram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Sử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dụ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đú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thiết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bị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như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bếp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ga,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bếp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từ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lò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vi song hay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thậm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chí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là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quên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tắt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chú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đi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khi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sử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dụng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thể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dẫn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đến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nổ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D3835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AD3835">
        <w:rPr>
          <w:b w:val="0"/>
          <w:bCs w:val="0"/>
          <w:sz w:val="26"/>
          <w:szCs w:val="26"/>
          <w:lang w:val="en-US"/>
        </w:rPr>
        <w:t>.</w:t>
      </w:r>
    </w:p>
    <w:p w14:paraId="3FE741D5" w14:textId="439B8D63" w:rsidR="00AD3835" w:rsidRDefault="00AD3835" w:rsidP="00EB3020">
      <w:pPr>
        <w:pStyle w:val="BodyText"/>
        <w:numPr>
          <w:ilvl w:val="0"/>
          <w:numId w:val="45"/>
        </w:numPr>
        <w:spacing w:before="60" w:after="6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ừ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uấ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ừ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ú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ố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u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ủ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ắ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05BD94E9" w14:textId="551F3F69" w:rsidR="00AD3835" w:rsidRDefault="00AD3835" w:rsidP="00EB3020">
      <w:pPr>
        <w:pStyle w:val="BodyText"/>
        <w:numPr>
          <w:ilvl w:val="0"/>
          <w:numId w:val="45"/>
        </w:numPr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Nguy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ừ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u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ó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ó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Việ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ú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u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ó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ấ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u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ướ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ấ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ưở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hay </w:t>
      </w:r>
      <w:proofErr w:type="spellStart"/>
      <w:r>
        <w:rPr>
          <w:b w:val="0"/>
          <w:bCs w:val="0"/>
          <w:sz w:val="26"/>
          <w:szCs w:val="26"/>
          <w:lang w:val="en-US"/>
        </w:rPr>
        <w:t>lò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ưở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</w:p>
    <w:p w14:paraId="46E0B168" w14:textId="1BBD313A" w:rsidR="00AD3835" w:rsidRDefault="00AD3835" w:rsidP="00EB3020">
      <w:pPr>
        <w:pStyle w:val="BodyText"/>
        <w:numPr>
          <w:ilvl w:val="0"/>
          <w:numId w:val="45"/>
        </w:numPr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Ng</w:t>
      </w:r>
      <w:r w:rsidR="008024F9">
        <w:rPr>
          <w:b w:val="0"/>
          <w:bCs w:val="0"/>
          <w:sz w:val="26"/>
          <w:szCs w:val="26"/>
          <w:lang w:val="en-US"/>
        </w:rPr>
        <w:t>u</w:t>
      </w:r>
      <w:r>
        <w:rPr>
          <w:b w:val="0"/>
          <w:bCs w:val="0"/>
          <w:sz w:val="26"/>
          <w:szCs w:val="26"/>
          <w:lang w:val="en-US"/>
        </w:rPr>
        <w:t xml:space="preserve">y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ễ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í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ễ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ấ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gỗ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hay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ự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i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ang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>
        <w:rPr>
          <w:b w:val="0"/>
          <w:bCs w:val="0"/>
          <w:sz w:val="26"/>
          <w:szCs w:val="26"/>
          <w:lang w:val="en-US"/>
        </w:rPr>
        <w:t>V</w:t>
      </w:r>
      <w:r w:rsidR="008024F9">
        <w:rPr>
          <w:b w:val="0"/>
          <w:bCs w:val="0"/>
          <w:sz w:val="26"/>
          <w:szCs w:val="26"/>
          <w:lang w:val="en-US"/>
        </w:rPr>
        <w:t>ứt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rá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ú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qu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proofErr w:type="gramStart"/>
      <w:r w:rsidR="008024F9">
        <w:rPr>
          <w:b w:val="0"/>
          <w:bCs w:val="0"/>
          <w:sz w:val="26"/>
          <w:szCs w:val="26"/>
          <w:lang w:val="en-US"/>
        </w:rPr>
        <w:t>định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,</w:t>
      </w:r>
      <w:proofErr w:type="gram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ặ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biệt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là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rá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nổ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hoặ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rá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hứa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thành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phầ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dễ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thể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gâ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ra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Thậm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hí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gia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ình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ò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ốt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ác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dâ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diệ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ã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hỏ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ể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lấ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lõi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ồ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thu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gom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bá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ồ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nát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như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vậ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khô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nhữ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thể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dẫ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đế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mà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còn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gây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ô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nhiễm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môi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8024F9">
        <w:rPr>
          <w:b w:val="0"/>
          <w:bCs w:val="0"/>
          <w:sz w:val="26"/>
          <w:szCs w:val="26"/>
          <w:lang w:val="en-US"/>
        </w:rPr>
        <w:t>trường</w:t>
      </w:r>
      <w:proofErr w:type="spellEnd"/>
      <w:r w:rsidR="008024F9">
        <w:rPr>
          <w:b w:val="0"/>
          <w:bCs w:val="0"/>
          <w:sz w:val="26"/>
          <w:szCs w:val="26"/>
          <w:lang w:val="en-US"/>
        </w:rPr>
        <w:t>.</w:t>
      </w:r>
    </w:p>
    <w:p w14:paraId="79F3A428" w14:textId="7E2B8CD8" w:rsidR="008024F9" w:rsidRDefault="008024F9" w:rsidP="00EB3020">
      <w:pPr>
        <w:pStyle w:val="BodyText"/>
        <w:numPr>
          <w:ilvl w:val="0"/>
          <w:numId w:val="45"/>
        </w:numPr>
        <w:spacing w:before="60" w:after="60"/>
        <w:rPr>
          <w:b w:val="0"/>
          <w:bCs w:val="0"/>
          <w:sz w:val="26"/>
          <w:szCs w:val="26"/>
          <w:lang w:val="en-US"/>
        </w:rPr>
      </w:pP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ổ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é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Khi </w:t>
      </w:r>
      <w:proofErr w:type="spellStart"/>
      <w:r>
        <w:rPr>
          <w:b w:val="0"/>
          <w:bCs w:val="0"/>
          <w:sz w:val="26"/>
          <w:szCs w:val="26"/>
          <w:lang w:val="en-US"/>
        </w:rPr>
        <w:t>m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i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ă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ò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x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ổ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ữ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ậ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iê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ọ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t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ô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</w:p>
    <w:p w14:paraId="196BC0D6" w14:textId="77777777" w:rsidR="008024F9" w:rsidRDefault="008024F9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6174EC93" w14:textId="77777777" w:rsidR="008024F9" w:rsidRDefault="008024F9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78D675B1" w14:textId="5DA4B48B" w:rsidR="008024F9" w:rsidRPr="005B3951" w:rsidRDefault="008024F9" w:rsidP="005B3951">
      <w:pPr>
        <w:pStyle w:val="BodyText"/>
        <w:spacing w:before="60" w:after="60"/>
        <w:rPr>
          <w:lang w:val="en-US"/>
        </w:rPr>
      </w:pPr>
      <w:r w:rsidRPr="005B3951">
        <w:rPr>
          <w:lang w:val="en-US"/>
        </w:rPr>
        <w:lastRenderedPageBreak/>
        <w:t xml:space="preserve">V. Thông tin </w:t>
      </w:r>
      <w:proofErr w:type="spellStart"/>
      <w:r w:rsidRPr="005B3951">
        <w:rPr>
          <w:lang w:val="en-US"/>
        </w:rPr>
        <w:t>về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nguồn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gốc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và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dấu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hiệu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nhận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biết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sự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cố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hỏa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hoạn</w:t>
      </w:r>
      <w:proofErr w:type="spellEnd"/>
      <w:r w:rsidRPr="005B3951">
        <w:rPr>
          <w:lang w:val="en-US"/>
        </w:rPr>
        <w:t xml:space="preserve"> </w:t>
      </w:r>
      <w:proofErr w:type="spellStart"/>
      <w:r w:rsidRPr="005B3951">
        <w:rPr>
          <w:lang w:val="en-US"/>
        </w:rPr>
        <w:t>sớm</w:t>
      </w:r>
      <w:proofErr w:type="spellEnd"/>
      <w:r w:rsidRPr="005B3951">
        <w:rPr>
          <w:lang w:val="en-US"/>
        </w:rPr>
        <w:t>.</w:t>
      </w:r>
    </w:p>
    <w:p w14:paraId="62F76C8C" w14:textId="74CDC593" w:rsidR="008024F9" w:rsidRPr="005B3951" w:rsidRDefault="008024F9" w:rsidP="005B3951">
      <w:pPr>
        <w:pStyle w:val="BodyText"/>
        <w:spacing w:before="60" w:after="60"/>
        <w:rPr>
          <w:sz w:val="26"/>
          <w:szCs w:val="26"/>
          <w:lang w:val="en-US"/>
        </w:rPr>
      </w:pPr>
      <w:r w:rsidRPr="005B3951">
        <w:rPr>
          <w:sz w:val="26"/>
          <w:szCs w:val="26"/>
          <w:lang w:val="en-US"/>
        </w:rPr>
        <w:t xml:space="preserve">1. </w:t>
      </w:r>
      <w:proofErr w:type="spellStart"/>
      <w:r w:rsidRPr="005B3951">
        <w:rPr>
          <w:sz w:val="26"/>
          <w:szCs w:val="26"/>
          <w:lang w:val="en-US"/>
        </w:rPr>
        <w:t>Nguồn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gốc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của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sự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cố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hỏa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5B3951">
        <w:rPr>
          <w:sz w:val="26"/>
          <w:szCs w:val="26"/>
          <w:lang w:val="en-US"/>
        </w:rPr>
        <w:t>hoạn</w:t>
      </w:r>
      <w:proofErr w:type="spellEnd"/>
      <w:r w:rsidRPr="005B3951">
        <w:rPr>
          <w:sz w:val="26"/>
          <w:szCs w:val="26"/>
          <w:lang w:val="en-US"/>
        </w:rPr>
        <w:t xml:space="preserve"> :</w:t>
      </w:r>
      <w:proofErr w:type="gramEnd"/>
    </w:p>
    <w:p w14:paraId="426FE082" w14:textId="3E2EE223" w:rsidR="008024F9" w:rsidRDefault="008024F9" w:rsidP="005B3951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Nguyên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é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n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a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i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qua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ế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ên</w:t>
      </w:r>
      <w:proofErr w:type="spellEnd"/>
    </w:p>
    <w:p w14:paraId="2E2AA08B" w14:textId="77777777" w:rsidR="008024F9" w:rsidRDefault="008024F9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0C37BCA3" w14:textId="69EA3287" w:rsidR="008024F9" w:rsidRDefault="008024F9" w:rsidP="005B3951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Nguyên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con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Gồ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à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ư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ố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proofErr w:type="gram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,</w:t>
      </w:r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ú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ố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à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vi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u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ủ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</w:p>
    <w:p w14:paraId="3F7A18CE" w14:textId="77777777" w:rsidR="008024F9" w:rsidRDefault="008024F9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5980336F" w14:textId="7357BE26" w:rsidR="008024F9" w:rsidRDefault="008024F9" w:rsidP="005B3951">
      <w:pPr>
        <w:pStyle w:val="BodyText"/>
        <w:spacing w:before="60" w:after="60"/>
        <w:ind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Nguyên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u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Bao </w:t>
      </w:r>
      <w:proofErr w:type="spellStart"/>
      <w:r>
        <w:rPr>
          <w:b w:val="0"/>
          <w:bCs w:val="0"/>
          <w:sz w:val="26"/>
          <w:szCs w:val="26"/>
          <w:lang w:val="en-US"/>
        </w:rPr>
        <w:t>gồ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ừ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m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ó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ệ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ố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hiệ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cũ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ỹ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óc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5B90BA73" w14:textId="77777777" w:rsidR="005B3951" w:rsidRDefault="005B3951" w:rsidP="005B3951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</w:p>
    <w:p w14:paraId="5153EC20" w14:textId="43ACE9C3" w:rsidR="008024F9" w:rsidRDefault="008024F9" w:rsidP="005B3951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 w:rsidRPr="005B3951">
        <w:rPr>
          <w:sz w:val="26"/>
          <w:szCs w:val="26"/>
          <w:lang w:val="en-US"/>
        </w:rPr>
        <w:t xml:space="preserve">2. </w:t>
      </w:r>
      <w:proofErr w:type="spellStart"/>
      <w:r w:rsidRPr="005B3951">
        <w:rPr>
          <w:sz w:val="26"/>
          <w:szCs w:val="26"/>
          <w:lang w:val="en-US"/>
        </w:rPr>
        <w:t>Dấu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hiệu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nhận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biết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sơm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sự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cố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hỏa</w:t>
      </w:r>
      <w:proofErr w:type="spellEnd"/>
      <w:r w:rsidRPr="005B3951">
        <w:rPr>
          <w:sz w:val="26"/>
          <w:szCs w:val="26"/>
          <w:lang w:val="en-US"/>
        </w:rPr>
        <w:t xml:space="preserve"> </w:t>
      </w:r>
      <w:proofErr w:type="spellStart"/>
      <w:r w:rsidRPr="005B3951">
        <w:rPr>
          <w:sz w:val="26"/>
          <w:szCs w:val="26"/>
          <w:lang w:val="en-US"/>
        </w:rPr>
        <w:t>hoạn</w:t>
      </w:r>
      <w:proofErr w:type="spellEnd"/>
      <w:r w:rsidRPr="005B3951">
        <w:rPr>
          <w:sz w:val="26"/>
          <w:szCs w:val="26"/>
          <w:lang w:val="en-US"/>
        </w:rPr>
        <w:t>:</w:t>
      </w:r>
      <w:r>
        <w:rPr>
          <w:b w:val="0"/>
          <w:bCs w:val="0"/>
          <w:sz w:val="26"/>
          <w:szCs w:val="26"/>
          <w:lang w:val="en-US"/>
        </w:rPr>
        <w:br/>
      </w:r>
      <w:r w:rsidR="00197CD4">
        <w:rPr>
          <w:b w:val="0"/>
          <w:bCs w:val="0"/>
          <w:sz w:val="26"/>
          <w:szCs w:val="26"/>
          <w:lang w:val="en-US"/>
        </w:rPr>
        <w:t>a</w:t>
      </w:r>
      <w:r w:rsidR="00197CD4" w:rsidRPr="00DD170E">
        <w:rPr>
          <w:sz w:val="26"/>
          <w:szCs w:val="26"/>
          <w:lang w:val="en-US"/>
        </w:rPr>
        <w:t xml:space="preserve">) </w:t>
      </w:r>
      <w:proofErr w:type="spellStart"/>
      <w:r w:rsidR="00197CD4" w:rsidRPr="00DD170E">
        <w:rPr>
          <w:sz w:val="26"/>
          <w:szCs w:val="26"/>
          <w:lang w:val="en-US"/>
        </w:rPr>
        <w:t>Khói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Dấu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hiệu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rõ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rang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nhất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của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hỏa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hoạn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là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sự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xuất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hiện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của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khói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khi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nó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có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mùi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hoặc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thậm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chí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là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một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loại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mùi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đặc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trưng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tùy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thuộc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vào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vật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liệu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197CD4">
        <w:rPr>
          <w:b w:val="0"/>
          <w:bCs w:val="0"/>
          <w:sz w:val="26"/>
          <w:szCs w:val="26"/>
          <w:lang w:val="en-US"/>
        </w:rPr>
        <w:t>cháy</w:t>
      </w:r>
      <w:proofErr w:type="spellEnd"/>
      <w:r w:rsidR="00197CD4">
        <w:rPr>
          <w:b w:val="0"/>
          <w:bCs w:val="0"/>
          <w:sz w:val="26"/>
          <w:szCs w:val="26"/>
          <w:lang w:val="en-US"/>
        </w:rPr>
        <w:t>.</w:t>
      </w:r>
    </w:p>
    <w:p w14:paraId="32837E89" w14:textId="77777777" w:rsidR="00197CD4" w:rsidRDefault="00197CD4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2964638E" w14:textId="0AC6407F" w:rsidR="00197CD4" w:rsidRDefault="00197CD4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b) </w:t>
      </w:r>
      <w:proofErr w:type="spellStart"/>
      <w:r w:rsidRPr="00DD170E">
        <w:rPr>
          <w:sz w:val="26"/>
          <w:szCs w:val="26"/>
          <w:lang w:val="en-US"/>
        </w:rPr>
        <w:t>Âm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DD170E">
        <w:rPr>
          <w:sz w:val="26"/>
          <w:szCs w:val="26"/>
          <w:lang w:val="en-US"/>
        </w:rPr>
        <w:t>tha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:</w:t>
      </w:r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ổ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ấ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ố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3CBA7A33" w14:textId="77777777" w:rsidR="00197CD4" w:rsidRDefault="00197CD4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0DA6BFBC" w14:textId="58AB5ED4" w:rsidR="00197CD4" w:rsidRDefault="00197CD4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c) </w:t>
      </w:r>
      <w:r w:rsidRPr="00DD170E">
        <w:rPr>
          <w:sz w:val="26"/>
          <w:szCs w:val="26"/>
          <w:lang w:val="en-US"/>
        </w:rPr>
        <w:t xml:space="preserve">Ánh </w:t>
      </w:r>
      <w:proofErr w:type="spellStart"/>
      <w:r w:rsidRPr="00DD170E">
        <w:rPr>
          <w:sz w:val="26"/>
          <w:szCs w:val="26"/>
          <w:lang w:val="en-US"/>
        </w:rPr>
        <w:t>sáng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hoặc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l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N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á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nguyen </w:t>
      </w:r>
      <w:proofErr w:type="spellStart"/>
      <w:r>
        <w:rPr>
          <w:b w:val="0"/>
          <w:bCs w:val="0"/>
          <w:sz w:val="26"/>
          <w:szCs w:val="26"/>
          <w:lang w:val="en-US"/>
        </w:rPr>
        <w:t>nhâ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à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ọ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r w:rsidRPr="00197CD4">
        <w:rPr>
          <w:b w:val="0"/>
          <w:bCs w:val="0"/>
          <w:sz w:val="26"/>
          <w:szCs w:val="26"/>
          <w:lang w:val="en-US"/>
        </w:rPr>
        <w:sym w:font="Wingdings" w:char="F0E0"/>
      </w:r>
      <w:r>
        <w:rPr>
          <w:b w:val="0"/>
          <w:bCs w:val="0"/>
          <w:sz w:val="26"/>
          <w:szCs w:val="26"/>
          <w:lang w:val="en-US"/>
        </w:rPr>
        <w:t xml:space="preserve"> 1 </w:t>
      </w:r>
      <w:proofErr w:type="spellStart"/>
      <w:r>
        <w:rPr>
          <w:b w:val="0"/>
          <w:bCs w:val="0"/>
          <w:sz w:val="26"/>
          <w:szCs w:val="26"/>
          <w:lang w:val="en-US"/>
        </w:rPr>
        <w:t>dấ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õ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àng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6216F135" w14:textId="77777777" w:rsidR="00197CD4" w:rsidRDefault="00197CD4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4D06477E" w14:textId="185E7446" w:rsidR="00197CD4" w:rsidRDefault="00197CD4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d) </w:t>
      </w:r>
      <w:proofErr w:type="spellStart"/>
      <w:r w:rsidRPr="00DD170E">
        <w:rPr>
          <w:sz w:val="26"/>
          <w:szCs w:val="26"/>
          <w:lang w:val="en-US"/>
        </w:rPr>
        <w:t>Nhiệt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độ</w:t>
      </w:r>
      <w:proofErr w:type="spellEnd"/>
      <w:r w:rsidRPr="00DD170E">
        <w:rPr>
          <w:sz w:val="26"/>
          <w:szCs w:val="26"/>
          <w:lang w:val="en-US"/>
        </w:rPr>
        <w:t xml:space="preserve"> tang </w:t>
      </w:r>
      <w:proofErr w:type="spellStart"/>
      <w:r w:rsidRPr="00DD170E">
        <w:rPr>
          <w:sz w:val="26"/>
          <w:szCs w:val="26"/>
          <w:lang w:val="en-US"/>
        </w:rPr>
        <w:t>đột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ng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Một </w:t>
      </w:r>
      <w:proofErr w:type="spellStart"/>
      <w:r>
        <w:rPr>
          <w:b w:val="0"/>
          <w:bCs w:val="0"/>
          <w:sz w:val="26"/>
          <w:szCs w:val="26"/>
          <w:lang w:val="en-US"/>
        </w:rPr>
        <w:t>sự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tang </w:t>
      </w:r>
      <w:proofErr w:type="spellStart"/>
      <w:r>
        <w:rPr>
          <w:b w:val="0"/>
          <w:bCs w:val="0"/>
          <w:sz w:val="26"/>
          <w:szCs w:val="26"/>
          <w:lang w:val="en-US"/>
        </w:rPr>
        <w:t>đ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ộ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ấ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ệ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ỏ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gramStart"/>
      <w:r>
        <w:rPr>
          <w:b w:val="0"/>
          <w:bCs w:val="0"/>
          <w:sz w:val="26"/>
          <w:szCs w:val="26"/>
          <w:lang w:val="en-US"/>
        </w:rPr>
        <w:t xml:space="preserve">( </w:t>
      </w:r>
      <w:proofErr w:type="spellStart"/>
      <w:r>
        <w:rPr>
          <w:b w:val="0"/>
          <w:bCs w:val="0"/>
          <w:sz w:val="26"/>
          <w:szCs w:val="26"/>
          <w:lang w:val="en-US"/>
        </w:rPr>
        <w:t>đặc</w:t>
      </w:r>
      <w:proofErr w:type="spellEnd"/>
      <w:proofErr w:type="gram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iệ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do </w:t>
      </w:r>
      <w:proofErr w:type="spellStart"/>
      <w:r>
        <w:rPr>
          <w:b w:val="0"/>
          <w:bCs w:val="0"/>
          <w:sz w:val="26"/>
          <w:szCs w:val="26"/>
          <w:lang w:val="en-US"/>
        </w:rPr>
        <w:t>rõ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à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ác</w:t>
      </w:r>
      <w:proofErr w:type="spellEnd"/>
      <w:r>
        <w:rPr>
          <w:b w:val="0"/>
          <w:bCs w:val="0"/>
          <w:sz w:val="26"/>
          <w:szCs w:val="26"/>
          <w:lang w:val="en-US"/>
        </w:rPr>
        <w:t>).</w:t>
      </w:r>
    </w:p>
    <w:p w14:paraId="4E639020" w14:textId="77777777" w:rsidR="00197CD4" w:rsidRDefault="00197CD4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0B84B349" w14:textId="786AF76F" w:rsidR="00197CD4" w:rsidRDefault="00197CD4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e) </w:t>
      </w:r>
      <w:proofErr w:type="spellStart"/>
      <w:r w:rsidRPr="00DD170E">
        <w:rPr>
          <w:sz w:val="26"/>
          <w:szCs w:val="26"/>
          <w:lang w:val="en-US"/>
        </w:rPr>
        <w:t>Cảm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thấy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khó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chị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Mùi </w:t>
      </w:r>
      <w:proofErr w:type="spellStart"/>
      <w:r>
        <w:rPr>
          <w:b w:val="0"/>
          <w:bCs w:val="0"/>
          <w:sz w:val="26"/>
          <w:szCs w:val="26"/>
          <w:lang w:val="en-US"/>
        </w:rPr>
        <w:t>chá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ù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ó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ị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kí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í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ũ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a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ắt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2522FA01" w14:textId="77777777" w:rsidR="00197CD4" w:rsidRDefault="00197CD4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5983385A" w14:textId="2F03D470" w:rsidR="00197CD4" w:rsidRPr="00DD170E" w:rsidRDefault="00197CD4" w:rsidP="00DD170E">
      <w:pPr>
        <w:pStyle w:val="BodyText"/>
        <w:spacing w:before="60" w:after="60"/>
        <w:rPr>
          <w:lang w:val="en-US"/>
        </w:rPr>
      </w:pPr>
      <w:r w:rsidRPr="00DD170E">
        <w:rPr>
          <w:lang w:val="en-US"/>
        </w:rPr>
        <w:t xml:space="preserve">VI. </w:t>
      </w:r>
      <w:proofErr w:type="spellStart"/>
      <w:r w:rsidRPr="00DD170E">
        <w:rPr>
          <w:lang w:val="en-US"/>
        </w:rPr>
        <w:t>Xây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dựng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và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thực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hành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kế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hoạch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thoát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hiểm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cá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nhân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và</w:t>
      </w:r>
      <w:proofErr w:type="spellEnd"/>
      <w:r w:rsidRPr="00DD170E">
        <w:rPr>
          <w:lang w:val="en-US"/>
        </w:rPr>
        <w:t xml:space="preserve"> </w:t>
      </w:r>
      <w:proofErr w:type="spellStart"/>
      <w:r w:rsidRPr="00DD170E">
        <w:rPr>
          <w:lang w:val="en-US"/>
        </w:rPr>
        <w:t>nhóm</w:t>
      </w:r>
      <w:proofErr w:type="spellEnd"/>
      <w:r w:rsidRPr="00DD170E">
        <w:rPr>
          <w:lang w:val="en-US"/>
        </w:rPr>
        <w:t>.</w:t>
      </w:r>
    </w:p>
    <w:p w14:paraId="50B738C2" w14:textId="77777777" w:rsidR="00DD170E" w:rsidRDefault="00197CD4" w:rsidP="00DD170E">
      <w:pPr>
        <w:pStyle w:val="BodyText"/>
        <w:numPr>
          <w:ilvl w:val="0"/>
          <w:numId w:val="60"/>
        </w:numPr>
        <w:spacing w:before="60" w:after="60"/>
        <w:rPr>
          <w:sz w:val="26"/>
          <w:szCs w:val="26"/>
          <w:lang w:val="en-US"/>
        </w:rPr>
      </w:pPr>
      <w:proofErr w:type="spellStart"/>
      <w:r w:rsidRPr="00DD170E">
        <w:rPr>
          <w:sz w:val="26"/>
          <w:szCs w:val="26"/>
          <w:lang w:val="en-US"/>
        </w:rPr>
        <w:t>Xây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dựng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kế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hoạch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thoát</w:t>
      </w:r>
      <w:proofErr w:type="spellEnd"/>
      <w:r w:rsidRPr="00DD170E">
        <w:rPr>
          <w:sz w:val="26"/>
          <w:szCs w:val="26"/>
          <w:lang w:val="en-US"/>
        </w:rPr>
        <w:t xml:space="preserve"> </w:t>
      </w:r>
      <w:proofErr w:type="spellStart"/>
      <w:r w:rsidRPr="00DD170E">
        <w:rPr>
          <w:sz w:val="26"/>
          <w:szCs w:val="26"/>
          <w:lang w:val="en-US"/>
        </w:rPr>
        <w:t>hiểm</w:t>
      </w:r>
      <w:proofErr w:type="spellEnd"/>
      <w:r w:rsidRPr="00DD170E">
        <w:rPr>
          <w:sz w:val="26"/>
          <w:szCs w:val="26"/>
          <w:lang w:val="en-US"/>
        </w:rPr>
        <w:t>:</w:t>
      </w:r>
    </w:p>
    <w:p w14:paraId="01736A31" w14:textId="4921232C" w:rsidR="00197CD4" w:rsidRPr="00DD170E" w:rsidRDefault="00DD170E" w:rsidP="00DD170E">
      <w:pPr>
        <w:pStyle w:val="BodyText"/>
        <w:spacing w:before="60" w:after="60"/>
        <w:rPr>
          <w:sz w:val="26"/>
          <w:szCs w:val="26"/>
          <w:lang w:val="en-US"/>
        </w:rPr>
      </w:pPr>
      <w:r w:rsidRPr="00DD170E">
        <w:rPr>
          <w:sz w:val="26"/>
          <w:szCs w:val="26"/>
          <w:lang w:val="en-US"/>
        </w:rPr>
        <w:t xml:space="preserve">a, </w:t>
      </w:r>
      <w:proofErr w:type="spellStart"/>
      <w:r w:rsidR="00C17FA8" w:rsidRPr="00DD170E">
        <w:rPr>
          <w:sz w:val="26"/>
          <w:szCs w:val="26"/>
          <w:lang w:val="en-US"/>
        </w:rPr>
        <w:t>Xác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định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lối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thoát</w:t>
      </w:r>
      <w:proofErr w:type="spellEnd"/>
      <w:r w:rsidR="00C17FA8" w:rsidRPr="00DD170E">
        <w:rPr>
          <w:sz w:val="26"/>
          <w:szCs w:val="26"/>
          <w:lang w:val="en-US"/>
        </w:rPr>
        <w:t>:</w:t>
      </w:r>
    </w:p>
    <w:p w14:paraId="15B7D509" w14:textId="47317CEC" w:rsidR="00C17FA8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Đánh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dấu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lối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Đả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ằ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ấ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õ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rang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ễ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hì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ấ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iể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ướ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ý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ỉ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ẫn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19398D6B" w14:textId="3FF4F59A" w:rsidR="00C17FA8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</w:t>
      </w:r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Đào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tạo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về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lối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Tổ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uấ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uy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ọ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ụ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ủ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ậ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ú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o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ợ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ẩ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ấp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26427636" w14:textId="7E06F163" w:rsidR="00C17FA8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+</w:t>
      </w:r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Kiểm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tra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định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k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K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ì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ố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ả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ậ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cử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ẹ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ị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ặ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ờ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56A08FF7" w14:textId="77777777" w:rsidR="00DD170E" w:rsidRDefault="00DD170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79D79C10" w14:textId="521A811E" w:rsidR="00C17FA8" w:rsidRDefault="00DD170E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 w:rsidRPr="00DD170E">
        <w:rPr>
          <w:sz w:val="26"/>
          <w:szCs w:val="26"/>
          <w:lang w:val="en-US"/>
        </w:rPr>
        <w:lastRenderedPageBreak/>
        <w:t xml:space="preserve">b, </w:t>
      </w:r>
      <w:proofErr w:type="spellStart"/>
      <w:r w:rsidR="00C17FA8" w:rsidRPr="00DD170E">
        <w:rPr>
          <w:sz w:val="26"/>
          <w:szCs w:val="26"/>
          <w:lang w:val="en-US"/>
        </w:rPr>
        <w:t>Thiết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lập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điểm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họp</w:t>
      </w:r>
      <w:proofErr w:type="spellEnd"/>
      <w:r w:rsidR="00C17FA8" w:rsidRPr="00DD170E">
        <w:rPr>
          <w:sz w:val="26"/>
          <w:szCs w:val="26"/>
          <w:lang w:val="en-US"/>
        </w:rPr>
        <w:t xml:space="preserve"> </w:t>
      </w:r>
      <w:proofErr w:type="spellStart"/>
      <w:r w:rsidR="00C17FA8" w:rsidRPr="00DD170E">
        <w:rPr>
          <w:sz w:val="26"/>
          <w:szCs w:val="26"/>
          <w:lang w:val="en-US"/>
        </w:rPr>
        <w:t>mặt</w:t>
      </w:r>
      <w:proofErr w:type="spellEnd"/>
      <w:r w:rsidR="00C17FA8">
        <w:rPr>
          <w:b w:val="0"/>
          <w:bCs w:val="0"/>
          <w:sz w:val="26"/>
          <w:szCs w:val="26"/>
          <w:lang w:val="en-US"/>
        </w:rPr>
        <w:t>:</w:t>
      </w:r>
    </w:p>
    <w:p w14:paraId="3C0FA647" w14:textId="27045548" w:rsidR="00C17FA8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Chọn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địa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điểm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an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Lự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ọ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ị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oà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ấ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ú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an </w:t>
      </w:r>
      <w:proofErr w:type="spellStart"/>
      <w:r>
        <w:rPr>
          <w:b w:val="0"/>
          <w:bCs w:val="0"/>
          <w:sz w:val="26"/>
          <w:szCs w:val="26"/>
          <w:lang w:val="en-US"/>
        </w:rPr>
        <w:t>toà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là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ặ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Điểm </w:t>
      </w:r>
      <w:proofErr w:type="spellStart"/>
      <w:r>
        <w:rPr>
          <w:b w:val="0"/>
          <w:bCs w:val="0"/>
          <w:sz w:val="26"/>
          <w:szCs w:val="26"/>
          <w:lang w:val="en-US"/>
        </w:rPr>
        <w:t>nà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ằ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xa </w:t>
      </w:r>
      <w:proofErr w:type="spellStart"/>
      <w:r>
        <w:rPr>
          <w:b w:val="0"/>
          <w:bCs w:val="0"/>
          <w:sz w:val="26"/>
          <w:szCs w:val="26"/>
          <w:lang w:val="en-US"/>
        </w:rPr>
        <w:t>khỏ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h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uy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ễ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à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iế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ận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3273FB38" w14:textId="041FBE54" w:rsidR="00C17FA8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>+</w:t>
      </w:r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Thông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báo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về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điểm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họp</w:t>
      </w:r>
      <w:proofErr w:type="spellEnd"/>
      <w:r w:rsidRPr="00DD170E">
        <w:rPr>
          <w:b w:val="0"/>
          <w:bCs w:val="0"/>
          <w:i/>
          <w:iCs/>
          <w:sz w:val="26"/>
          <w:szCs w:val="26"/>
          <w:lang w:val="en-US"/>
        </w:rPr>
        <w:t xml:space="preserve"> </w:t>
      </w:r>
      <w:proofErr w:type="spellStart"/>
      <w:r w:rsidRPr="00DD170E">
        <w:rPr>
          <w:b w:val="0"/>
          <w:bCs w:val="0"/>
          <w:i/>
          <w:iCs/>
          <w:sz w:val="26"/>
          <w:szCs w:val="26"/>
          <w:lang w:val="en-US"/>
        </w:rPr>
        <w:t>mặ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Tấ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ọ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ợ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õ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rang </w:t>
      </w:r>
      <w:proofErr w:type="spellStart"/>
      <w:r>
        <w:rPr>
          <w:b w:val="0"/>
          <w:bCs w:val="0"/>
          <w:sz w:val="26"/>
          <w:szCs w:val="26"/>
          <w:lang w:val="en-US"/>
        </w:rPr>
        <w:t>về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ặ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. </w:t>
      </w:r>
      <w:proofErr w:type="spellStart"/>
      <w:r>
        <w:rPr>
          <w:b w:val="0"/>
          <w:bCs w:val="0"/>
          <w:sz w:val="26"/>
          <w:szCs w:val="26"/>
          <w:lang w:val="en-US"/>
        </w:rPr>
        <w:t>Có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ử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dụ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ả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ông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áo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email </w:t>
      </w:r>
      <w:proofErr w:type="spellStart"/>
      <w:r>
        <w:rPr>
          <w:b w:val="0"/>
          <w:bCs w:val="0"/>
          <w:sz w:val="26"/>
          <w:szCs w:val="26"/>
          <w:lang w:val="en-US"/>
        </w:rPr>
        <w:t>hoặ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buổi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họp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thông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tin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để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thông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báo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về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điểm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họp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mặt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quy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trình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sau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khi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thoát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khỏi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nguy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hiểm</w:t>
      </w:r>
      <w:proofErr w:type="spellEnd"/>
      <w:r w:rsidR="00DD170E">
        <w:rPr>
          <w:b w:val="0"/>
          <w:bCs w:val="0"/>
          <w:sz w:val="26"/>
          <w:szCs w:val="26"/>
          <w:lang w:val="en-US"/>
        </w:rPr>
        <w:t>.</w:t>
      </w:r>
    </w:p>
    <w:p w14:paraId="47A0C203" w14:textId="77777777" w:rsidR="00DD170E" w:rsidRDefault="00DD170E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23ED48FA" w14:textId="611569BF" w:rsidR="00DD170E" w:rsidRDefault="00DD170E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proofErr w:type="spellStart"/>
      <w:proofErr w:type="gramStart"/>
      <w:r w:rsidRPr="00DD170E">
        <w:rPr>
          <w:sz w:val="26"/>
          <w:szCs w:val="26"/>
          <w:lang w:val="en-US"/>
        </w:rPr>
        <w:t>c,</w:t>
      </w:r>
      <w:r w:rsidR="00A13A99" w:rsidRPr="00DD170E">
        <w:rPr>
          <w:sz w:val="26"/>
          <w:szCs w:val="26"/>
          <w:lang w:val="en-US"/>
        </w:rPr>
        <w:t>Xác</w:t>
      </w:r>
      <w:proofErr w:type="spellEnd"/>
      <w:proofErr w:type="gram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định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phương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thức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thoát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hiển</w:t>
      </w:r>
      <w:r w:rsidR="00A13A99">
        <w:rPr>
          <w:b w:val="0"/>
          <w:bCs w:val="0"/>
          <w:sz w:val="26"/>
          <w:szCs w:val="26"/>
          <w:lang w:val="en-US"/>
        </w:rPr>
        <w:t>:cầu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thang, thang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máy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thoát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hiểm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cổng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thoát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hiểm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và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đảm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bảo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rằng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chúng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đều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sử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dụng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 w:rsidR="00A13A99">
        <w:rPr>
          <w:b w:val="0"/>
          <w:bCs w:val="0"/>
          <w:sz w:val="26"/>
          <w:szCs w:val="26"/>
          <w:lang w:val="en-US"/>
        </w:rPr>
        <w:t>được</w:t>
      </w:r>
      <w:proofErr w:type="spellEnd"/>
      <w:r w:rsidR="00A13A99">
        <w:rPr>
          <w:b w:val="0"/>
          <w:bCs w:val="0"/>
          <w:sz w:val="26"/>
          <w:szCs w:val="26"/>
          <w:lang w:val="en-US"/>
        </w:rPr>
        <w:t>.</w:t>
      </w:r>
    </w:p>
    <w:p w14:paraId="13E49CF2" w14:textId="77777777" w:rsidR="00DD170E" w:rsidRDefault="00DD170E" w:rsidP="00DD170E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</w:p>
    <w:p w14:paraId="4AA6F1C2" w14:textId="451A1331" w:rsidR="00A13A99" w:rsidRPr="00DD170E" w:rsidRDefault="00DD170E" w:rsidP="00DD170E">
      <w:pPr>
        <w:pStyle w:val="BodyText"/>
        <w:spacing w:before="60" w:after="60"/>
        <w:rPr>
          <w:sz w:val="26"/>
          <w:szCs w:val="26"/>
          <w:lang w:val="en-US"/>
        </w:rPr>
      </w:pPr>
      <w:r w:rsidRPr="00DD170E">
        <w:rPr>
          <w:sz w:val="26"/>
          <w:szCs w:val="26"/>
          <w:lang w:val="en-US"/>
        </w:rPr>
        <w:t>2.</w:t>
      </w:r>
      <w:r w:rsidR="00A13A99" w:rsidRPr="00DD170E">
        <w:rPr>
          <w:sz w:val="26"/>
          <w:szCs w:val="26"/>
          <w:lang w:val="en-US"/>
        </w:rPr>
        <w:t xml:space="preserve">Thực </w:t>
      </w:r>
      <w:proofErr w:type="spellStart"/>
      <w:r w:rsidR="00A13A99" w:rsidRPr="00DD170E">
        <w:rPr>
          <w:sz w:val="26"/>
          <w:szCs w:val="26"/>
          <w:lang w:val="en-US"/>
        </w:rPr>
        <w:t>hành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Kế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hoạch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thoát</w:t>
      </w:r>
      <w:proofErr w:type="spellEnd"/>
      <w:r w:rsidR="00A13A99" w:rsidRPr="00DD170E">
        <w:rPr>
          <w:sz w:val="26"/>
          <w:szCs w:val="26"/>
          <w:lang w:val="en-US"/>
        </w:rPr>
        <w:t xml:space="preserve"> </w:t>
      </w:r>
      <w:proofErr w:type="spellStart"/>
      <w:r w:rsidR="00A13A99" w:rsidRPr="00DD170E">
        <w:rPr>
          <w:sz w:val="26"/>
          <w:szCs w:val="26"/>
          <w:lang w:val="en-US"/>
        </w:rPr>
        <w:t>hiểm</w:t>
      </w:r>
      <w:proofErr w:type="spellEnd"/>
    </w:p>
    <w:p w14:paraId="5DE14944" w14:textId="77777777" w:rsidR="00DD170E" w:rsidRDefault="00A13A99" w:rsidP="00DD170E">
      <w:pPr>
        <w:spacing w:before="60" w:after="6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a)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2B1B786" w14:textId="1DC3069C" w:rsidR="00A13A99" w:rsidRPr="00DD170E" w:rsidRDefault="00A13A99" w:rsidP="00DD170E">
      <w:pPr>
        <w:spacing w:before="60" w:after="6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DD170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>.</w:t>
      </w:r>
    </w:p>
    <w:p w14:paraId="07BCA3E9" w14:textId="77777777" w:rsidR="00DD170E" w:rsidRDefault="00A13A99" w:rsidP="00DD170E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DD170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>.</w:t>
      </w:r>
    </w:p>
    <w:p w14:paraId="01E010F4" w14:textId="77777777" w:rsidR="00DD170E" w:rsidRDefault="00DD170E" w:rsidP="00DD170E">
      <w:pPr>
        <w:spacing w:before="60" w:after="60"/>
        <w:rPr>
          <w:rFonts w:ascii="Times New Roman" w:hAnsi="Times New Roman" w:cs="Times New Roman"/>
          <w:sz w:val="26"/>
          <w:szCs w:val="26"/>
        </w:rPr>
      </w:pPr>
    </w:p>
    <w:p w14:paraId="5DFA75AB" w14:textId="4552776F" w:rsidR="00A13A99" w:rsidRPr="00DD170E" w:rsidRDefault="00A13A99" w:rsidP="00DD170E">
      <w:pPr>
        <w:spacing w:before="60" w:after="60"/>
        <w:rPr>
          <w:rFonts w:ascii="Times New Roman" w:hAnsi="Times New Roman" w:cs="Times New Roman"/>
          <w:b/>
          <w:bCs/>
          <w:sz w:val="26"/>
          <w:szCs w:val="26"/>
        </w:rPr>
      </w:pPr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b)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Tra: </w:t>
      </w:r>
    </w:p>
    <w:p w14:paraId="6C810346" w14:textId="77777777" w:rsidR="00A13A99" w:rsidRPr="00DD170E" w:rsidRDefault="00A13A99" w:rsidP="00DD170E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DD170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6792AF" w14:textId="77777777" w:rsidR="00A13A99" w:rsidRPr="00DD170E" w:rsidRDefault="00A13A99" w:rsidP="00DD170E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DD170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170E">
        <w:rPr>
          <w:rFonts w:ascii="Times New Roman" w:hAnsi="Times New Roman" w:cs="Times New Roman"/>
          <w:sz w:val="26"/>
          <w:szCs w:val="26"/>
        </w:rPr>
        <w:t>.</w:t>
      </w:r>
    </w:p>
    <w:p w14:paraId="1C731FF7" w14:textId="77777777" w:rsidR="00A13A99" w:rsidRPr="00A13A99" w:rsidRDefault="00A13A99" w:rsidP="00A13A99">
      <w:pPr>
        <w:pStyle w:val="ListParagraph"/>
        <w:spacing w:before="60" w:after="60"/>
        <w:ind w:left="1526"/>
        <w:rPr>
          <w:rFonts w:ascii="Times New Roman" w:hAnsi="Times New Roman" w:cs="Times New Roman"/>
          <w:sz w:val="26"/>
          <w:szCs w:val="26"/>
        </w:rPr>
      </w:pPr>
    </w:p>
    <w:p w14:paraId="079DF8C9" w14:textId="2ABC7864" w:rsidR="00A13A99" w:rsidRPr="00DD170E" w:rsidRDefault="00A13A99" w:rsidP="00DD170E">
      <w:pPr>
        <w:pStyle w:val="ListParagraph"/>
        <w:numPr>
          <w:ilvl w:val="0"/>
          <w:numId w:val="63"/>
        </w:numPr>
        <w:spacing w:before="60" w:after="60" w:line="288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Huống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170E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DD170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525DF762" w14:textId="77777777" w:rsidR="00A13A99" w:rsidRPr="00B91271" w:rsidRDefault="00A13A99" w:rsidP="00B91271">
      <w:pPr>
        <w:spacing w:before="60" w:after="60"/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ỏa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oạn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91271">
        <w:rPr>
          <w:rFonts w:ascii="Times New Roman" w:hAnsi="Times New Roman" w:cs="Times New Roman"/>
          <w:sz w:val="26"/>
          <w:szCs w:val="26"/>
        </w:rPr>
        <w:t>.</w:t>
      </w:r>
    </w:p>
    <w:p w14:paraId="79E84590" w14:textId="77777777" w:rsidR="00A13A99" w:rsidRPr="00A13A99" w:rsidRDefault="00A13A99" w:rsidP="00A13A99">
      <w:pPr>
        <w:pStyle w:val="ListParagraph"/>
        <w:spacing w:before="60" w:after="60"/>
        <w:ind w:left="1526"/>
        <w:rPr>
          <w:rFonts w:ascii="Times New Roman" w:hAnsi="Times New Roman" w:cs="Times New Roman"/>
          <w:sz w:val="26"/>
          <w:szCs w:val="26"/>
        </w:rPr>
      </w:pPr>
    </w:p>
    <w:p w14:paraId="7A208997" w14:textId="2617919D" w:rsidR="00A13A99" w:rsidRPr="00B91271" w:rsidRDefault="00A13A99" w:rsidP="00B91271">
      <w:pPr>
        <w:pStyle w:val="BodyText"/>
        <w:numPr>
          <w:ilvl w:val="0"/>
          <w:numId w:val="63"/>
        </w:numPr>
        <w:spacing w:before="60" w:after="60"/>
        <w:rPr>
          <w:sz w:val="26"/>
          <w:szCs w:val="26"/>
          <w:lang w:val="en-US"/>
        </w:rPr>
      </w:pPr>
      <w:proofErr w:type="spellStart"/>
      <w:r w:rsidRPr="00B91271">
        <w:rPr>
          <w:sz w:val="26"/>
          <w:szCs w:val="26"/>
          <w:lang w:val="en-US"/>
        </w:rPr>
        <w:t>Đánh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giá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và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cải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B91271">
        <w:rPr>
          <w:sz w:val="26"/>
          <w:szCs w:val="26"/>
          <w:lang w:val="en-US"/>
        </w:rPr>
        <w:t>tiến</w:t>
      </w:r>
      <w:proofErr w:type="spellEnd"/>
      <w:r w:rsidRPr="00B91271">
        <w:rPr>
          <w:sz w:val="26"/>
          <w:szCs w:val="26"/>
          <w:lang w:val="en-US"/>
        </w:rPr>
        <w:t xml:space="preserve"> :</w:t>
      </w:r>
      <w:proofErr w:type="gramEnd"/>
    </w:p>
    <w:p w14:paraId="78EBD901" w14:textId="693B40AD" w:rsidR="00A13A99" w:rsidRDefault="00A13A99" w:rsidP="00B91271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 +)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à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Tổ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ứ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ộ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buổ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ọp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ắ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sa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ự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à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ể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ư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r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ác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ồ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ừ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mọ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gườ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a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a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5D363870" w14:textId="6765BA8D" w:rsidR="00A13A99" w:rsidRDefault="00A13A99" w:rsidP="00B91271">
      <w:pPr>
        <w:pStyle w:val="BodyText"/>
        <w:spacing w:before="60" w:after="6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sz w:val="26"/>
          <w:szCs w:val="26"/>
          <w:lang w:val="en-US"/>
        </w:rPr>
        <w:t xml:space="preserve">+) </w:t>
      </w:r>
      <w:proofErr w:type="spellStart"/>
      <w:r>
        <w:rPr>
          <w:b w:val="0"/>
          <w:bCs w:val="0"/>
          <w:sz w:val="26"/>
          <w:szCs w:val="26"/>
          <w:lang w:val="en-US"/>
        </w:rPr>
        <w:t>C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ế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: </w:t>
      </w:r>
      <w:proofErr w:type="spellStart"/>
      <w:r>
        <w:rPr>
          <w:b w:val="0"/>
          <w:bCs w:val="0"/>
          <w:sz w:val="26"/>
          <w:szCs w:val="26"/>
          <w:lang w:val="en-US"/>
        </w:rPr>
        <w:t>Dựa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rê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phả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ồ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đá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giá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, </w:t>
      </w:r>
      <w:proofErr w:type="spellStart"/>
      <w:r>
        <w:rPr>
          <w:b w:val="0"/>
          <w:bCs w:val="0"/>
          <w:sz w:val="26"/>
          <w:szCs w:val="26"/>
          <w:lang w:val="en-US"/>
        </w:rPr>
        <w:t>điề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hín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và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ải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ệ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kế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oạch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oát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hiểm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nếu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cần</w:t>
      </w:r>
      <w:proofErr w:type="spellEnd"/>
      <w:r>
        <w:rPr>
          <w:b w:val="0"/>
          <w:bCs w:val="0"/>
          <w:sz w:val="26"/>
          <w:szCs w:val="26"/>
          <w:lang w:val="en-US"/>
        </w:rPr>
        <w:t xml:space="preserve"> </w:t>
      </w:r>
      <w:proofErr w:type="spellStart"/>
      <w:r>
        <w:rPr>
          <w:b w:val="0"/>
          <w:bCs w:val="0"/>
          <w:sz w:val="26"/>
          <w:szCs w:val="26"/>
          <w:lang w:val="en-US"/>
        </w:rPr>
        <w:t>thiết</w:t>
      </w:r>
      <w:proofErr w:type="spellEnd"/>
      <w:r>
        <w:rPr>
          <w:b w:val="0"/>
          <w:bCs w:val="0"/>
          <w:sz w:val="26"/>
          <w:szCs w:val="26"/>
          <w:lang w:val="en-US"/>
        </w:rPr>
        <w:t>.</w:t>
      </w:r>
    </w:p>
    <w:p w14:paraId="11CBE5A0" w14:textId="77777777" w:rsidR="00A13A99" w:rsidRDefault="00A13A99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17FCAA2B" w14:textId="732B659B" w:rsidR="00A13A99" w:rsidRPr="00B91271" w:rsidRDefault="00A13A99" w:rsidP="00A13A99">
      <w:pPr>
        <w:pStyle w:val="BodyText"/>
        <w:spacing w:before="60" w:after="60"/>
        <w:rPr>
          <w:sz w:val="26"/>
          <w:szCs w:val="26"/>
          <w:lang w:val="en-US"/>
        </w:rPr>
      </w:pPr>
      <w:r w:rsidRPr="00B91271">
        <w:rPr>
          <w:sz w:val="26"/>
          <w:szCs w:val="26"/>
          <w:lang w:val="en-US"/>
        </w:rPr>
        <w:t xml:space="preserve">VII. </w:t>
      </w:r>
      <w:proofErr w:type="spellStart"/>
      <w:r w:rsidRPr="00B91271">
        <w:rPr>
          <w:sz w:val="26"/>
          <w:szCs w:val="26"/>
          <w:lang w:val="en-US"/>
        </w:rPr>
        <w:t>Phối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hợp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và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ruyền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hông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rong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ình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huống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khẩn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cấp</w:t>
      </w:r>
      <w:proofErr w:type="spellEnd"/>
      <w:r w:rsidRPr="00B91271">
        <w:rPr>
          <w:sz w:val="26"/>
          <w:szCs w:val="26"/>
          <w:lang w:val="en-US"/>
        </w:rPr>
        <w:t>.</w:t>
      </w:r>
    </w:p>
    <w:p w14:paraId="4AC0CAAD" w14:textId="6BB78BC0" w:rsidR="00BF2A3A" w:rsidRPr="00B91271" w:rsidRDefault="00BF2A3A" w:rsidP="00BF2A3A">
      <w:pPr>
        <w:pStyle w:val="BodyText"/>
        <w:numPr>
          <w:ilvl w:val="0"/>
          <w:numId w:val="53"/>
        </w:numPr>
        <w:spacing w:before="60" w:after="60"/>
        <w:rPr>
          <w:sz w:val="26"/>
          <w:szCs w:val="26"/>
          <w:lang w:val="en-US"/>
        </w:rPr>
      </w:pPr>
      <w:r w:rsidRPr="00B91271">
        <w:rPr>
          <w:sz w:val="26"/>
          <w:szCs w:val="26"/>
          <w:lang w:val="en-US"/>
        </w:rPr>
        <w:t xml:space="preserve">Đào </w:t>
      </w:r>
      <w:proofErr w:type="spellStart"/>
      <w:r w:rsidRPr="00B91271">
        <w:rPr>
          <w:sz w:val="26"/>
          <w:szCs w:val="26"/>
          <w:lang w:val="en-US"/>
        </w:rPr>
        <w:t>tạo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cho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sinh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viên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về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cách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phối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hợp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và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giao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iếp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rong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tình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huống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hỏa</w:t>
      </w:r>
      <w:proofErr w:type="spellEnd"/>
      <w:r w:rsidRPr="00B91271">
        <w:rPr>
          <w:sz w:val="26"/>
          <w:szCs w:val="26"/>
          <w:lang w:val="en-US"/>
        </w:rPr>
        <w:t xml:space="preserve"> </w:t>
      </w:r>
      <w:proofErr w:type="spellStart"/>
      <w:r w:rsidRPr="00B91271">
        <w:rPr>
          <w:sz w:val="26"/>
          <w:szCs w:val="26"/>
          <w:lang w:val="en-US"/>
        </w:rPr>
        <w:t>hoạn</w:t>
      </w:r>
      <w:proofErr w:type="spellEnd"/>
      <w:r w:rsidRPr="00B91271">
        <w:rPr>
          <w:sz w:val="26"/>
          <w:szCs w:val="26"/>
          <w:lang w:val="en-US"/>
        </w:rPr>
        <w:t>.</w:t>
      </w:r>
    </w:p>
    <w:p w14:paraId="2A1FE813" w14:textId="217CF1E4" w:rsidR="00BF2A3A" w:rsidRPr="00B91271" w:rsidRDefault="00BF2A3A" w:rsidP="00BF2A3A">
      <w:pPr>
        <w:pStyle w:val="ListParagraph"/>
        <w:numPr>
          <w:ilvl w:val="0"/>
          <w:numId w:val="55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Lý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uyết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uố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khẩ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9963982" w14:textId="5922BCF0" w:rsidR="00BF2A3A" w:rsidRDefault="00BF2A3A" w:rsidP="00B9127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lastRenderedPageBreak/>
        <w:t xml:space="preserve">-Sinh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1ECD73A2" w14:textId="77777777" w:rsidR="00B91271" w:rsidRPr="00BF2A3A" w:rsidRDefault="00B91271" w:rsidP="00B9127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3291A7A" w14:textId="260E2056" w:rsidR="00BF2A3A" w:rsidRPr="00B91271" w:rsidRDefault="00BF2A3A" w:rsidP="00BF2A3A">
      <w:pPr>
        <w:pStyle w:val="ListParagraph"/>
        <w:numPr>
          <w:ilvl w:val="0"/>
          <w:numId w:val="55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AE983AD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 xml:space="preserve">-Đà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5CB33BCA" w14:textId="77777777" w:rsidR="00BF2A3A" w:rsidRPr="00B91271" w:rsidRDefault="00BF2A3A" w:rsidP="00B91271">
      <w:pPr>
        <w:rPr>
          <w:rFonts w:ascii="Times New Roman" w:hAnsi="Times New Roman" w:cs="Times New Roman"/>
          <w:sz w:val="26"/>
          <w:szCs w:val="26"/>
        </w:rPr>
      </w:pPr>
    </w:p>
    <w:p w14:paraId="6309ADFD" w14:textId="00676C47" w:rsidR="00BF2A3A" w:rsidRPr="00B91271" w:rsidRDefault="00BF2A3A" w:rsidP="00BF2A3A">
      <w:pPr>
        <w:pStyle w:val="ListParagraph"/>
        <w:numPr>
          <w:ilvl w:val="0"/>
          <w:numId w:val="55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564BB8C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ỏa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oạ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047BAE46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7D960B0" w14:textId="163509C8" w:rsidR="00BF2A3A" w:rsidRPr="00B91271" w:rsidRDefault="00BF2A3A" w:rsidP="00BF2A3A">
      <w:pPr>
        <w:pStyle w:val="ListParagraph"/>
        <w:numPr>
          <w:ilvl w:val="0"/>
          <w:numId w:val="55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uố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95F0EB1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1EC34C1B" w14:textId="77777777" w:rsidR="00BF2A3A" w:rsidRPr="002834E9" w:rsidRDefault="00BF2A3A" w:rsidP="00BF2A3A">
      <w:pPr>
        <w:rPr>
          <w:rFonts w:cstheme="majorHAnsi"/>
          <w:szCs w:val="26"/>
        </w:rPr>
      </w:pPr>
    </w:p>
    <w:p w14:paraId="3EF69B01" w14:textId="62FEC984" w:rsidR="00BF2A3A" w:rsidRPr="00BF2A3A" w:rsidRDefault="00BF2A3A" w:rsidP="00BF2A3A">
      <w:pPr>
        <w:pStyle w:val="ListParagraph"/>
        <w:numPr>
          <w:ilvl w:val="0"/>
          <w:numId w:val="53"/>
        </w:num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lạc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tiện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truyền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BF2A3A">
        <w:rPr>
          <w:rFonts w:ascii="Times New Roman" w:hAnsi="Times New Roman" w:cs="Times New Roman"/>
          <w:b/>
          <w:sz w:val="26"/>
          <w:szCs w:val="26"/>
        </w:rPr>
        <w:t>.</w:t>
      </w:r>
    </w:p>
    <w:p w14:paraId="15A55D84" w14:textId="5FF9CB94" w:rsidR="00BF2A3A" w:rsidRPr="00B91271" w:rsidRDefault="00BF2A3A" w:rsidP="00BF2A3A">
      <w:pPr>
        <w:pStyle w:val="ListParagraph"/>
        <w:numPr>
          <w:ilvl w:val="0"/>
          <w:numId w:val="56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iệ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40156DD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radio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426E21D2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6143E59" w14:textId="7CDD12BC" w:rsidR="00BF2A3A" w:rsidRPr="00B91271" w:rsidRDefault="00BF2A3A" w:rsidP="00BF2A3A">
      <w:pPr>
        <w:pStyle w:val="ListParagraph"/>
        <w:numPr>
          <w:ilvl w:val="0"/>
          <w:numId w:val="56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1A893A2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 xml:space="preserve">-Đà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5B346346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3D161D4" w14:textId="1D788820" w:rsidR="00BF2A3A" w:rsidRPr="00B91271" w:rsidRDefault="00BF2A3A" w:rsidP="00BF2A3A">
      <w:pPr>
        <w:pStyle w:val="ListParagraph"/>
        <w:numPr>
          <w:ilvl w:val="0"/>
          <w:numId w:val="56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lạ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khẩ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2A2BCFD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0838E784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A166FE0" w14:textId="644B9094" w:rsidR="00BF2A3A" w:rsidRPr="00B91271" w:rsidRDefault="00BF2A3A" w:rsidP="00BF2A3A">
      <w:pPr>
        <w:pStyle w:val="ListParagraph"/>
        <w:numPr>
          <w:ilvl w:val="0"/>
          <w:numId w:val="56"/>
        </w:num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Đào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duy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linh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9CE8B57" w14:textId="77777777" w:rsidR="00BF2A3A" w:rsidRPr="00BF2A3A" w:rsidRDefault="00BF2A3A" w:rsidP="00BF2A3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2A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A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F2A3A">
        <w:rPr>
          <w:rFonts w:ascii="Times New Roman" w:hAnsi="Times New Roman" w:cs="Times New Roman"/>
          <w:sz w:val="26"/>
          <w:szCs w:val="26"/>
        </w:rPr>
        <w:t>.</w:t>
      </w:r>
    </w:p>
    <w:p w14:paraId="43B717B2" w14:textId="77777777" w:rsidR="00BF2A3A" w:rsidRDefault="00BF2A3A" w:rsidP="00BF2A3A">
      <w:pPr>
        <w:rPr>
          <w:rFonts w:ascii="Times New Roman" w:hAnsi="Times New Roman" w:cs="Times New Roman"/>
          <w:sz w:val="26"/>
          <w:szCs w:val="26"/>
        </w:rPr>
      </w:pPr>
    </w:p>
    <w:p w14:paraId="07110DD6" w14:textId="048AB628" w:rsidR="00BF2A3A" w:rsidRPr="00B91271" w:rsidRDefault="00BF2A3A" w:rsidP="00BF2A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VIII.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ói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que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đảm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phò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ỏa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oạ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xảy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4A5B3C9" w14:textId="7319AEB2" w:rsidR="00BF2A3A" w:rsidRPr="00B91271" w:rsidRDefault="00BF2A3A" w:rsidP="00BF2A3A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Đào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háy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nổ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99FD97" w14:textId="5140B679" w:rsidR="00BF2A3A" w:rsidRDefault="00BF2A3A" w:rsidP="00BF2A3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lastRenderedPageBreak/>
        <w:t>Thực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buổi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đào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22DC08" w14:textId="77777777" w:rsidR="00BF2A3A" w:rsidRDefault="00BF2A3A" w:rsidP="00BF2A3A">
      <w:pPr>
        <w:rPr>
          <w:rFonts w:ascii="Times New Roman" w:hAnsi="Times New Roman" w:cs="Times New Roman"/>
          <w:sz w:val="26"/>
          <w:szCs w:val="26"/>
        </w:rPr>
      </w:pPr>
    </w:p>
    <w:p w14:paraId="102D4178" w14:textId="6BB0C500" w:rsidR="00BF2A3A" w:rsidRPr="00B91271" w:rsidRDefault="00BF2A3A" w:rsidP="00BF2A3A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8D83B0" w14:textId="362F2293" w:rsidR="00BF2A3A" w:rsidRDefault="00BF2A3A" w:rsidP="00BF2A3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Kiểm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ra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cứu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s.</w:t>
      </w:r>
    </w:p>
    <w:p w14:paraId="56160FCB" w14:textId="2E9A1B73" w:rsidR="00BF2A3A" w:rsidRDefault="00BF2A3A" w:rsidP="00BF2A3A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Kiểm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ra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7E61B1" w14:textId="3298D0DB" w:rsidR="00BF2A3A" w:rsidRDefault="00BF2A3A" w:rsidP="00E541FB">
      <w:pPr>
        <w:rPr>
          <w:rFonts w:ascii="Times New Roman" w:hAnsi="Times New Roman" w:cs="Times New Roman"/>
          <w:sz w:val="26"/>
          <w:szCs w:val="26"/>
        </w:rPr>
      </w:pPr>
    </w:p>
    <w:p w14:paraId="4C81B6BE" w14:textId="23389A4E" w:rsidR="00E541FB" w:rsidRPr="00B91271" w:rsidRDefault="00E541FB" w:rsidP="00E541FB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ói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que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an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07D0C8" w14:textId="28B4680A" w:rsidR="00E541FB" w:rsidRDefault="00E541FB" w:rsidP="00E541F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Quản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cháy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n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a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97E311" w14:textId="0E30A4F4" w:rsidR="00E541FB" w:rsidRDefault="00E541FB" w:rsidP="00E541F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Sử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an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s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587C73EC" w14:textId="77777777" w:rsidR="00E541FB" w:rsidRDefault="00E541FB" w:rsidP="00E541FB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F78F084" w14:textId="6C364351" w:rsidR="00E541FB" w:rsidRPr="00B91271" w:rsidRDefault="00E541FB" w:rsidP="00E541FB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0E38BBD" w14:textId="700945A2" w:rsidR="00E541FB" w:rsidRDefault="00E541FB" w:rsidP="00E541F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cuộc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diễ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oát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2DB951" w14:textId="4FD0A2D5" w:rsidR="00E541FB" w:rsidRDefault="00E541FB" w:rsidP="00E541F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ậ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uấn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64C000" w14:textId="77777777" w:rsidR="00E541FB" w:rsidRDefault="00E541FB" w:rsidP="00E541FB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9773159" w14:textId="35570CD0" w:rsidR="00E541FB" w:rsidRPr="00B91271" w:rsidRDefault="00E541FB" w:rsidP="00E541FB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Phối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tin:</w:t>
      </w:r>
    </w:p>
    <w:p w14:paraId="1B9C6323" w14:textId="6C7F4DF8" w:rsidR="00E541FB" w:rsidRDefault="00E541FB" w:rsidP="00E541F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Thông tin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oạch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thoát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</w:p>
    <w:p w14:paraId="0A492FBE" w14:textId="058FA10D" w:rsidR="00E541FB" w:rsidRDefault="00E541FB" w:rsidP="00E541F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Phối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hợp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cộng</w:t>
      </w:r>
      <w:proofErr w:type="spellEnd"/>
      <w:r w:rsidRPr="00B912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i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8A57BC" w14:textId="77777777" w:rsidR="00E541FB" w:rsidRDefault="00E541FB" w:rsidP="00E541FB">
      <w:pPr>
        <w:rPr>
          <w:rFonts w:ascii="Times New Roman" w:hAnsi="Times New Roman" w:cs="Times New Roman"/>
          <w:sz w:val="26"/>
          <w:szCs w:val="26"/>
        </w:rPr>
      </w:pPr>
    </w:p>
    <w:p w14:paraId="20EDCD64" w14:textId="318218BE" w:rsidR="00E541FB" w:rsidRDefault="00E541FB" w:rsidP="00E541FB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3: Slide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1271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B91271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48444DCB" w14:textId="51CD423C" w:rsidR="00B91271" w:rsidRPr="00B91271" w:rsidRDefault="00B91271" w:rsidP="00E541F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9127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4A72C9C5" wp14:editId="3051B41B">
            <wp:extent cx="5972175" cy="3342640"/>
            <wp:effectExtent l="0" t="0" r="9525" b="0"/>
            <wp:docPr id="46231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13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418" w14:textId="536630E4" w:rsidR="00BF2A3A" w:rsidRDefault="00B91271" w:rsidP="00BF2A3A">
      <w:p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6E9018" wp14:editId="0A46445C">
            <wp:extent cx="5972175" cy="3407410"/>
            <wp:effectExtent l="0" t="0" r="9525" b="2540"/>
            <wp:docPr id="58705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1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157B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5135F5F9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52A39617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704B113E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064231C1" w14:textId="18B5219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D64D95" wp14:editId="32BEB797">
            <wp:extent cx="5972175" cy="3359150"/>
            <wp:effectExtent l="0" t="0" r="9525" b="0"/>
            <wp:docPr id="13728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2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1BC9" w14:textId="62EC897E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638A48" wp14:editId="427C0079">
            <wp:extent cx="5972175" cy="3413125"/>
            <wp:effectExtent l="0" t="0" r="9525" b="0"/>
            <wp:docPr id="34917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1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B80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2887EB16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509FEC06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6C306AC3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00017622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36678067" w14:textId="68569BD5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A524A0" wp14:editId="0DD4963B">
            <wp:extent cx="5972175" cy="3362960"/>
            <wp:effectExtent l="0" t="0" r="9525" b="8890"/>
            <wp:docPr id="2018823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3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38A" w14:textId="295F1350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74A9D2" wp14:editId="4F0CB244">
            <wp:extent cx="5972175" cy="3379470"/>
            <wp:effectExtent l="0" t="0" r="9525" b="0"/>
            <wp:docPr id="3370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4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A9D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1C25CBCB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573DF2DC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11B772CA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432248B2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11673413" w14:textId="4898DAEE" w:rsidR="00B91271" w:rsidRDefault="009D2579" w:rsidP="00BF2A3A">
      <w:pPr>
        <w:rPr>
          <w:rFonts w:ascii="Times New Roman" w:hAnsi="Times New Roman" w:cs="Times New Roman"/>
          <w:sz w:val="26"/>
          <w:szCs w:val="26"/>
        </w:rPr>
      </w:pPr>
      <w:r w:rsidRPr="009D257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B13B69A" wp14:editId="7C687C09">
            <wp:extent cx="5972175" cy="3373755"/>
            <wp:effectExtent l="0" t="0" r="9525" b="0"/>
            <wp:docPr id="88945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38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689B" w14:textId="2B6FC6BB" w:rsidR="00B91271" w:rsidRDefault="009D2579" w:rsidP="00BF2A3A">
      <w:pPr>
        <w:rPr>
          <w:rFonts w:ascii="Times New Roman" w:hAnsi="Times New Roman" w:cs="Times New Roman"/>
          <w:sz w:val="26"/>
          <w:szCs w:val="26"/>
        </w:rPr>
      </w:pPr>
      <w:r w:rsidRPr="009D25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A27CBD2" wp14:editId="5E0817C0">
            <wp:extent cx="5972175" cy="3384550"/>
            <wp:effectExtent l="0" t="0" r="9525" b="6350"/>
            <wp:docPr id="122381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1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31E6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5DB541FE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70793F9B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2BE2D908" w14:textId="77777777" w:rsidR="00B91271" w:rsidRDefault="00B91271" w:rsidP="00BF2A3A">
      <w:pPr>
        <w:rPr>
          <w:rFonts w:ascii="Times New Roman" w:hAnsi="Times New Roman" w:cs="Times New Roman"/>
          <w:sz w:val="26"/>
          <w:szCs w:val="26"/>
        </w:rPr>
      </w:pPr>
    </w:p>
    <w:p w14:paraId="590E7523" w14:textId="77777777" w:rsidR="009D2579" w:rsidRDefault="009D2579" w:rsidP="00BF2A3A">
      <w:pPr>
        <w:rPr>
          <w:rFonts w:ascii="Times New Roman" w:hAnsi="Times New Roman" w:cs="Times New Roman"/>
          <w:sz w:val="26"/>
          <w:szCs w:val="26"/>
        </w:rPr>
      </w:pPr>
    </w:p>
    <w:p w14:paraId="03087962" w14:textId="51419C07" w:rsidR="009D2579" w:rsidRDefault="009D2579" w:rsidP="00BF2A3A">
      <w:pPr>
        <w:rPr>
          <w:rFonts w:ascii="Times New Roman" w:hAnsi="Times New Roman" w:cs="Times New Roman"/>
          <w:sz w:val="26"/>
          <w:szCs w:val="26"/>
        </w:rPr>
      </w:pPr>
      <w:r w:rsidRPr="009D257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D0BAA0F" wp14:editId="1A761750">
            <wp:extent cx="5972175" cy="3357245"/>
            <wp:effectExtent l="0" t="0" r="9525" b="0"/>
            <wp:docPr id="181635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56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3BA1" w14:textId="312C951D" w:rsidR="009D2579" w:rsidRDefault="009D2579" w:rsidP="00BF2A3A">
      <w:pPr>
        <w:rPr>
          <w:rFonts w:ascii="Times New Roman" w:hAnsi="Times New Roman" w:cs="Times New Roman"/>
          <w:sz w:val="26"/>
          <w:szCs w:val="26"/>
        </w:rPr>
      </w:pPr>
      <w:r w:rsidRPr="009D25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614DE8" wp14:editId="46779623">
            <wp:extent cx="5972175" cy="3315335"/>
            <wp:effectExtent l="0" t="0" r="9525" b="0"/>
            <wp:docPr id="159222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90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C8B5" w14:textId="77777777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</w:p>
    <w:p w14:paraId="1299080C" w14:textId="77777777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</w:p>
    <w:p w14:paraId="22E75397" w14:textId="77777777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</w:p>
    <w:p w14:paraId="53F1EAAB" w14:textId="77777777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</w:p>
    <w:p w14:paraId="4894C9DD" w14:textId="77777777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</w:p>
    <w:p w14:paraId="1B1ECE0B" w14:textId="77777777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</w:p>
    <w:p w14:paraId="79140215" w14:textId="2F13053D" w:rsidR="00965402" w:rsidRDefault="00965402" w:rsidP="00BF2A3A">
      <w:pPr>
        <w:rPr>
          <w:rFonts w:ascii="Times New Roman" w:hAnsi="Times New Roman" w:cs="Times New Roman"/>
          <w:sz w:val="26"/>
          <w:szCs w:val="26"/>
        </w:rPr>
      </w:pPr>
      <w:r w:rsidRPr="0096540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BCB8C0" wp14:editId="6E084B14">
            <wp:extent cx="5781675" cy="3190875"/>
            <wp:effectExtent l="0" t="0" r="9525" b="9525"/>
            <wp:docPr id="87925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5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5" cy="31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40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FF8793" wp14:editId="592AED5D">
            <wp:extent cx="5972175" cy="3413125"/>
            <wp:effectExtent l="0" t="0" r="9525" b="0"/>
            <wp:docPr id="176278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868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0E4" w14:textId="668E12ED" w:rsidR="00D5510D" w:rsidRDefault="00D5510D" w:rsidP="00BF2A3A">
      <w:pPr>
        <w:rPr>
          <w:rFonts w:ascii="Times New Roman" w:hAnsi="Times New Roman" w:cs="Times New Roman"/>
          <w:sz w:val="26"/>
          <w:szCs w:val="26"/>
        </w:rPr>
      </w:pPr>
    </w:p>
    <w:p w14:paraId="70385425" w14:textId="501FBCAA" w:rsidR="00B91271" w:rsidRPr="00BF2A3A" w:rsidRDefault="00B91271" w:rsidP="00BF2A3A">
      <w:pPr>
        <w:rPr>
          <w:rFonts w:ascii="Times New Roman" w:hAnsi="Times New Roman" w:cs="Times New Roman"/>
          <w:sz w:val="26"/>
          <w:szCs w:val="26"/>
        </w:rPr>
      </w:pPr>
      <w:r w:rsidRPr="00B9127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3A5ECD" wp14:editId="2BC4AEAE">
            <wp:extent cx="5525271" cy="3686689"/>
            <wp:effectExtent l="0" t="0" r="0" b="9525"/>
            <wp:docPr id="35090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019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40E" w14:textId="77777777" w:rsidR="00BF2A3A" w:rsidRPr="00BF2A3A" w:rsidRDefault="00BF2A3A" w:rsidP="00BF2A3A">
      <w:pPr>
        <w:pStyle w:val="BodyText"/>
        <w:spacing w:before="60" w:after="60"/>
        <w:ind w:left="720"/>
        <w:rPr>
          <w:b w:val="0"/>
          <w:bCs w:val="0"/>
          <w:sz w:val="26"/>
          <w:szCs w:val="26"/>
          <w:lang w:val="en-US"/>
        </w:rPr>
      </w:pPr>
    </w:p>
    <w:p w14:paraId="72FBD0B2" w14:textId="77777777" w:rsidR="00C17FA8" w:rsidRPr="00A13A99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p w14:paraId="5B0EF607" w14:textId="77777777" w:rsidR="00C17FA8" w:rsidRPr="00A13A99" w:rsidRDefault="00C17FA8" w:rsidP="00A13A99">
      <w:pPr>
        <w:pStyle w:val="BodyText"/>
        <w:spacing w:before="60" w:after="60"/>
        <w:ind w:left="1526"/>
        <w:rPr>
          <w:b w:val="0"/>
          <w:bCs w:val="0"/>
          <w:sz w:val="26"/>
          <w:szCs w:val="26"/>
          <w:lang w:val="en-US"/>
        </w:rPr>
      </w:pPr>
    </w:p>
    <w:sectPr w:rsidR="00C17FA8" w:rsidRPr="00A13A99" w:rsidSect="009002F5">
      <w:footerReference w:type="default" r:id="rId22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09BD" w14:textId="77777777" w:rsidR="008845D7" w:rsidRDefault="008845D7" w:rsidP="00CB61C2">
      <w:pPr>
        <w:spacing w:after="0" w:line="240" w:lineRule="auto"/>
      </w:pPr>
      <w:r>
        <w:separator/>
      </w:r>
    </w:p>
  </w:endnote>
  <w:endnote w:type="continuationSeparator" w:id="0">
    <w:p w14:paraId="68EE9D35" w14:textId="77777777" w:rsidR="008845D7" w:rsidRDefault="008845D7" w:rsidP="00CB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932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EA004" w14:textId="08B5359D" w:rsidR="00A4689A" w:rsidRDefault="00A46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8DA11" w14:textId="77777777" w:rsidR="00A4689A" w:rsidRDefault="00A46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2D8C6" w14:textId="77777777" w:rsidR="008845D7" w:rsidRDefault="008845D7" w:rsidP="00CB61C2">
      <w:pPr>
        <w:spacing w:after="0" w:line="240" w:lineRule="auto"/>
      </w:pPr>
      <w:r>
        <w:separator/>
      </w:r>
    </w:p>
  </w:footnote>
  <w:footnote w:type="continuationSeparator" w:id="0">
    <w:p w14:paraId="554CC6D9" w14:textId="77777777" w:rsidR="008845D7" w:rsidRDefault="008845D7" w:rsidP="00CB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80"/>
    <w:multiLevelType w:val="hybridMultilevel"/>
    <w:tmpl w:val="981C037E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6E2F"/>
    <w:multiLevelType w:val="hybridMultilevel"/>
    <w:tmpl w:val="3B769DE8"/>
    <w:lvl w:ilvl="0" w:tplc="F7A62B66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61C64"/>
    <w:multiLevelType w:val="hybridMultilevel"/>
    <w:tmpl w:val="EF900EEE"/>
    <w:lvl w:ilvl="0" w:tplc="F1FE2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66999"/>
    <w:multiLevelType w:val="hybridMultilevel"/>
    <w:tmpl w:val="981E231A"/>
    <w:lvl w:ilvl="0" w:tplc="657A5AD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80DD7"/>
    <w:multiLevelType w:val="hybridMultilevel"/>
    <w:tmpl w:val="0BA62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D514B"/>
    <w:multiLevelType w:val="multilevel"/>
    <w:tmpl w:val="CF70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919B0"/>
    <w:multiLevelType w:val="hybridMultilevel"/>
    <w:tmpl w:val="65609B54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4DA8"/>
    <w:multiLevelType w:val="hybridMultilevel"/>
    <w:tmpl w:val="A2D4322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9490C"/>
    <w:multiLevelType w:val="hybridMultilevel"/>
    <w:tmpl w:val="E3B08808"/>
    <w:lvl w:ilvl="0" w:tplc="EAE84D18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1CD144B"/>
    <w:multiLevelType w:val="hybridMultilevel"/>
    <w:tmpl w:val="48345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67ABA"/>
    <w:multiLevelType w:val="hybridMultilevel"/>
    <w:tmpl w:val="2EF00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1380"/>
    <w:multiLevelType w:val="hybridMultilevel"/>
    <w:tmpl w:val="987C61A2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36A"/>
    <w:multiLevelType w:val="hybridMultilevel"/>
    <w:tmpl w:val="0D20F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90F6F"/>
    <w:multiLevelType w:val="hybridMultilevel"/>
    <w:tmpl w:val="DC566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00C95"/>
    <w:multiLevelType w:val="hybridMultilevel"/>
    <w:tmpl w:val="1556C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2A7CE7"/>
    <w:multiLevelType w:val="hybridMultilevel"/>
    <w:tmpl w:val="91749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9C1D3C"/>
    <w:multiLevelType w:val="multilevel"/>
    <w:tmpl w:val="9662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F01B8"/>
    <w:multiLevelType w:val="hybridMultilevel"/>
    <w:tmpl w:val="2710E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C32B04"/>
    <w:multiLevelType w:val="multilevel"/>
    <w:tmpl w:val="EDB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A66AA"/>
    <w:multiLevelType w:val="multilevel"/>
    <w:tmpl w:val="97D429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A83F67"/>
    <w:multiLevelType w:val="hybridMultilevel"/>
    <w:tmpl w:val="AF8C1B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F619DD"/>
    <w:multiLevelType w:val="hybridMultilevel"/>
    <w:tmpl w:val="AB2AD9DE"/>
    <w:lvl w:ilvl="0" w:tplc="95FA19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174"/>
    <w:multiLevelType w:val="hybridMultilevel"/>
    <w:tmpl w:val="DEB8C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8739F"/>
    <w:multiLevelType w:val="hybridMultilevel"/>
    <w:tmpl w:val="8F203D5E"/>
    <w:lvl w:ilvl="0" w:tplc="3C4C9E9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9A7395"/>
    <w:multiLevelType w:val="hybridMultilevel"/>
    <w:tmpl w:val="60C6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724AF"/>
    <w:multiLevelType w:val="hybridMultilevel"/>
    <w:tmpl w:val="E438E1F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42911"/>
    <w:multiLevelType w:val="hybridMultilevel"/>
    <w:tmpl w:val="3DC6442C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C3998"/>
    <w:multiLevelType w:val="hybridMultilevel"/>
    <w:tmpl w:val="606A26D8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C2C26"/>
    <w:multiLevelType w:val="hybridMultilevel"/>
    <w:tmpl w:val="F29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B1EF5"/>
    <w:multiLevelType w:val="hybridMultilevel"/>
    <w:tmpl w:val="757CA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567587"/>
    <w:multiLevelType w:val="hybridMultilevel"/>
    <w:tmpl w:val="6CBC0ACC"/>
    <w:lvl w:ilvl="0" w:tplc="18BE6F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058ED"/>
    <w:multiLevelType w:val="multilevel"/>
    <w:tmpl w:val="640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A65D19"/>
    <w:multiLevelType w:val="hybridMultilevel"/>
    <w:tmpl w:val="A588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07732"/>
    <w:multiLevelType w:val="hybridMultilevel"/>
    <w:tmpl w:val="265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26001"/>
    <w:multiLevelType w:val="hybridMultilevel"/>
    <w:tmpl w:val="9060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4C9E9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DD42BD"/>
    <w:multiLevelType w:val="hybridMultilevel"/>
    <w:tmpl w:val="2F4E438E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DD0854"/>
    <w:multiLevelType w:val="hybridMultilevel"/>
    <w:tmpl w:val="2AC63AD8"/>
    <w:lvl w:ilvl="0" w:tplc="C59EED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7B6C87"/>
    <w:multiLevelType w:val="hybridMultilevel"/>
    <w:tmpl w:val="32BC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40660"/>
    <w:multiLevelType w:val="hybridMultilevel"/>
    <w:tmpl w:val="5EF45244"/>
    <w:lvl w:ilvl="0" w:tplc="4B36C7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494050C"/>
    <w:multiLevelType w:val="multilevel"/>
    <w:tmpl w:val="928E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43156E"/>
    <w:multiLevelType w:val="hybridMultilevel"/>
    <w:tmpl w:val="5F6E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4B3126"/>
    <w:multiLevelType w:val="hybridMultilevel"/>
    <w:tmpl w:val="644A0276"/>
    <w:lvl w:ilvl="0" w:tplc="3C4C9E9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5AE018D0"/>
    <w:multiLevelType w:val="hybridMultilevel"/>
    <w:tmpl w:val="97C2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F40D75"/>
    <w:multiLevelType w:val="hybridMultilevel"/>
    <w:tmpl w:val="4FB89A06"/>
    <w:lvl w:ilvl="0" w:tplc="6134A1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761BE3"/>
    <w:multiLevelType w:val="hybridMultilevel"/>
    <w:tmpl w:val="F81CF21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15740"/>
    <w:multiLevelType w:val="hybridMultilevel"/>
    <w:tmpl w:val="17381F64"/>
    <w:lvl w:ilvl="0" w:tplc="EC5E61F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1D85B11"/>
    <w:multiLevelType w:val="hybridMultilevel"/>
    <w:tmpl w:val="DF14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103C71"/>
    <w:multiLevelType w:val="hybridMultilevel"/>
    <w:tmpl w:val="647EBB8C"/>
    <w:lvl w:ilvl="0" w:tplc="98F6A6F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BA2F34"/>
    <w:multiLevelType w:val="hybridMultilevel"/>
    <w:tmpl w:val="AC90817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50822C7"/>
    <w:multiLevelType w:val="hybridMultilevel"/>
    <w:tmpl w:val="EBD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0279C"/>
    <w:multiLevelType w:val="hybridMultilevel"/>
    <w:tmpl w:val="443E8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9A21B7"/>
    <w:multiLevelType w:val="hybridMultilevel"/>
    <w:tmpl w:val="70FA96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5E3604"/>
    <w:multiLevelType w:val="hybridMultilevel"/>
    <w:tmpl w:val="B560A8D4"/>
    <w:lvl w:ilvl="0" w:tplc="B94C34FE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3" w15:restartNumberingAfterBreak="0">
    <w:nsid w:val="6B6C577D"/>
    <w:multiLevelType w:val="hybridMultilevel"/>
    <w:tmpl w:val="2E04D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537BF"/>
    <w:multiLevelType w:val="hybridMultilevel"/>
    <w:tmpl w:val="1520B3B6"/>
    <w:lvl w:ilvl="0" w:tplc="ECB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DA52168"/>
    <w:multiLevelType w:val="hybridMultilevel"/>
    <w:tmpl w:val="A5D8EA70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304DEC"/>
    <w:multiLevelType w:val="hybridMultilevel"/>
    <w:tmpl w:val="6F72EB10"/>
    <w:lvl w:ilvl="0" w:tplc="E6807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7D36B8"/>
    <w:multiLevelType w:val="hybridMultilevel"/>
    <w:tmpl w:val="2786AD5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8134E2"/>
    <w:multiLevelType w:val="hybridMultilevel"/>
    <w:tmpl w:val="E2325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82D65"/>
    <w:multiLevelType w:val="multilevel"/>
    <w:tmpl w:val="6340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361B1B"/>
    <w:multiLevelType w:val="hybridMultilevel"/>
    <w:tmpl w:val="27FAFCBE"/>
    <w:lvl w:ilvl="0" w:tplc="4B36C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647AE4"/>
    <w:multiLevelType w:val="hybridMultilevel"/>
    <w:tmpl w:val="770A1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F654C"/>
    <w:multiLevelType w:val="hybridMultilevel"/>
    <w:tmpl w:val="DAD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49191">
    <w:abstractNumId w:val="53"/>
  </w:num>
  <w:num w:numId="2" w16cid:durableId="2017227578">
    <w:abstractNumId w:val="17"/>
  </w:num>
  <w:num w:numId="3" w16cid:durableId="930309307">
    <w:abstractNumId w:val="9"/>
  </w:num>
  <w:num w:numId="4" w16cid:durableId="1540774625">
    <w:abstractNumId w:val="45"/>
  </w:num>
  <w:num w:numId="5" w16cid:durableId="846948315">
    <w:abstractNumId w:val="20"/>
  </w:num>
  <w:num w:numId="6" w16cid:durableId="474614589">
    <w:abstractNumId w:val="46"/>
  </w:num>
  <w:num w:numId="7" w16cid:durableId="1870989588">
    <w:abstractNumId w:val="29"/>
  </w:num>
  <w:num w:numId="8" w16cid:durableId="1204906276">
    <w:abstractNumId w:val="48"/>
  </w:num>
  <w:num w:numId="9" w16cid:durableId="1989744399">
    <w:abstractNumId w:val="15"/>
  </w:num>
  <w:num w:numId="10" w16cid:durableId="396634973">
    <w:abstractNumId w:val="41"/>
  </w:num>
  <w:num w:numId="11" w16cid:durableId="1301691894">
    <w:abstractNumId w:val="23"/>
  </w:num>
  <w:num w:numId="12" w16cid:durableId="904533682">
    <w:abstractNumId w:val="34"/>
  </w:num>
  <w:num w:numId="13" w16cid:durableId="603272426">
    <w:abstractNumId w:val="14"/>
  </w:num>
  <w:num w:numId="14" w16cid:durableId="1272929716">
    <w:abstractNumId w:val="59"/>
  </w:num>
  <w:num w:numId="15" w16cid:durableId="258753176">
    <w:abstractNumId w:val="31"/>
  </w:num>
  <w:num w:numId="16" w16cid:durableId="149950847">
    <w:abstractNumId w:val="39"/>
  </w:num>
  <w:num w:numId="17" w16cid:durableId="1316108321">
    <w:abstractNumId w:val="16"/>
  </w:num>
  <w:num w:numId="18" w16cid:durableId="418062484">
    <w:abstractNumId w:val="18"/>
  </w:num>
  <w:num w:numId="19" w16cid:durableId="1075320705">
    <w:abstractNumId w:val="5"/>
  </w:num>
  <w:num w:numId="20" w16cid:durableId="1016272450">
    <w:abstractNumId w:val="55"/>
  </w:num>
  <w:num w:numId="21" w16cid:durableId="337465123">
    <w:abstractNumId w:val="51"/>
  </w:num>
  <w:num w:numId="22" w16cid:durableId="1455904535">
    <w:abstractNumId w:val="42"/>
  </w:num>
  <w:num w:numId="23" w16cid:durableId="163322414">
    <w:abstractNumId w:val="32"/>
  </w:num>
  <w:num w:numId="24" w16cid:durableId="340402155">
    <w:abstractNumId w:val="33"/>
  </w:num>
  <w:num w:numId="25" w16cid:durableId="75813647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9520995">
    <w:abstractNumId w:val="28"/>
  </w:num>
  <w:num w:numId="27" w16cid:durableId="413405639">
    <w:abstractNumId w:val="22"/>
  </w:num>
  <w:num w:numId="28" w16cid:durableId="857499232">
    <w:abstractNumId w:val="61"/>
  </w:num>
  <w:num w:numId="29" w16cid:durableId="1534271706">
    <w:abstractNumId w:val="30"/>
  </w:num>
  <w:num w:numId="30" w16cid:durableId="1504932953">
    <w:abstractNumId w:val="40"/>
  </w:num>
  <w:num w:numId="31" w16cid:durableId="1180008432">
    <w:abstractNumId w:val="62"/>
  </w:num>
  <w:num w:numId="32" w16cid:durableId="597951186">
    <w:abstractNumId w:val="49"/>
  </w:num>
  <w:num w:numId="33" w16cid:durableId="829906084">
    <w:abstractNumId w:val="35"/>
  </w:num>
  <w:num w:numId="34" w16cid:durableId="1083525898">
    <w:abstractNumId w:val="6"/>
  </w:num>
  <w:num w:numId="35" w16cid:durableId="774712811">
    <w:abstractNumId w:val="38"/>
  </w:num>
  <w:num w:numId="36" w16cid:durableId="1286765685">
    <w:abstractNumId w:val="60"/>
  </w:num>
  <w:num w:numId="37" w16cid:durableId="2016416753">
    <w:abstractNumId w:val="26"/>
  </w:num>
  <w:num w:numId="38" w16cid:durableId="332728523">
    <w:abstractNumId w:val="11"/>
  </w:num>
  <w:num w:numId="39" w16cid:durableId="228928924">
    <w:abstractNumId w:val="0"/>
  </w:num>
  <w:num w:numId="40" w16cid:durableId="1892839779">
    <w:abstractNumId w:val="27"/>
  </w:num>
  <w:num w:numId="41" w16cid:durableId="1174957890">
    <w:abstractNumId w:val="54"/>
  </w:num>
  <w:num w:numId="42" w16cid:durableId="1271476120">
    <w:abstractNumId w:val="37"/>
  </w:num>
  <w:num w:numId="43" w16cid:durableId="1313412261">
    <w:abstractNumId w:val="3"/>
  </w:num>
  <w:num w:numId="44" w16cid:durableId="1164201337">
    <w:abstractNumId w:val="56"/>
  </w:num>
  <w:num w:numId="45" w16cid:durableId="354114160">
    <w:abstractNumId w:val="21"/>
  </w:num>
  <w:num w:numId="46" w16cid:durableId="1162237618">
    <w:abstractNumId w:val="24"/>
  </w:num>
  <w:num w:numId="47" w16cid:durableId="1607424735">
    <w:abstractNumId w:val="2"/>
  </w:num>
  <w:num w:numId="48" w16cid:durableId="1922327107">
    <w:abstractNumId w:val="36"/>
  </w:num>
  <w:num w:numId="49" w16cid:durableId="1241910840">
    <w:abstractNumId w:val="52"/>
  </w:num>
  <w:num w:numId="50" w16cid:durableId="2122992710">
    <w:abstractNumId w:val="47"/>
  </w:num>
  <w:num w:numId="51" w16cid:durableId="1810171313">
    <w:abstractNumId w:val="44"/>
  </w:num>
  <w:num w:numId="52" w16cid:durableId="1974675230">
    <w:abstractNumId w:val="8"/>
  </w:num>
  <w:num w:numId="53" w16cid:durableId="2029328481">
    <w:abstractNumId w:val="4"/>
  </w:num>
  <w:num w:numId="54" w16cid:durableId="273296519">
    <w:abstractNumId w:val="19"/>
  </w:num>
  <w:num w:numId="55" w16cid:durableId="962618037">
    <w:abstractNumId w:val="10"/>
  </w:num>
  <w:num w:numId="56" w16cid:durableId="1290550074">
    <w:abstractNumId w:val="13"/>
  </w:num>
  <w:num w:numId="57" w16cid:durableId="1818296656">
    <w:abstractNumId w:val="12"/>
  </w:num>
  <w:num w:numId="58" w16cid:durableId="1456947230">
    <w:abstractNumId w:val="1"/>
  </w:num>
  <w:num w:numId="59" w16cid:durableId="1272082250">
    <w:abstractNumId w:val="43"/>
  </w:num>
  <w:num w:numId="60" w16cid:durableId="1400250246">
    <w:abstractNumId w:val="50"/>
  </w:num>
  <w:num w:numId="61" w16cid:durableId="1422752142">
    <w:abstractNumId w:val="57"/>
  </w:num>
  <w:num w:numId="62" w16cid:durableId="1820535105">
    <w:abstractNumId w:val="7"/>
  </w:num>
  <w:num w:numId="63" w16cid:durableId="1880781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11"/>
    <w:rsid w:val="0000381F"/>
    <w:rsid w:val="00036F0F"/>
    <w:rsid w:val="00041C50"/>
    <w:rsid w:val="00042C8C"/>
    <w:rsid w:val="000521F7"/>
    <w:rsid w:val="000A38E0"/>
    <w:rsid w:val="000B39A9"/>
    <w:rsid w:val="001276A5"/>
    <w:rsid w:val="0013343C"/>
    <w:rsid w:val="00197CD4"/>
    <w:rsid w:val="001A2212"/>
    <w:rsid w:val="001C4D50"/>
    <w:rsid w:val="001C6727"/>
    <w:rsid w:val="001E3EEB"/>
    <w:rsid w:val="0022401A"/>
    <w:rsid w:val="002316A0"/>
    <w:rsid w:val="00235DBA"/>
    <w:rsid w:val="0026393C"/>
    <w:rsid w:val="00266DD9"/>
    <w:rsid w:val="002B7327"/>
    <w:rsid w:val="002C0F79"/>
    <w:rsid w:val="002D0A1A"/>
    <w:rsid w:val="002D4580"/>
    <w:rsid w:val="002F3358"/>
    <w:rsid w:val="003234CD"/>
    <w:rsid w:val="003269FE"/>
    <w:rsid w:val="003431A1"/>
    <w:rsid w:val="00343497"/>
    <w:rsid w:val="0034661A"/>
    <w:rsid w:val="003E1842"/>
    <w:rsid w:val="00411355"/>
    <w:rsid w:val="00467830"/>
    <w:rsid w:val="00486757"/>
    <w:rsid w:val="004B433C"/>
    <w:rsid w:val="004B74F8"/>
    <w:rsid w:val="004C1CBA"/>
    <w:rsid w:val="00514711"/>
    <w:rsid w:val="0051535B"/>
    <w:rsid w:val="00527AE9"/>
    <w:rsid w:val="00544543"/>
    <w:rsid w:val="00554E1C"/>
    <w:rsid w:val="0055777A"/>
    <w:rsid w:val="00572E43"/>
    <w:rsid w:val="00577D3F"/>
    <w:rsid w:val="005B3951"/>
    <w:rsid w:val="005C7411"/>
    <w:rsid w:val="005F5949"/>
    <w:rsid w:val="00610C42"/>
    <w:rsid w:val="00613F26"/>
    <w:rsid w:val="00623CE4"/>
    <w:rsid w:val="006A4240"/>
    <w:rsid w:val="006A61AF"/>
    <w:rsid w:val="006B31C8"/>
    <w:rsid w:val="007B7502"/>
    <w:rsid w:val="007C19D6"/>
    <w:rsid w:val="007F7F0D"/>
    <w:rsid w:val="008024F9"/>
    <w:rsid w:val="00802577"/>
    <w:rsid w:val="0084366B"/>
    <w:rsid w:val="0087476A"/>
    <w:rsid w:val="008839CA"/>
    <w:rsid w:val="008845D7"/>
    <w:rsid w:val="00885EF8"/>
    <w:rsid w:val="008A0C19"/>
    <w:rsid w:val="008C7723"/>
    <w:rsid w:val="008D0772"/>
    <w:rsid w:val="008E1625"/>
    <w:rsid w:val="008F2314"/>
    <w:rsid w:val="009002F5"/>
    <w:rsid w:val="00900AAF"/>
    <w:rsid w:val="009125D4"/>
    <w:rsid w:val="00922DDB"/>
    <w:rsid w:val="00962312"/>
    <w:rsid w:val="00965402"/>
    <w:rsid w:val="00987A7B"/>
    <w:rsid w:val="009B5F7D"/>
    <w:rsid w:val="009D2579"/>
    <w:rsid w:val="00A002D7"/>
    <w:rsid w:val="00A05804"/>
    <w:rsid w:val="00A13A99"/>
    <w:rsid w:val="00A20427"/>
    <w:rsid w:val="00A4689A"/>
    <w:rsid w:val="00AD0341"/>
    <w:rsid w:val="00AD3835"/>
    <w:rsid w:val="00AD532F"/>
    <w:rsid w:val="00AD5E16"/>
    <w:rsid w:val="00AF5A7C"/>
    <w:rsid w:val="00B30BEE"/>
    <w:rsid w:val="00B72E09"/>
    <w:rsid w:val="00B91271"/>
    <w:rsid w:val="00BF2A3A"/>
    <w:rsid w:val="00BF3523"/>
    <w:rsid w:val="00C17FA8"/>
    <w:rsid w:val="00C35097"/>
    <w:rsid w:val="00C53A47"/>
    <w:rsid w:val="00C560A9"/>
    <w:rsid w:val="00CA28B9"/>
    <w:rsid w:val="00CA4DE5"/>
    <w:rsid w:val="00CB61C2"/>
    <w:rsid w:val="00CC72D0"/>
    <w:rsid w:val="00CD0992"/>
    <w:rsid w:val="00CE114E"/>
    <w:rsid w:val="00CE61B0"/>
    <w:rsid w:val="00D0744A"/>
    <w:rsid w:val="00D23941"/>
    <w:rsid w:val="00D464A6"/>
    <w:rsid w:val="00D5510D"/>
    <w:rsid w:val="00D62FC9"/>
    <w:rsid w:val="00D756EB"/>
    <w:rsid w:val="00D80F48"/>
    <w:rsid w:val="00DA2E10"/>
    <w:rsid w:val="00DC184E"/>
    <w:rsid w:val="00DC2A4A"/>
    <w:rsid w:val="00DD170E"/>
    <w:rsid w:val="00DD318F"/>
    <w:rsid w:val="00DD4D5A"/>
    <w:rsid w:val="00DE7830"/>
    <w:rsid w:val="00DF6D16"/>
    <w:rsid w:val="00E40B0B"/>
    <w:rsid w:val="00E541FB"/>
    <w:rsid w:val="00E75C17"/>
    <w:rsid w:val="00EB3020"/>
    <w:rsid w:val="00F07396"/>
    <w:rsid w:val="00F13EB7"/>
    <w:rsid w:val="00F44913"/>
    <w:rsid w:val="00F465A0"/>
    <w:rsid w:val="00F50D1A"/>
    <w:rsid w:val="00F5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0FD77"/>
  <w15:docId w15:val="{46904612-4C00-4738-B67F-E0305B87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4D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41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A28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A28B9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paragraph" w:styleId="Title">
    <w:name w:val="Title"/>
    <w:basedOn w:val="Normal"/>
    <w:link w:val="TitleChar"/>
    <w:uiPriority w:val="1"/>
    <w:qFormat/>
    <w:rsid w:val="00CA28B9"/>
    <w:pPr>
      <w:widowControl w:val="0"/>
      <w:autoSpaceDE w:val="0"/>
      <w:autoSpaceDN w:val="0"/>
      <w:spacing w:after="0" w:line="240" w:lineRule="auto"/>
      <w:ind w:left="2278" w:right="1704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CA28B9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fontstyle01">
    <w:name w:val="fontstyle01"/>
    <w:basedOn w:val="DefaultParagraphFont"/>
    <w:rsid w:val="00CA28B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D5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D4D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D4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C2"/>
  </w:style>
  <w:style w:type="paragraph" w:styleId="Footer">
    <w:name w:val="footer"/>
    <w:basedOn w:val="Normal"/>
    <w:link w:val="FooterChar"/>
    <w:uiPriority w:val="99"/>
    <w:unhideWhenUsed/>
    <w:rsid w:val="00CB6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C2"/>
  </w:style>
  <w:style w:type="character" w:styleId="UnresolvedMention">
    <w:name w:val="Unresolved Mention"/>
    <w:basedOn w:val="DefaultParagraphFont"/>
    <w:uiPriority w:val="99"/>
    <w:semiHidden/>
    <w:unhideWhenUsed/>
    <w:rsid w:val="00042C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3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1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12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38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A74B-EF5E-484E-87C2-11E118AB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nh nguyen</cp:lastModifiedBy>
  <cp:revision>2</cp:revision>
  <dcterms:created xsi:type="dcterms:W3CDTF">2023-11-30T06:35:00Z</dcterms:created>
  <dcterms:modified xsi:type="dcterms:W3CDTF">2023-11-30T06:35:00Z</dcterms:modified>
</cp:coreProperties>
</file>